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7175E" w14:textId="77777777" w:rsidR="00FF0C5B" w:rsidRPr="00DE7164" w:rsidRDefault="00FF0C5B" w:rsidP="00FF0C5B">
      <w:pPr>
        <w:pStyle w:val="line"/>
        <w:rPr>
          <w:rFonts w:ascii="Times New Roman" w:hAnsi="Times New Roman"/>
        </w:rPr>
      </w:pPr>
    </w:p>
    <w:p w14:paraId="7FB82B37" w14:textId="5422853A" w:rsidR="00FF0C5B" w:rsidRPr="00DE7164" w:rsidRDefault="00EE72D9" w:rsidP="00FF0C5B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HSI</w:t>
      </w:r>
    </w:p>
    <w:p w14:paraId="575ED46A" w14:textId="77777777" w:rsidR="00FF0C5B" w:rsidRPr="00DE7164" w:rsidRDefault="00FF0C5B" w:rsidP="00FF0C5B">
      <w:pPr>
        <w:pStyle w:val="Title"/>
        <w:spacing w:before="0" w:after="400"/>
        <w:rPr>
          <w:rFonts w:ascii="Times New Roman" w:hAnsi="Times New Roman"/>
          <w:sz w:val="40"/>
        </w:rPr>
      </w:pPr>
      <w:proofErr w:type="gramStart"/>
      <w:r w:rsidRPr="00DE7164">
        <w:rPr>
          <w:rFonts w:ascii="Times New Roman" w:hAnsi="Times New Roman"/>
          <w:sz w:val="40"/>
        </w:rPr>
        <w:t>for</w:t>
      </w:r>
      <w:proofErr w:type="gramEnd"/>
    </w:p>
    <w:p w14:paraId="6C07D506" w14:textId="77777777" w:rsidR="00FF0C5B" w:rsidRPr="00DE7164" w:rsidRDefault="00FF0C5B" w:rsidP="00FF0C5B">
      <w:pPr>
        <w:pStyle w:val="Title"/>
        <w:rPr>
          <w:rFonts w:ascii="Times New Roman" w:hAnsi="Times New Roman"/>
        </w:rPr>
      </w:pPr>
      <w:r w:rsidRPr="00DE7164">
        <w:rPr>
          <w:rFonts w:ascii="Times New Roman" w:hAnsi="Times New Roman"/>
        </w:rPr>
        <w:t>Digital Elevator</w:t>
      </w:r>
    </w:p>
    <w:p w14:paraId="03844450" w14:textId="77777777" w:rsidR="00FF0C5B" w:rsidRDefault="00FF0C5B" w:rsidP="00FF0C5B">
      <w:pPr>
        <w:pStyle w:val="ByLine"/>
        <w:jc w:val="left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888"/>
        <w:tblW w:w="110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1084"/>
        <w:gridCol w:w="1796"/>
        <w:gridCol w:w="1962"/>
        <w:gridCol w:w="2988"/>
      </w:tblGrid>
      <w:tr w:rsidR="00136E38" w:rsidRPr="00DE7164" w14:paraId="2B2B1CBE" w14:textId="77777777" w:rsidTr="00136E38">
        <w:trPr>
          <w:trHeight w:val="695"/>
        </w:trPr>
        <w:tc>
          <w:tcPr>
            <w:tcW w:w="3240" w:type="dxa"/>
            <w:tcBorders>
              <w:top w:val="single" w:sz="12" w:space="0" w:color="auto"/>
              <w:bottom w:val="double" w:sz="12" w:space="0" w:color="auto"/>
            </w:tcBorders>
          </w:tcPr>
          <w:p w14:paraId="01096503" w14:textId="77777777" w:rsidR="00DF596B" w:rsidRPr="00241270" w:rsidRDefault="00DF596B" w:rsidP="00DF596B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241270">
              <w:rPr>
                <w:rFonts w:ascii="Times New Roman" w:hAnsi="Times New Roman"/>
                <w:b/>
                <w:bCs/>
                <w:szCs w:val="16"/>
              </w:rPr>
              <w:t>Document name</w:t>
            </w:r>
          </w:p>
        </w:tc>
        <w:tc>
          <w:tcPr>
            <w:tcW w:w="1084" w:type="dxa"/>
            <w:tcBorders>
              <w:top w:val="single" w:sz="12" w:space="0" w:color="auto"/>
              <w:bottom w:val="double" w:sz="12" w:space="0" w:color="auto"/>
            </w:tcBorders>
          </w:tcPr>
          <w:p w14:paraId="6074C941" w14:textId="77777777" w:rsidR="00DF596B" w:rsidRPr="00DE7164" w:rsidRDefault="00DF596B" w:rsidP="00DF596B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Version</w:t>
            </w:r>
          </w:p>
        </w:tc>
        <w:tc>
          <w:tcPr>
            <w:tcW w:w="1796" w:type="dxa"/>
            <w:tcBorders>
              <w:top w:val="single" w:sz="12" w:space="0" w:color="auto"/>
              <w:bottom w:val="double" w:sz="12" w:space="0" w:color="auto"/>
            </w:tcBorders>
          </w:tcPr>
          <w:p w14:paraId="7B59A00C" w14:textId="77777777" w:rsidR="00DF596B" w:rsidRPr="00DE7164" w:rsidRDefault="00DF596B" w:rsidP="00DF596B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Author</w:t>
            </w:r>
          </w:p>
        </w:tc>
        <w:tc>
          <w:tcPr>
            <w:tcW w:w="1962" w:type="dxa"/>
            <w:tcBorders>
              <w:top w:val="single" w:sz="12" w:space="0" w:color="auto"/>
              <w:bottom w:val="double" w:sz="12" w:space="0" w:color="auto"/>
            </w:tcBorders>
          </w:tcPr>
          <w:p w14:paraId="385DE512" w14:textId="77777777" w:rsidR="00DF596B" w:rsidRPr="00241270" w:rsidRDefault="00DF596B" w:rsidP="00DF596B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241270">
              <w:rPr>
                <w:rFonts w:ascii="Times New Roman" w:hAnsi="Times New Roman"/>
                <w:b/>
                <w:bCs/>
              </w:rPr>
              <w:t>Last update Date</w:t>
            </w:r>
          </w:p>
        </w:tc>
        <w:tc>
          <w:tcPr>
            <w:tcW w:w="2988" w:type="dxa"/>
            <w:tcBorders>
              <w:top w:val="single" w:sz="12" w:space="0" w:color="auto"/>
              <w:bottom w:val="double" w:sz="12" w:space="0" w:color="auto"/>
            </w:tcBorders>
          </w:tcPr>
          <w:p w14:paraId="0529AEFF" w14:textId="0CCC2025" w:rsidR="00DF596B" w:rsidRPr="00241270" w:rsidRDefault="00DF596B" w:rsidP="00DF596B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DE7164">
              <w:rPr>
                <w:rFonts w:ascii="Times New Roman" w:hAnsi="Times New Roman"/>
                <w:b/>
              </w:rPr>
              <w:t>Document Status</w:t>
            </w:r>
          </w:p>
        </w:tc>
      </w:tr>
      <w:tr w:rsidR="00136E38" w:rsidRPr="00DE7164" w14:paraId="35215D3F" w14:textId="77777777" w:rsidTr="00136E38">
        <w:trPr>
          <w:trHeight w:val="53"/>
        </w:trPr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</w:tcPr>
          <w:p w14:paraId="2FFA7007" w14:textId="77777777" w:rsidR="00DF596B" w:rsidRPr="00B045F3" w:rsidRDefault="00DF596B" w:rsidP="00DF596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5F3">
              <w:rPr>
                <w:rFonts w:ascii="Times New Roman" w:hAnsi="Times New Roman"/>
                <w:sz w:val="24"/>
                <w:szCs w:val="24"/>
              </w:rPr>
              <w:t>HSI_DIGITAL_ELEVATOR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12" w:space="0" w:color="auto"/>
            </w:tcBorders>
          </w:tcPr>
          <w:p w14:paraId="35A88F91" w14:textId="19880C46" w:rsidR="00DF596B" w:rsidRPr="00B045F3" w:rsidRDefault="0025117B" w:rsidP="00DF596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_1.2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12" w:space="0" w:color="auto"/>
            </w:tcBorders>
          </w:tcPr>
          <w:p w14:paraId="584F55C5" w14:textId="6ABC06D2" w:rsidR="00DF596B" w:rsidRPr="00B045F3" w:rsidRDefault="000F7C99" w:rsidP="000F7C9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hmed Refaat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12" w:space="0" w:color="auto"/>
            </w:tcBorders>
          </w:tcPr>
          <w:p w14:paraId="769A390F" w14:textId="504CAC01" w:rsidR="00DF596B" w:rsidRPr="00B045F3" w:rsidRDefault="000F7C99" w:rsidP="000F7C99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</w:t>
            </w:r>
            <w:r w:rsidR="00DF596B" w:rsidRPr="00B04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F596B" w:rsidRPr="00B045F3">
              <w:rPr>
                <w:rFonts w:ascii="Times New Roman" w:hAnsi="Times New Roman"/>
                <w:sz w:val="24"/>
                <w:szCs w:val="24"/>
              </w:rPr>
              <w:t>, 2020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12" w:space="0" w:color="auto"/>
            </w:tcBorders>
          </w:tcPr>
          <w:p w14:paraId="158BF421" w14:textId="5CDB9971" w:rsidR="00DF596B" w:rsidRPr="00B045F3" w:rsidRDefault="002F5886" w:rsidP="00DF596B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raft</w:t>
            </w:r>
          </w:p>
        </w:tc>
      </w:tr>
    </w:tbl>
    <w:p w14:paraId="3A117640" w14:textId="77777777" w:rsidR="00241270" w:rsidRDefault="00241270" w:rsidP="00FF0C5B">
      <w:pPr>
        <w:pStyle w:val="ByLine"/>
        <w:jc w:val="left"/>
        <w:rPr>
          <w:rFonts w:ascii="Times New Roman" w:hAnsi="Times New Roman"/>
        </w:rPr>
      </w:pPr>
    </w:p>
    <w:p w14:paraId="09CBDC4C" w14:textId="77777777" w:rsidR="00241270" w:rsidRDefault="00241270" w:rsidP="00085081">
      <w:pPr>
        <w:pStyle w:val="ByLine"/>
        <w:jc w:val="left"/>
        <w:rPr>
          <w:rFonts w:ascii="Times New Roman" w:hAnsi="Times New Roman"/>
        </w:rPr>
      </w:pPr>
    </w:p>
    <w:p w14:paraId="4440BD0B" w14:textId="6CEA9EAD" w:rsidR="00FF0C5B" w:rsidRPr="00DE7164" w:rsidRDefault="00FF0C5B" w:rsidP="00FF0C5B">
      <w:pPr>
        <w:pStyle w:val="ByLine"/>
        <w:jc w:val="left"/>
        <w:rPr>
          <w:rFonts w:ascii="Times New Roman" w:hAnsi="Times New Roman"/>
        </w:rPr>
      </w:pPr>
      <w:r w:rsidRPr="00DE7164">
        <w:rPr>
          <w:rFonts w:ascii="Times New Roman" w:hAnsi="Times New Roman"/>
        </w:rPr>
        <w:t>Prepared by</w:t>
      </w:r>
      <w:r>
        <w:rPr>
          <w:rFonts w:ascii="Times New Roman" w:hAnsi="Times New Roman"/>
        </w:rPr>
        <w:t xml:space="preserve"> /</w:t>
      </w:r>
      <w:r w:rsidRPr="00DE71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 xml:space="preserve">- </w:t>
      </w:r>
      <w:r w:rsidR="00EE72D9">
        <w:rPr>
          <w:rFonts w:ascii="Times New Roman" w:hAnsi="Times New Roman"/>
        </w:rPr>
        <w:t>Ahmed Refaat</w:t>
      </w:r>
      <w:r>
        <w:rPr>
          <w:rFonts w:ascii="Times New Roman" w:hAnsi="Times New Roman"/>
        </w:rPr>
        <w:br/>
        <w:t xml:space="preserve">- </w:t>
      </w:r>
      <w:r w:rsidR="00EE72D9">
        <w:rPr>
          <w:rFonts w:ascii="Times New Roman" w:hAnsi="Times New Roman"/>
        </w:rPr>
        <w:t>Marcelle Samir</w:t>
      </w:r>
    </w:p>
    <w:p w14:paraId="02A12BFC" w14:textId="77777777" w:rsidR="00FF0C5B" w:rsidRPr="00DE7164" w:rsidRDefault="00FF0C5B" w:rsidP="00FF0C5B">
      <w:pPr>
        <w:pStyle w:val="ChangeHistoryTitle"/>
        <w:rPr>
          <w:rFonts w:ascii="Times New Roman" w:hAnsi="Times New Roman"/>
          <w:sz w:val="32"/>
        </w:rPr>
        <w:sectPr w:rsidR="00FF0C5B" w:rsidRPr="00DE7164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26439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2125FB" w14:textId="77777777" w:rsidR="003309B5" w:rsidRDefault="003309B5">
          <w:pPr>
            <w:pStyle w:val="TOCHeading"/>
          </w:pPr>
          <w:r>
            <w:t>Table of Contents</w:t>
          </w:r>
        </w:p>
        <w:p w14:paraId="2101D766" w14:textId="46DC7832" w:rsidR="00A56750" w:rsidRDefault="003309B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107596" w:history="1">
            <w:r w:rsidR="00A56750" w:rsidRPr="009D0F99">
              <w:rPr>
                <w:rStyle w:val="Hyperlink"/>
                <w:rFonts w:ascii="Times New Roman" w:hAnsi="Times New Roman"/>
              </w:rPr>
              <w:t>Revision History</w:t>
            </w:r>
            <w:r w:rsidR="00A56750">
              <w:rPr>
                <w:webHidden/>
              </w:rPr>
              <w:tab/>
            </w:r>
            <w:r w:rsidR="00A56750">
              <w:rPr>
                <w:webHidden/>
              </w:rPr>
              <w:fldChar w:fldCharType="begin"/>
            </w:r>
            <w:r w:rsidR="00A56750">
              <w:rPr>
                <w:webHidden/>
              </w:rPr>
              <w:instrText xml:space="preserve"> PAGEREF _Toc31107596 \h </w:instrText>
            </w:r>
            <w:r w:rsidR="00A56750">
              <w:rPr>
                <w:webHidden/>
              </w:rPr>
            </w:r>
            <w:r w:rsidR="00A56750">
              <w:rPr>
                <w:webHidden/>
              </w:rPr>
              <w:fldChar w:fldCharType="separate"/>
            </w:r>
            <w:r w:rsidR="00A56750">
              <w:rPr>
                <w:webHidden/>
              </w:rPr>
              <w:t>2</w:t>
            </w:r>
            <w:r w:rsidR="00A56750">
              <w:rPr>
                <w:webHidden/>
              </w:rPr>
              <w:fldChar w:fldCharType="end"/>
            </w:r>
          </w:hyperlink>
        </w:p>
        <w:p w14:paraId="5EB11A73" w14:textId="45C7F748" w:rsidR="00A56750" w:rsidRDefault="00384AD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107597" w:history="1">
            <w:r w:rsidR="00A56750" w:rsidRPr="009D0F99">
              <w:rPr>
                <w:rStyle w:val="Hyperlink"/>
                <w:rFonts w:ascii="Times New Roman" w:hAnsi="Times New Roman"/>
              </w:rPr>
              <w:t>1. Introduction</w:t>
            </w:r>
            <w:r w:rsidR="00A56750">
              <w:rPr>
                <w:webHidden/>
              </w:rPr>
              <w:tab/>
            </w:r>
            <w:r w:rsidR="00A56750">
              <w:rPr>
                <w:webHidden/>
              </w:rPr>
              <w:fldChar w:fldCharType="begin"/>
            </w:r>
            <w:r w:rsidR="00A56750">
              <w:rPr>
                <w:webHidden/>
              </w:rPr>
              <w:instrText xml:space="preserve"> PAGEREF _Toc31107597 \h </w:instrText>
            </w:r>
            <w:r w:rsidR="00A56750">
              <w:rPr>
                <w:webHidden/>
              </w:rPr>
            </w:r>
            <w:r w:rsidR="00A56750">
              <w:rPr>
                <w:webHidden/>
              </w:rPr>
              <w:fldChar w:fldCharType="separate"/>
            </w:r>
            <w:r w:rsidR="00A56750">
              <w:rPr>
                <w:webHidden/>
              </w:rPr>
              <w:t>3</w:t>
            </w:r>
            <w:r w:rsidR="00A56750">
              <w:rPr>
                <w:webHidden/>
              </w:rPr>
              <w:fldChar w:fldCharType="end"/>
            </w:r>
          </w:hyperlink>
        </w:p>
        <w:p w14:paraId="4B50A909" w14:textId="2587E050" w:rsidR="00A56750" w:rsidRDefault="00384ADD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107598" w:history="1">
            <w:r w:rsidR="00A56750" w:rsidRPr="009D0F99">
              <w:rPr>
                <w:rStyle w:val="Hyperlink"/>
                <w:rFonts w:ascii="Times New Roman" w:hAnsi="Times New Roman"/>
                <w:noProof/>
              </w:rPr>
              <w:t>Purpose</w:t>
            </w:r>
            <w:r w:rsidR="00A56750">
              <w:rPr>
                <w:noProof/>
                <w:webHidden/>
              </w:rPr>
              <w:tab/>
            </w:r>
            <w:r w:rsidR="00A56750">
              <w:rPr>
                <w:noProof/>
                <w:webHidden/>
              </w:rPr>
              <w:fldChar w:fldCharType="begin"/>
            </w:r>
            <w:r w:rsidR="00A56750">
              <w:rPr>
                <w:noProof/>
                <w:webHidden/>
              </w:rPr>
              <w:instrText xml:space="preserve"> PAGEREF _Toc31107598 \h </w:instrText>
            </w:r>
            <w:r w:rsidR="00A56750">
              <w:rPr>
                <w:noProof/>
                <w:webHidden/>
              </w:rPr>
            </w:r>
            <w:r w:rsidR="00A56750">
              <w:rPr>
                <w:noProof/>
                <w:webHidden/>
              </w:rPr>
              <w:fldChar w:fldCharType="separate"/>
            </w:r>
            <w:r w:rsidR="00A56750">
              <w:rPr>
                <w:noProof/>
                <w:webHidden/>
              </w:rPr>
              <w:t>3</w:t>
            </w:r>
            <w:r w:rsidR="00A56750">
              <w:rPr>
                <w:noProof/>
                <w:webHidden/>
              </w:rPr>
              <w:fldChar w:fldCharType="end"/>
            </w:r>
          </w:hyperlink>
        </w:p>
        <w:p w14:paraId="70719063" w14:textId="3A9311CB" w:rsidR="00A56750" w:rsidRDefault="00384ADD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107599" w:history="1">
            <w:r w:rsidR="00A56750" w:rsidRPr="009D0F99">
              <w:rPr>
                <w:rStyle w:val="Hyperlink"/>
                <w:rFonts w:ascii="Times New Roman" w:hAnsi="Times New Roman"/>
                <w:noProof/>
              </w:rPr>
              <w:t>Project Scope</w:t>
            </w:r>
            <w:r w:rsidR="00A56750">
              <w:rPr>
                <w:noProof/>
                <w:webHidden/>
              </w:rPr>
              <w:tab/>
            </w:r>
            <w:r w:rsidR="00A56750">
              <w:rPr>
                <w:noProof/>
                <w:webHidden/>
              </w:rPr>
              <w:fldChar w:fldCharType="begin"/>
            </w:r>
            <w:r w:rsidR="00A56750">
              <w:rPr>
                <w:noProof/>
                <w:webHidden/>
              </w:rPr>
              <w:instrText xml:space="preserve"> PAGEREF _Toc31107599 \h </w:instrText>
            </w:r>
            <w:r w:rsidR="00A56750">
              <w:rPr>
                <w:noProof/>
                <w:webHidden/>
              </w:rPr>
            </w:r>
            <w:r w:rsidR="00A56750">
              <w:rPr>
                <w:noProof/>
                <w:webHidden/>
              </w:rPr>
              <w:fldChar w:fldCharType="separate"/>
            </w:r>
            <w:r w:rsidR="00A56750">
              <w:rPr>
                <w:noProof/>
                <w:webHidden/>
              </w:rPr>
              <w:t>3</w:t>
            </w:r>
            <w:r w:rsidR="00A56750">
              <w:rPr>
                <w:noProof/>
                <w:webHidden/>
              </w:rPr>
              <w:fldChar w:fldCharType="end"/>
            </w:r>
          </w:hyperlink>
        </w:p>
        <w:p w14:paraId="4FBD292A" w14:textId="3931A791" w:rsidR="00A56750" w:rsidRDefault="00384AD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107600" w:history="1">
            <w:r w:rsidR="00A56750" w:rsidRPr="009D0F99">
              <w:rPr>
                <w:rStyle w:val="Hyperlink"/>
              </w:rPr>
              <w:t>2. list of components</w:t>
            </w:r>
            <w:r w:rsidR="00A56750">
              <w:rPr>
                <w:webHidden/>
              </w:rPr>
              <w:tab/>
            </w:r>
            <w:r w:rsidR="00A56750">
              <w:rPr>
                <w:webHidden/>
              </w:rPr>
              <w:fldChar w:fldCharType="begin"/>
            </w:r>
            <w:r w:rsidR="00A56750">
              <w:rPr>
                <w:webHidden/>
              </w:rPr>
              <w:instrText xml:space="preserve"> PAGEREF _Toc31107600 \h </w:instrText>
            </w:r>
            <w:r w:rsidR="00A56750">
              <w:rPr>
                <w:webHidden/>
              </w:rPr>
            </w:r>
            <w:r w:rsidR="00A56750">
              <w:rPr>
                <w:webHidden/>
              </w:rPr>
              <w:fldChar w:fldCharType="separate"/>
            </w:r>
            <w:r w:rsidR="00A56750">
              <w:rPr>
                <w:webHidden/>
              </w:rPr>
              <w:t>4</w:t>
            </w:r>
            <w:r w:rsidR="00A56750">
              <w:rPr>
                <w:webHidden/>
              </w:rPr>
              <w:fldChar w:fldCharType="end"/>
            </w:r>
          </w:hyperlink>
        </w:p>
        <w:p w14:paraId="26E10C32" w14:textId="7C32F075" w:rsidR="00A56750" w:rsidRDefault="00384AD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107601" w:history="1">
            <w:r w:rsidR="00A56750" w:rsidRPr="009D0F99">
              <w:rPr>
                <w:rStyle w:val="Hyperlink"/>
              </w:rPr>
              <w:t>3. components block diagram</w:t>
            </w:r>
            <w:r w:rsidR="00A56750">
              <w:rPr>
                <w:webHidden/>
              </w:rPr>
              <w:tab/>
            </w:r>
            <w:r w:rsidR="00A56750">
              <w:rPr>
                <w:webHidden/>
              </w:rPr>
              <w:fldChar w:fldCharType="begin"/>
            </w:r>
            <w:r w:rsidR="00A56750">
              <w:rPr>
                <w:webHidden/>
              </w:rPr>
              <w:instrText xml:space="preserve"> PAGEREF _Toc31107601 \h </w:instrText>
            </w:r>
            <w:r w:rsidR="00A56750">
              <w:rPr>
                <w:webHidden/>
              </w:rPr>
            </w:r>
            <w:r w:rsidR="00A56750">
              <w:rPr>
                <w:webHidden/>
              </w:rPr>
              <w:fldChar w:fldCharType="separate"/>
            </w:r>
            <w:r w:rsidR="00A56750">
              <w:rPr>
                <w:webHidden/>
              </w:rPr>
              <w:t>5</w:t>
            </w:r>
            <w:r w:rsidR="00A56750">
              <w:rPr>
                <w:webHidden/>
              </w:rPr>
              <w:fldChar w:fldCharType="end"/>
            </w:r>
          </w:hyperlink>
        </w:p>
        <w:p w14:paraId="229DAF23" w14:textId="28757079" w:rsidR="00A56750" w:rsidRDefault="00384AD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107602" w:history="1">
            <w:r w:rsidR="00A56750" w:rsidRPr="009D0F99">
              <w:rPr>
                <w:rStyle w:val="Hyperlink"/>
                <w:rFonts w:ascii="Times New Roman" w:hAnsi="Times New Roman"/>
              </w:rPr>
              <w:t>4. Hardware/Software specification</w:t>
            </w:r>
            <w:r w:rsidR="00A56750">
              <w:rPr>
                <w:webHidden/>
              </w:rPr>
              <w:tab/>
            </w:r>
            <w:r w:rsidR="00A56750">
              <w:rPr>
                <w:webHidden/>
              </w:rPr>
              <w:fldChar w:fldCharType="begin"/>
            </w:r>
            <w:r w:rsidR="00A56750">
              <w:rPr>
                <w:webHidden/>
              </w:rPr>
              <w:instrText xml:space="preserve"> PAGEREF _Toc31107602 \h </w:instrText>
            </w:r>
            <w:r w:rsidR="00A56750">
              <w:rPr>
                <w:webHidden/>
              </w:rPr>
            </w:r>
            <w:r w:rsidR="00A56750">
              <w:rPr>
                <w:webHidden/>
              </w:rPr>
              <w:fldChar w:fldCharType="separate"/>
            </w:r>
            <w:r w:rsidR="00A56750">
              <w:rPr>
                <w:webHidden/>
              </w:rPr>
              <w:t>6</w:t>
            </w:r>
            <w:r w:rsidR="00A56750">
              <w:rPr>
                <w:webHidden/>
              </w:rPr>
              <w:fldChar w:fldCharType="end"/>
            </w:r>
          </w:hyperlink>
        </w:p>
        <w:p w14:paraId="16548472" w14:textId="6BCD182C" w:rsidR="00A56750" w:rsidRDefault="00384ADD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107603" w:history="1">
            <w:r w:rsidR="00A56750" w:rsidRPr="009D0F99">
              <w:rPr>
                <w:rStyle w:val="Hyperlink"/>
                <w:noProof/>
              </w:rPr>
              <w:t>4.1 Req _ DIGELV _HSI_01_V1.0</w:t>
            </w:r>
            <w:r w:rsidR="00A56750">
              <w:rPr>
                <w:noProof/>
                <w:webHidden/>
              </w:rPr>
              <w:tab/>
            </w:r>
            <w:r w:rsidR="00A56750">
              <w:rPr>
                <w:noProof/>
                <w:webHidden/>
              </w:rPr>
              <w:fldChar w:fldCharType="begin"/>
            </w:r>
            <w:r w:rsidR="00A56750">
              <w:rPr>
                <w:noProof/>
                <w:webHidden/>
              </w:rPr>
              <w:instrText xml:space="preserve"> PAGEREF _Toc31107603 \h </w:instrText>
            </w:r>
            <w:r w:rsidR="00A56750">
              <w:rPr>
                <w:noProof/>
                <w:webHidden/>
              </w:rPr>
            </w:r>
            <w:r w:rsidR="00A56750">
              <w:rPr>
                <w:noProof/>
                <w:webHidden/>
              </w:rPr>
              <w:fldChar w:fldCharType="separate"/>
            </w:r>
            <w:r w:rsidR="00A56750">
              <w:rPr>
                <w:noProof/>
                <w:webHidden/>
              </w:rPr>
              <w:t>6</w:t>
            </w:r>
            <w:r w:rsidR="00A56750">
              <w:rPr>
                <w:noProof/>
                <w:webHidden/>
              </w:rPr>
              <w:fldChar w:fldCharType="end"/>
            </w:r>
          </w:hyperlink>
        </w:p>
        <w:p w14:paraId="4369BBC4" w14:textId="259A2FB1" w:rsidR="00A56750" w:rsidRDefault="00384ADD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107604" w:history="1">
            <w:r w:rsidR="00A56750" w:rsidRPr="009D0F99">
              <w:rPr>
                <w:rStyle w:val="Hyperlink"/>
                <w:noProof/>
              </w:rPr>
              <w:t>4.2 Req _ DIGELV _ HSI _02_V1.0</w:t>
            </w:r>
            <w:r w:rsidR="00A56750">
              <w:rPr>
                <w:noProof/>
                <w:webHidden/>
              </w:rPr>
              <w:tab/>
            </w:r>
            <w:r w:rsidR="00A56750">
              <w:rPr>
                <w:noProof/>
                <w:webHidden/>
              </w:rPr>
              <w:fldChar w:fldCharType="begin"/>
            </w:r>
            <w:r w:rsidR="00A56750">
              <w:rPr>
                <w:noProof/>
                <w:webHidden/>
              </w:rPr>
              <w:instrText xml:space="preserve"> PAGEREF _Toc31107604 \h </w:instrText>
            </w:r>
            <w:r w:rsidR="00A56750">
              <w:rPr>
                <w:noProof/>
                <w:webHidden/>
              </w:rPr>
            </w:r>
            <w:r w:rsidR="00A56750">
              <w:rPr>
                <w:noProof/>
                <w:webHidden/>
              </w:rPr>
              <w:fldChar w:fldCharType="separate"/>
            </w:r>
            <w:r w:rsidR="00A56750">
              <w:rPr>
                <w:noProof/>
                <w:webHidden/>
              </w:rPr>
              <w:t>6</w:t>
            </w:r>
            <w:r w:rsidR="00A56750">
              <w:rPr>
                <w:noProof/>
                <w:webHidden/>
              </w:rPr>
              <w:fldChar w:fldCharType="end"/>
            </w:r>
          </w:hyperlink>
        </w:p>
        <w:p w14:paraId="4A552A71" w14:textId="2AFABE62" w:rsidR="00A56750" w:rsidRDefault="00384ADD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107605" w:history="1">
            <w:r w:rsidR="00A56750" w:rsidRPr="009D0F99">
              <w:rPr>
                <w:rStyle w:val="Hyperlink"/>
                <w:noProof/>
              </w:rPr>
              <w:t>4.3 Req _ DIGELV _ HSI _04_V1.0</w:t>
            </w:r>
            <w:r w:rsidR="00A56750">
              <w:rPr>
                <w:noProof/>
                <w:webHidden/>
              </w:rPr>
              <w:tab/>
            </w:r>
            <w:r w:rsidR="00A56750">
              <w:rPr>
                <w:noProof/>
                <w:webHidden/>
              </w:rPr>
              <w:fldChar w:fldCharType="begin"/>
            </w:r>
            <w:r w:rsidR="00A56750">
              <w:rPr>
                <w:noProof/>
                <w:webHidden/>
              </w:rPr>
              <w:instrText xml:space="preserve"> PAGEREF _Toc31107605 \h </w:instrText>
            </w:r>
            <w:r w:rsidR="00A56750">
              <w:rPr>
                <w:noProof/>
                <w:webHidden/>
              </w:rPr>
            </w:r>
            <w:r w:rsidR="00A56750">
              <w:rPr>
                <w:noProof/>
                <w:webHidden/>
              </w:rPr>
              <w:fldChar w:fldCharType="separate"/>
            </w:r>
            <w:r w:rsidR="00A56750">
              <w:rPr>
                <w:noProof/>
                <w:webHidden/>
              </w:rPr>
              <w:t>6</w:t>
            </w:r>
            <w:r w:rsidR="00A56750">
              <w:rPr>
                <w:noProof/>
                <w:webHidden/>
              </w:rPr>
              <w:fldChar w:fldCharType="end"/>
            </w:r>
          </w:hyperlink>
        </w:p>
        <w:p w14:paraId="239C0114" w14:textId="6A67890E" w:rsidR="00F26D5A" w:rsidRPr="0027182C" w:rsidRDefault="003309B5" w:rsidP="0027182C">
          <w:pPr>
            <w:rPr>
              <w:rStyle w:val="IntenseReference"/>
              <w:b w:val="0"/>
              <w:bCs w:val="0"/>
              <w:smallCaps w:val="0"/>
              <w:color w:val="auto"/>
              <w:spacing w:val="0"/>
              <w:u w:val="none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E214C3" w14:textId="77777777" w:rsidR="003309B5" w:rsidRDefault="003309B5" w:rsidP="003309B5">
      <w:pPr>
        <w:pStyle w:val="TOCHeading"/>
      </w:pPr>
    </w:p>
    <w:p w14:paraId="26435508" w14:textId="77777777" w:rsidR="00F26D5A" w:rsidRDefault="00F26D5A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14:paraId="0021E5BB" w14:textId="77777777" w:rsidR="00600AB7" w:rsidRPr="00DE7164" w:rsidRDefault="00600AB7" w:rsidP="00600AB7">
      <w:pPr>
        <w:pStyle w:val="TOCEntry"/>
        <w:outlineLvl w:val="0"/>
        <w:rPr>
          <w:rFonts w:ascii="Times New Roman" w:hAnsi="Times New Roman"/>
        </w:rPr>
      </w:pPr>
      <w:bookmarkStart w:id="0" w:name="_Toc441230971"/>
      <w:bookmarkStart w:id="1" w:name="_Toc30680349"/>
      <w:bookmarkStart w:id="2" w:name="_Toc31107596"/>
      <w:r w:rsidRPr="00DE7164">
        <w:rPr>
          <w:rFonts w:ascii="Times New Roman" w:hAnsi="Times New Roman"/>
        </w:rPr>
        <w:t>Revision History</w:t>
      </w:r>
      <w:bookmarkEnd w:id="0"/>
      <w:bookmarkEnd w:id="1"/>
      <w:bookmarkEnd w:id="2"/>
    </w:p>
    <w:tbl>
      <w:tblPr>
        <w:tblW w:w="10579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9"/>
        <w:gridCol w:w="1131"/>
        <w:gridCol w:w="1710"/>
        <w:gridCol w:w="1440"/>
        <w:gridCol w:w="2075"/>
        <w:gridCol w:w="1214"/>
      </w:tblGrid>
      <w:tr w:rsidR="00600AB7" w:rsidRPr="00DE7164" w14:paraId="231BDBA9" w14:textId="77777777" w:rsidTr="00DB625D">
        <w:trPr>
          <w:trHeight w:val="25"/>
        </w:trPr>
        <w:tc>
          <w:tcPr>
            <w:tcW w:w="3009" w:type="dxa"/>
            <w:tcBorders>
              <w:top w:val="single" w:sz="12" w:space="0" w:color="auto"/>
              <w:bottom w:val="double" w:sz="12" w:space="0" w:color="auto"/>
            </w:tcBorders>
          </w:tcPr>
          <w:p w14:paraId="2F76F7E6" w14:textId="77777777"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1131" w:type="dxa"/>
            <w:tcBorders>
              <w:top w:val="single" w:sz="12" w:space="0" w:color="auto"/>
              <w:bottom w:val="double" w:sz="12" w:space="0" w:color="auto"/>
            </w:tcBorders>
          </w:tcPr>
          <w:p w14:paraId="0210F88B" w14:textId="77777777"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Version</w:t>
            </w:r>
          </w:p>
        </w:tc>
        <w:tc>
          <w:tcPr>
            <w:tcW w:w="1710" w:type="dxa"/>
            <w:tcBorders>
              <w:top w:val="single" w:sz="12" w:space="0" w:color="auto"/>
              <w:bottom w:val="double" w:sz="12" w:space="0" w:color="auto"/>
            </w:tcBorders>
          </w:tcPr>
          <w:p w14:paraId="601BA105" w14:textId="77777777"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Author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12" w:space="0" w:color="auto"/>
            </w:tcBorders>
          </w:tcPr>
          <w:p w14:paraId="1EFD2353" w14:textId="77777777"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2075" w:type="dxa"/>
            <w:tcBorders>
              <w:top w:val="single" w:sz="12" w:space="0" w:color="auto"/>
              <w:bottom w:val="double" w:sz="12" w:space="0" w:color="auto"/>
            </w:tcBorders>
          </w:tcPr>
          <w:p w14:paraId="7040DDD9" w14:textId="77777777"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Change Description</w:t>
            </w:r>
          </w:p>
        </w:tc>
        <w:tc>
          <w:tcPr>
            <w:tcW w:w="1214" w:type="dxa"/>
            <w:tcBorders>
              <w:top w:val="single" w:sz="12" w:space="0" w:color="auto"/>
              <w:bottom w:val="double" w:sz="12" w:space="0" w:color="auto"/>
            </w:tcBorders>
          </w:tcPr>
          <w:p w14:paraId="038BBE9A" w14:textId="77777777"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Document Status</w:t>
            </w:r>
          </w:p>
        </w:tc>
      </w:tr>
      <w:tr w:rsidR="00600AB7" w:rsidRPr="00DE7164" w14:paraId="53BEE5D7" w14:textId="77777777" w:rsidTr="00DB625D">
        <w:trPr>
          <w:trHeight w:val="63"/>
        </w:trPr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14:paraId="7EC6A155" w14:textId="0FCE950C" w:rsidR="00600AB7" w:rsidRPr="00DE7164" w:rsidRDefault="00102CE4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I</w:t>
            </w:r>
            <w:r w:rsidR="00600AB7"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</w:tcPr>
          <w:p w14:paraId="252829E6" w14:textId="77777777" w:rsidR="00600AB7" w:rsidRPr="00DE7164" w:rsidRDefault="00600AB7" w:rsidP="004D34EF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0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3949634E" w14:textId="7A2C6EC7" w:rsidR="00600AB7" w:rsidRDefault="00102CE4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hmed Refaat,</w:t>
            </w:r>
          </w:p>
          <w:p w14:paraId="68902FD9" w14:textId="780F8E3A" w:rsidR="00102CE4" w:rsidRPr="00DE7164" w:rsidRDefault="00102CE4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le Samir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7E88841A" w14:textId="5C2B7B86" w:rsidR="00600AB7" w:rsidRPr="00DE7164" w:rsidRDefault="00600AB7" w:rsidP="004D34EF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Jan</w:t>
            </w:r>
            <w:r>
              <w:rPr>
                <w:rFonts w:ascii="Times New Roman" w:hAnsi="Times New Roman"/>
              </w:rPr>
              <w:t xml:space="preserve"> 2</w:t>
            </w:r>
            <w:r w:rsidR="00102CE4">
              <w:rPr>
                <w:rFonts w:ascii="Times New Roman" w:hAnsi="Times New Roman"/>
              </w:rPr>
              <w:t>3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075" w:type="dxa"/>
            <w:tcBorders>
              <w:top w:val="nil"/>
              <w:bottom w:val="single" w:sz="4" w:space="0" w:color="auto"/>
            </w:tcBorders>
          </w:tcPr>
          <w:p w14:paraId="5640C557" w14:textId="3A3E5706" w:rsidR="00600AB7" w:rsidRPr="00DE7164" w:rsidRDefault="00600AB7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itial creation of the </w:t>
            </w:r>
            <w:r w:rsidR="00102CE4"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 xml:space="preserve"> Document.</w:t>
            </w:r>
          </w:p>
        </w:tc>
        <w:tc>
          <w:tcPr>
            <w:tcW w:w="1214" w:type="dxa"/>
            <w:tcBorders>
              <w:top w:val="nil"/>
              <w:bottom w:val="single" w:sz="4" w:space="0" w:color="auto"/>
            </w:tcBorders>
          </w:tcPr>
          <w:p w14:paraId="0DDF8A07" w14:textId="3FD7ADC0" w:rsidR="00600AB7" w:rsidRPr="00DE7164" w:rsidRDefault="00B045F3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aft</w:t>
            </w:r>
          </w:p>
        </w:tc>
      </w:tr>
      <w:tr w:rsidR="00E06351" w:rsidRPr="00DE7164" w14:paraId="46C7FF89" w14:textId="77777777" w:rsidTr="00DF5D49">
        <w:trPr>
          <w:trHeight w:val="63"/>
        </w:trPr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14:paraId="7BF40D69" w14:textId="64CB3B5E" w:rsidR="00E06351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5CB3720C" w14:textId="0F897785" w:rsidR="00E06351" w:rsidRPr="00DE7164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9254419" w14:textId="77777777" w:rsidR="00E06351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hmed Refaat,</w:t>
            </w:r>
          </w:p>
          <w:p w14:paraId="6B2B2EC4" w14:textId="15B23998" w:rsidR="00E06351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le Sami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2AE116E" w14:textId="068EB16A" w:rsidR="00E06351" w:rsidRPr="00DE7164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Jan</w:t>
            </w:r>
            <w:r>
              <w:rPr>
                <w:rFonts w:ascii="Times New Roman" w:hAnsi="Times New Roman"/>
              </w:rPr>
              <w:t xml:space="preserve"> 28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1ADFAF76" w14:textId="07A8F820" w:rsidR="00E06351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</w:t>
            </w:r>
            <w:r w:rsidR="00E361FA"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</w:rPr>
              <w:t>ing review’s suggested modifications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125AF725" w14:textId="2F2595EC" w:rsidR="00E06351" w:rsidRPr="00DE7164" w:rsidRDefault="00B045F3" w:rsidP="00E063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sed</w:t>
            </w:r>
          </w:p>
        </w:tc>
      </w:tr>
      <w:tr w:rsidR="00DF5D49" w:rsidRPr="00DE7164" w14:paraId="33B502DD" w14:textId="77777777" w:rsidTr="00DB625D">
        <w:trPr>
          <w:trHeight w:val="63"/>
        </w:trPr>
        <w:tc>
          <w:tcPr>
            <w:tcW w:w="3009" w:type="dxa"/>
            <w:tcBorders>
              <w:top w:val="single" w:sz="4" w:space="0" w:color="auto"/>
              <w:bottom w:val="single" w:sz="12" w:space="0" w:color="auto"/>
            </w:tcBorders>
          </w:tcPr>
          <w:p w14:paraId="7AA7DB19" w14:textId="7F0C36FB" w:rsidR="00DF5D49" w:rsidRDefault="00DF5D49" w:rsidP="00DF5D49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12" w:space="0" w:color="auto"/>
            </w:tcBorders>
          </w:tcPr>
          <w:p w14:paraId="148D376F" w14:textId="0DEBBB65" w:rsidR="00DF5D49" w:rsidRPr="00DE7164" w:rsidRDefault="00DF5D49" w:rsidP="00DF5D49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</w:tcPr>
          <w:p w14:paraId="0DBCDCAA" w14:textId="0E96BD85" w:rsidR="00DF5D49" w:rsidRDefault="00DF5D49" w:rsidP="00DF5D49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hmed Refaat</w:t>
            </w:r>
          </w:p>
          <w:p w14:paraId="08945FCA" w14:textId="2780CE29" w:rsidR="00DF5D49" w:rsidRDefault="00DF5D49" w:rsidP="00DF5D49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</w:tcPr>
          <w:p w14:paraId="3F2B8048" w14:textId="7C7772AD" w:rsidR="00DF5D49" w:rsidRPr="00DE7164" w:rsidRDefault="00D875A1" w:rsidP="00D875A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</w:t>
            </w:r>
            <w:r w:rsidR="00DF5D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DF5D49"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12" w:space="0" w:color="auto"/>
            </w:tcBorders>
          </w:tcPr>
          <w:p w14:paraId="5502C506" w14:textId="77777777" w:rsidR="00A27FF3" w:rsidRDefault="00A27FF3" w:rsidP="00DF5D49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eformatted the requirements</w:t>
            </w:r>
          </w:p>
          <w:p w14:paraId="02E510F8" w14:textId="7442B461" w:rsidR="00DF5D49" w:rsidRDefault="00A27FF3" w:rsidP="00DF5D49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Added pin description table 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28C8A029" w14:textId="52D228B9" w:rsidR="00DF5D49" w:rsidRDefault="00C428DA" w:rsidP="00DF5D49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aft</w:t>
            </w:r>
          </w:p>
        </w:tc>
      </w:tr>
    </w:tbl>
    <w:p w14:paraId="6446655C" w14:textId="77777777" w:rsidR="0003575E" w:rsidRDefault="0003575E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14:paraId="7BAB7932" w14:textId="77777777" w:rsidR="0003575E" w:rsidRDefault="0003575E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14:paraId="7C558040" w14:textId="77777777" w:rsidR="0003575E" w:rsidRDefault="0003575E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14:paraId="772618A6" w14:textId="17474541" w:rsidR="00600AB7" w:rsidRDefault="00600AB7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14:paraId="24389A4B" w14:textId="2A83F442" w:rsidR="0027182C" w:rsidRDefault="0027182C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14:paraId="14F2D7A6" w14:textId="77777777" w:rsidR="00185B1C" w:rsidRPr="00600AB7" w:rsidRDefault="00185B1C" w:rsidP="00185B1C">
      <w:pPr>
        <w:pStyle w:val="PlainText"/>
        <w:rPr>
          <w:rFonts w:ascii="Courier New" w:hAnsi="Courier New" w:cs="Courier New"/>
          <w:b/>
          <w:bCs/>
          <w:sz w:val="22"/>
          <w:szCs w:val="22"/>
        </w:rPr>
      </w:pPr>
    </w:p>
    <w:p w14:paraId="4347BB5E" w14:textId="77777777" w:rsidR="00185B1C" w:rsidRPr="00600AB7" w:rsidRDefault="00185B1C" w:rsidP="00185B1C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</w:p>
    <w:p w14:paraId="31EBEA9A" w14:textId="77777777" w:rsidR="00185B1C" w:rsidRDefault="00185B1C" w:rsidP="00185B1C">
      <w:pPr>
        <w:pStyle w:val="PlainText"/>
        <w:rPr>
          <w:rFonts w:ascii="Courier New" w:hAnsi="Courier New" w:cs="Courier New"/>
          <w:sz w:val="28"/>
          <w:szCs w:val="28"/>
        </w:rPr>
      </w:pPr>
    </w:p>
    <w:p w14:paraId="4293ED89" w14:textId="5791DCD7" w:rsidR="00185B1C" w:rsidRDefault="00185B1C" w:rsidP="00185B1C">
      <w:pPr>
        <w:pStyle w:val="PlainText"/>
        <w:rPr>
          <w:rFonts w:ascii="Courier New" w:hAnsi="Courier New" w:cs="Courier New"/>
          <w:sz w:val="28"/>
          <w:szCs w:val="28"/>
        </w:rPr>
      </w:pPr>
    </w:p>
    <w:p w14:paraId="11D217F3" w14:textId="43ED71B6" w:rsidR="006944D1" w:rsidRDefault="006944D1" w:rsidP="00185B1C">
      <w:pPr>
        <w:pStyle w:val="PlainText"/>
        <w:rPr>
          <w:rFonts w:ascii="Courier New" w:hAnsi="Courier New" w:cs="Courier New"/>
          <w:sz w:val="28"/>
          <w:szCs w:val="28"/>
        </w:rPr>
      </w:pPr>
    </w:p>
    <w:p w14:paraId="073021F2" w14:textId="77777777" w:rsidR="006944D1" w:rsidRDefault="006944D1" w:rsidP="00185B1C">
      <w:pPr>
        <w:pStyle w:val="PlainText"/>
        <w:rPr>
          <w:rFonts w:ascii="Courier New" w:hAnsi="Courier New" w:cs="Courier New"/>
          <w:sz w:val="28"/>
          <w:szCs w:val="28"/>
        </w:rPr>
      </w:pPr>
    </w:p>
    <w:p w14:paraId="5F71B8C3" w14:textId="525EB79C" w:rsidR="0027182C" w:rsidRPr="00DE7164" w:rsidRDefault="003C1B78" w:rsidP="0027182C">
      <w:pPr>
        <w:pStyle w:val="Heading1"/>
        <w:rPr>
          <w:rFonts w:ascii="Times New Roman" w:hAnsi="Times New Roman"/>
        </w:rPr>
      </w:pPr>
      <w:bookmarkStart w:id="3" w:name="_Toc439994665"/>
      <w:bookmarkStart w:id="4" w:name="_Toc441230972"/>
      <w:bookmarkStart w:id="5" w:name="_Toc30682841"/>
      <w:bookmarkStart w:id="6" w:name="_Toc31107597"/>
      <w:r>
        <w:rPr>
          <w:rFonts w:ascii="Times New Roman" w:hAnsi="Times New Roman"/>
        </w:rPr>
        <w:t>1</w:t>
      </w:r>
      <w:r w:rsidR="00AB1A3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27182C" w:rsidRPr="00DE7164">
        <w:rPr>
          <w:rFonts w:ascii="Times New Roman" w:hAnsi="Times New Roman"/>
        </w:rPr>
        <w:t>Introduction</w:t>
      </w:r>
      <w:bookmarkEnd w:id="3"/>
      <w:bookmarkEnd w:id="4"/>
      <w:bookmarkEnd w:id="5"/>
      <w:bookmarkEnd w:id="6"/>
    </w:p>
    <w:p w14:paraId="28C9FBFD" w14:textId="77777777" w:rsidR="0027182C" w:rsidRPr="00DE7164" w:rsidRDefault="0027182C" w:rsidP="0027182C">
      <w:pPr>
        <w:pStyle w:val="Heading2"/>
        <w:rPr>
          <w:rFonts w:ascii="Times New Roman" w:hAnsi="Times New Roman"/>
        </w:rPr>
      </w:pPr>
      <w:bookmarkStart w:id="7" w:name="_Toc30682842"/>
      <w:bookmarkStart w:id="8" w:name="_Toc31107598"/>
      <w:r w:rsidRPr="00DE7164">
        <w:rPr>
          <w:rFonts w:ascii="Times New Roman" w:hAnsi="Times New Roman"/>
        </w:rPr>
        <w:t>Purpose</w:t>
      </w:r>
      <w:bookmarkEnd w:id="7"/>
      <w:bookmarkEnd w:id="8"/>
      <w:r w:rsidRPr="00DE7164">
        <w:rPr>
          <w:rFonts w:ascii="Times New Roman" w:hAnsi="Times New Roman"/>
        </w:rPr>
        <w:t xml:space="preserve"> </w:t>
      </w:r>
    </w:p>
    <w:p w14:paraId="67D4E902" w14:textId="52E2883E" w:rsidR="0027182C" w:rsidRPr="009131F6" w:rsidRDefault="0027182C" w:rsidP="00B80F75">
      <w:pPr>
        <w:pStyle w:val="template"/>
        <w:spacing w:line="240" w:lineRule="auto"/>
        <w:rPr>
          <w:rFonts w:ascii="Times New Roman" w:hAnsi="Times New Roman"/>
          <w:i w:val="0"/>
          <w:iCs/>
          <w:sz w:val="32"/>
          <w:szCs w:val="28"/>
        </w:rPr>
      </w:pPr>
      <w:r w:rsidRPr="009131F6">
        <w:rPr>
          <w:rFonts w:ascii="Times New Roman" w:hAnsi="Times New Roman"/>
          <w:i w:val="0"/>
          <w:iCs/>
          <w:sz w:val="32"/>
          <w:szCs w:val="28"/>
        </w:rPr>
        <w:t xml:space="preserve">This </w:t>
      </w:r>
      <w:r w:rsidR="00B80F75">
        <w:rPr>
          <w:rFonts w:ascii="Times New Roman" w:hAnsi="Times New Roman"/>
          <w:i w:val="0"/>
          <w:iCs/>
          <w:sz w:val="32"/>
          <w:szCs w:val="28"/>
        </w:rPr>
        <w:t>document</w:t>
      </w:r>
      <w:r w:rsidRPr="009131F6">
        <w:rPr>
          <w:rFonts w:ascii="Times New Roman" w:hAnsi="Times New Roman"/>
          <w:i w:val="0"/>
          <w:iCs/>
          <w:sz w:val="32"/>
          <w:szCs w:val="28"/>
        </w:rPr>
        <w:t xml:space="preserve"> </w:t>
      </w:r>
      <w:r w:rsidR="00B80F75">
        <w:rPr>
          <w:rFonts w:ascii="Times New Roman" w:hAnsi="Times New Roman"/>
          <w:i w:val="0"/>
          <w:iCs/>
          <w:sz w:val="32"/>
          <w:szCs w:val="28"/>
        </w:rPr>
        <w:t xml:space="preserve">describes the hardware </w:t>
      </w:r>
      <w:r w:rsidR="00F74E48">
        <w:rPr>
          <w:rFonts w:ascii="Times New Roman" w:hAnsi="Times New Roman"/>
          <w:i w:val="0"/>
          <w:iCs/>
          <w:sz w:val="32"/>
          <w:szCs w:val="28"/>
        </w:rPr>
        <w:t>/ software specifications for the digital elevator.</w:t>
      </w:r>
    </w:p>
    <w:p w14:paraId="6DFBD23B" w14:textId="77777777" w:rsidR="0027182C" w:rsidRPr="00FD6F0C" w:rsidRDefault="0027182C" w:rsidP="0027182C">
      <w:pPr>
        <w:pStyle w:val="template"/>
        <w:rPr>
          <w:rFonts w:ascii="Times New Roman" w:hAnsi="Times New Roman"/>
          <w:i w:val="0"/>
          <w:iCs/>
          <w:sz w:val="28"/>
          <w:szCs w:val="24"/>
        </w:rPr>
      </w:pPr>
    </w:p>
    <w:p w14:paraId="2383EA7A" w14:textId="6769365D" w:rsidR="006944D1" w:rsidRPr="00DC533A" w:rsidRDefault="006944D1" w:rsidP="00185B1C">
      <w:pPr>
        <w:rPr>
          <w:rFonts w:asciiTheme="majorBidi" w:hAnsiTheme="majorBidi" w:cstheme="majorBidi"/>
          <w:sz w:val="48"/>
          <w:szCs w:val="48"/>
        </w:rPr>
      </w:pPr>
    </w:p>
    <w:p w14:paraId="4A57782F" w14:textId="77777777" w:rsidR="006944D1" w:rsidRDefault="006944D1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81ACE4C" w14:textId="69101594" w:rsidR="006944D1" w:rsidRPr="00DD03B4" w:rsidRDefault="006944D1" w:rsidP="00B01B12">
      <w:pPr>
        <w:pStyle w:val="Heading1"/>
        <w:rPr>
          <w:sz w:val="32"/>
          <w:szCs w:val="32"/>
        </w:rPr>
      </w:pPr>
      <w:bookmarkStart w:id="9" w:name="_Toc31107600"/>
      <w:r w:rsidRPr="00DD03B4">
        <w:rPr>
          <w:sz w:val="32"/>
          <w:szCs w:val="32"/>
        </w:rPr>
        <w:lastRenderedPageBreak/>
        <w:t>2. list of components</w:t>
      </w:r>
      <w:bookmarkEnd w:id="9"/>
    </w:p>
    <w:p w14:paraId="2918BEC9" w14:textId="77777777" w:rsidR="00C8685F" w:rsidRDefault="00C8685F" w:rsidP="00185B1C">
      <w:pPr>
        <w:rPr>
          <w:b/>
          <w:bCs/>
          <w:sz w:val="28"/>
          <w:szCs w:val="28"/>
        </w:rPr>
      </w:pPr>
    </w:p>
    <w:tbl>
      <w:tblPr>
        <w:tblStyle w:val="TableGrid"/>
        <w:tblW w:w="11260" w:type="dxa"/>
        <w:tblInd w:w="-908" w:type="dxa"/>
        <w:tblLook w:val="04A0" w:firstRow="1" w:lastRow="0" w:firstColumn="1" w:lastColumn="0" w:noHBand="0" w:noVBand="1"/>
      </w:tblPr>
      <w:tblGrid>
        <w:gridCol w:w="341"/>
        <w:gridCol w:w="2676"/>
        <w:gridCol w:w="1360"/>
        <w:gridCol w:w="2448"/>
        <w:gridCol w:w="4435"/>
      </w:tblGrid>
      <w:tr w:rsidR="00020E96" w14:paraId="699D7769" w14:textId="77777777" w:rsidTr="009131F6">
        <w:trPr>
          <w:trHeight w:val="377"/>
        </w:trPr>
        <w:tc>
          <w:tcPr>
            <w:tcW w:w="341" w:type="dxa"/>
          </w:tcPr>
          <w:p w14:paraId="2019EDBD" w14:textId="77777777" w:rsidR="00020E96" w:rsidRDefault="00020E96" w:rsidP="00185B1C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  <w:shd w:val="clear" w:color="auto" w:fill="D9D9D9" w:themeFill="background1" w:themeFillShade="D9"/>
          </w:tcPr>
          <w:p w14:paraId="1DC2280E" w14:textId="78C5A8CD" w:rsidR="00020E96" w:rsidRDefault="00020E96" w:rsidP="00185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nent’s name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3C8763FF" w14:textId="0F68D971" w:rsidR="00020E96" w:rsidRDefault="00020E96" w:rsidP="00185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y</w:t>
            </w:r>
          </w:p>
        </w:tc>
        <w:tc>
          <w:tcPr>
            <w:tcW w:w="2448" w:type="dxa"/>
            <w:shd w:val="clear" w:color="auto" w:fill="D9D9D9" w:themeFill="background1" w:themeFillShade="D9"/>
          </w:tcPr>
          <w:p w14:paraId="4DD4BFB7" w14:textId="2D615B6B" w:rsidR="00020E96" w:rsidRDefault="00020E96" w:rsidP="00185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4435" w:type="dxa"/>
            <w:shd w:val="clear" w:color="auto" w:fill="D9D9D9" w:themeFill="background1" w:themeFillShade="D9"/>
          </w:tcPr>
          <w:p w14:paraId="31140F58" w14:textId="1B70B4CC" w:rsidR="00020E96" w:rsidRDefault="00020E96" w:rsidP="00185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</w:t>
            </w:r>
          </w:p>
        </w:tc>
      </w:tr>
      <w:tr w:rsidR="00020E96" w14:paraId="52BFB360" w14:textId="77777777" w:rsidTr="009131F6">
        <w:trPr>
          <w:trHeight w:val="320"/>
        </w:trPr>
        <w:tc>
          <w:tcPr>
            <w:tcW w:w="341" w:type="dxa"/>
            <w:shd w:val="clear" w:color="auto" w:fill="D9D9D9" w:themeFill="background1" w:themeFillShade="D9"/>
          </w:tcPr>
          <w:p w14:paraId="58FAEC2E" w14:textId="414CD4F8" w:rsidR="00020E96" w:rsidRPr="006944D1" w:rsidRDefault="00020E96" w:rsidP="00185B1C">
            <w:pPr>
              <w:rPr>
                <w:sz w:val="24"/>
                <w:szCs w:val="24"/>
              </w:rPr>
            </w:pPr>
            <w:r w:rsidRPr="006944D1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</w:tcPr>
          <w:p w14:paraId="2D439646" w14:textId="3AD8D270" w:rsidR="00020E96" w:rsidRPr="006944D1" w:rsidRDefault="00020E96" w:rsidP="00694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R kit</w:t>
            </w:r>
          </w:p>
        </w:tc>
        <w:tc>
          <w:tcPr>
            <w:tcW w:w="1360" w:type="dxa"/>
          </w:tcPr>
          <w:p w14:paraId="14E8D50C" w14:textId="4AAA4A1C" w:rsidR="00020E96" w:rsidRPr="006944D1" w:rsidRDefault="00020E96" w:rsidP="00185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14:paraId="246A3B16" w14:textId="23A4FBA5" w:rsidR="00020E96" w:rsidRPr="006944D1" w:rsidRDefault="00020E96" w:rsidP="00185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</w:t>
            </w:r>
          </w:p>
        </w:tc>
        <w:tc>
          <w:tcPr>
            <w:tcW w:w="4435" w:type="dxa"/>
          </w:tcPr>
          <w:p w14:paraId="4341EA20" w14:textId="249CE229" w:rsidR="00020E96" w:rsidRPr="006944D1" w:rsidRDefault="005F5324" w:rsidP="00DA6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mega32A controller</w:t>
            </w:r>
          </w:p>
        </w:tc>
      </w:tr>
      <w:tr w:rsidR="00020E96" w14:paraId="392AF04C" w14:textId="77777777" w:rsidTr="009131F6">
        <w:trPr>
          <w:trHeight w:val="320"/>
        </w:trPr>
        <w:tc>
          <w:tcPr>
            <w:tcW w:w="341" w:type="dxa"/>
            <w:shd w:val="clear" w:color="auto" w:fill="D9D9D9" w:themeFill="background1" w:themeFillShade="D9"/>
          </w:tcPr>
          <w:p w14:paraId="1F515D58" w14:textId="3B930383" w:rsidR="00020E96" w:rsidRPr="006944D1" w:rsidRDefault="00020E96" w:rsidP="00185B1C">
            <w:pPr>
              <w:rPr>
                <w:sz w:val="24"/>
                <w:szCs w:val="24"/>
              </w:rPr>
            </w:pPr>
            <w:r w:rsidRPr="006944D1">
              <w:rPr>
                <w:sz w:val="24"/>
                <w:szCs w:val="24"/>
              </w:rPr>
              <w:t>2</w:t>
            </w:r>
          </w:p>
        </w:tc>
        <w:tc>
          <w:tcPr>
            <w:tcW w:w="2676" w:type="dxa"/>
            <w:shd w:val="clear" w:color="auto" w:fill="17365D" w:themeFill="text2" w:themeFillShade="BF"/>
          </w:tcPr>
          <w:p w14:paraId="0F76A8ED" w14:textId="2C56E10C" w:rsidR="00020E96" w:rsidRPr="006944D1" w:rsidRDefault="00020E96" w:rsidP="00185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D</w:t>
            </w:r>
          </w:p>
        </w:tc>
        <w:tc>
          <w:tcPr>
            <w:tcW w:w="1360" w:type="dxa"/>
            <w:shd w:val="clear" w:color="auto" w:fill="17365D" w:themeFill="text2" w:themeFillShade="BF"/>
          </w:tcPr>
          <w:p w14:paraId="563B492A" w14:textId="25F2BF61" w:rsidR="00020E96" w:rsidRPr="006944D1" w:rsidRDefault="00020E96" w:rsidP="00185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  <w:shd w:val="clear" w:color="auto" w:fill="17365D" w:themeFill="text2" w:themeFillShade="BF"/>
          </w:tcPr>
          <w:p w14:paraId="5F2F04AC" w14:textId="27325AD6" w:rsidR="00020E96" w:rsidRDefault="00020E96" w:rsidP="00185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device</w:t>
            </w:r>
          </w:p>
        </w:tc>
        <w:tc>
          <w:tcPr>
            <w:tcW w:w="4435" w:type="dxa"/>
            <w:shd w:val="clear" w:color="auto" w:fill="17365D" w:themeFill="text2" w:themeFillShade="BF"/>
          </w:tcPr>
          <w:p w14:paraId="3B72AB85" w14:textId="1A6992BC" w:rsidR="00020E96" w:rsidRPr="006944D1" w:rsidRDefault="00020E96" w:rsidP="00185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 of (2x16)</w:t>
            </w:r>
          </w:p>
        </w:tc>
      </w:tr>
      <w:tr w:rsidR="00020E96" w14:paraId="11C137B3" w14:textId="77777777" w:rsidTr="009131F6">
        <w:trPr>
          <w:trHeight w:val="320"/>
        </w:trPr>
        <w:tc>
          <w:tcPr>
            <w:tcW w:w="341" w:type="dxa"/>
            <w:shd w:val="clear" w:color="auto" w:fill="D9D9D9" w:themeFill="background1" w:themeFillShade="D9"/>
          </w:tcPr>
          <w:p w14:paraId="3F516B6D" w14:textId="11FA9521" w:rsidR="00020E96" w:rsidRPr="006944D1" w:rsidRDefault="00020E96" w:rsidP="00185B1C">
            <w:pPr>
              <w:rPr>
                <w:sz w:val="24"/>
                <w:szCs w:val="24"/>
              </w:rPr>
            </w:pPr>
            <w:r w:rsidRPr="006944D1">
              <w:rPr>
                <w:sz w:val="24"/>
                <w:szCs w:val="24"/>
              </w:rPr>
              <w:t>3</w:t>
            </w:r>
          </w:p>
        </w:tc>
        <w:tc>
          <w:tcPr>
            <w:tcW w:w="2676" w:type="dxa"/>
          </w:tcPr>
          <w:p w14:paraId="319309F1" w14:textId="2F839513" w:rsidR="00020E96" w:rsidRPr="006944D1" w:rsidRDefault="00020E96" w:rsidP="00185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pad</w:t>
            </w:r>
          </w:p>
        </w:tc>
        <w:tc>
          <w:tcPr>
            <w:tcW w:w="1360" w:type="dxa"/>
          </w:tcPr>
          <w:p w14:paraId="70F1381E" w14:textId="3A3BDF4F" w:rsidR="00020E96" w:rsidRPr="006944D1" w:rsidRDefault="00020E96" w:rsidP="00185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14:paraId="21B9C616" w14:textId="0AB5D1BD" w:rsidR="00020E96" w:rsidRDefault="00020E96" w:rsidP="00185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device</w:t>
            </w:r>
          </w:p>
        </w:tc>
        <w:tc>
          <w:tcPr>
            <w:tcW w:w="4435" w:type="dxa"/>
          </w:tcPr>
          <w:p w14:paraId="7102C15E" w14:textId="29D3142D" w:rsidR="00020E96" w:rsidRPr="006944D1" w:rsidRDefault="00020E96" w:rsidP="00185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 of (4x4)</w:t>
            </w:r>
          </w:p>
        </w:tc>
      </w:tr>
      <w:tr w:rsidR="00020E96" w14:paraId="5DE97723" w14:textId="77777777" w:rsidTr="009131F6">
        <w:trPr>
          <w:trHeight w:val="320"/>
        </w:trPr>
        <w:tc>
          <w:tcPr>
            <w:tcW w:w="341" w:type="dxa"/>
            <w:shd w:val="clear" w:color="auto" w:fill="D9D9D9" w:themeFill="background1" w:themeFillShade="D9"/>
          </w:tcPr>
          <w:p w14:paraId="3C828DF1" w14:textId="5537D2FA" w:rsidR="00020E96" w:rsidRPr="006944D1" w:rsidRDefault="00020E96" w:rsidP="00185B1C">
            <w:pPr>
              <w:rPr>
                <w:sz w:val="24"/>
                <w:szCs w:val="24"/>
              </w:rPr>
            </w:pPr>
            <w:r w:rsidRPr="006944D1">
              <w:rPr>
                <w:sz w:val="24"/>
                <w:szCs w:val="24"/>
              </w:rPr>
              <w:t>4</w:t>
            </w:r>
          </w:p>
        </w:tc>
        <w:tc>
          <w:tcPr>
            <w:tcW w:w="2676" w:type="dxa"/>
            <w:shd w:val="clear" w:color="auto" w:fill="17365D" w:themeFill="text2" w:themeFillShade="BF"/>
          </w:tcPr>
          <w:p w14:paraId="778C2E10" w14:textId="144A4D59" w:rsidR="00020E96" w:rsidRPr="006944D1" w:rsidRDefault="00020E96" w:rsidP="00185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zzer</w:t>
            </w:r>
          </w:p>
        </w:tc>
        <w:tc>
          <w:tcPr>
            <w:tcW w:w="1360" w:type="dxa"/>
            <w:shd w:val="clear" w:color="auto" w:fill="17365D" w:themeFill="text2" w:themeFillShade="BF"/>
          </w:tcPr>
          <w:p w14:paraId="57D02202" w14:textId="52EF1D17" w:rsidR="00020E96" w:rsidRPr="006944D1" w:rsidRDefault="00020E96" w:rsidP="00185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  <w:shd w:val="clear" w:color="auto" w:fill="17365D" w:themeFill="text2" w:themeFillShade="BF"/>
          </w:tcPr>
          <w:p w14:paraId="2CFDD8D1" w14:textId="59177B87" w:rsidR="00020E96" w:rsidRPr="006944D1" w:rsidRDefault="00020E96" w:rsidP="00185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device</w:t>
            </w:r>
          </w:p>
        </w:tc>
        <w:tc>
          <w:tcPr>
            <w:tcW w:w="4435" w:type="dxa"/>
            <w:shd w:val="clear" w:color="auto" w:fill="17365D" w:themeFill="text2" w:themeFillShade="BF"/>
          </w:tcPr>
          <w:p w14:paraId="66B58CDA" w14:textId="6EF0F542" w:rsidR="00020E96" w:rsidRPr="006944D1" w:rsidRDefault="00020E96" w:rsidP="00185B1C">
            <w:pPr>
              <w:rPr>
                <w:sz w:val="24"/>
                <w:szCs w:val="24"/>
              </w:rPr>
            </w:pPr>
          </w:p>
        </w:tc>
      </w:tr>
      <w:tr w:rsidR="00020E96" w14:paraId="25DD1DF0" w14:textId="77777777" w:rsidTr="009131F6">
        <w:trPr>
          <w:trHeight w:val="338"/>
        </w:trPr>
        <w:tc>
          <w:tcPr>
            <w:tcW w:w="341" w:type="dxa"/>
            <w:shd w:val="clear" w:color="auto" w:fill="D9D9D9" w:themeFill="background1" w:themeFillShade="D9"/>
          </w:tcPr>
          <w:p w14:paraId="5A26EAFC" w14:textId="2ED24007" w:rsidR="00020E96" w:rsidRPr="006944D1" w:rsidRDefault="00020E96" w:rsidP="00185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76" w:type="dxa"/>
          </w:tcPr>
          <w:p w14:paraId="2211AA41" w14:textId="159F2311" w:rsidR="00020E96" w:rsidRDefault="00020E96" w:rsidP="00185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 button</w:t>
            </w:r>
          </w:p>
        </w:tc>
        <w:tc>
          <w:tcPr>
            <w:tcW w:w="1360" w:type="dxa"/>
          </w:tcPr>
          <w:p w14:paraId="1ABD37E3" w14:textId="15111048" w:rsidR="00020E96" w:rsidRPr="006944D1" w:rsidRDefault="00020E96" w:rsidP="00185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8" w:type="dxa"/>
          </w:tcPr>
          <w:p w14:paraId="6B55F3C5" w14:textId="52BA53C3" w:rsidR="00020E96" w:rsidRDefault="00020E96" w:rsidP="00185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device</w:t>
            </w:r>
          </w:p>
        </w:tc>
        <w:tc>
          <w:tcPr>
            <w:tcW w:w="4435" w:type="dxa"/>
          </w:tcPr>
          <w:p w14:paraId="6815C2C0" w14:textId="21739CE0" w:rsidR="00020E96" w:rsidRPr="006944D1" w:rsidRDefault="00020E96" w:rsidP="00185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for up/down, 1 for ON/OFF</w:t>
            </w:r>
          </w:p>
        </w:tc>
      </w:tr>
    </w:tbl>
    <w:p w14:paraId="58F0AB83" w14:textId="23F0AA17" w:rsidR="0027182C" w:rsidRDefault="0027182C" w:rsidP="00185B1C">
      <w:pPr>
        <w:rPr>
          <w:sz w:val="28"/>
          <w:szCs w:val="28"/>
        </w:rPr>
      </w:pPr>
    </w:p>
    <w:p w14:paraId="0F49D689" w14:textId="77777777" w:rsidR="002D53DD" w:rsidRDefault="002D53DD" w:rsidP="00185B1C">
      <w:pPr>
        <w:rPr>
          <w:sz w:val="40"/>
          <w:szCs w:val="40"/>
        </w:rPr>
      </w:pPr>
    </w:p>
    <w:p w14:paraId="12BC126A" w14:textId="53F7D2EC" w:rsidR="005B4886" w:rsidRPr="00DD03B4" w:rsidRDefault="005B4886" w:rsidP="005B4886">
      <w:pPr>
        <w:pStyle w:val="Heading1"/>
        <w:rPr>
          <w:sz w:val="32"/>
          <w:szCs w:val="32"/>
        </w:rPr>
      </w:pPr>
      <w:bookmarkStart w:id="10" w:name="_Toc31107601"/>
      <w:r w:rsidRPr="00DD03B4">
        <w:rPr>
          <w:sz w:val="32"/>
          <w:szCs w:val="32"/>
        </w:rPr>
        <w:t xml:space="preserve">3. </w:t>
      </w:r>
      <w:r w:rsidR="003E5892" w:rsidRPr="00DD03B4">
        <w:rPr>
          <w:sz w:val="32"/>
          <w:szCs w:val="32"/>
        </w:rPr>
        <w:t>Components</w:t>
      </w:r>
      <w:r w:rsidRPr="00DD03B4">
        <w:rPr>
          <w:sz w:val="32"/>
          <w:szCs w:val="32"/>
        </w:rPr>
        <w:t xml:space="preserve"> block diagram</w:t>
      </w:r>
      <w:bookmarkEnd w:id="10"/>
    </w:p>
    <w:p w14:paraId="2E310774" w14:textId="35D124D8" w:rsidR="0059035D" w:rsidRDefault="005B4886" w:rsidP="00136E38">
      <w:pPr>
        <w:rPr>
          <w:sz w:val="40"/>
          <w:szCs w:val="40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9CFCB4F" wp14:editId="3AF82D98">
            <wp:extent cx="5029200" cy="494937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 Diagram SW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466" cy="495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3A40" w14:textId="77777777" w:rsidR="0075283E" w:rsidRPr="0059035D" w:rsidRDefault="0075283E" w:rsidP="0059035D">
      <w:pPr>
        <w:rPr>
          <w:rFonts w:asciiTheme="majorBidi" w:hAnsiTheme="majorBidi" w:cstheme="majorBidi"/>
          <w:sz w:val="24"/>
          <w:szCs w:val="24"/>
        </w:rPr>
      </w:pPr>
    </w:p>
    <w:p w14:paraId="6C311E73" w14:textId="77777777" w:rsidR="00662ECE" w:rsidRPr="00CD2D6D" w:rsidRDefault="00662ECE" w:rsidP="00662ECE">
      <w:pPr>
        <w:pStyle w:val="TOCEntry"/>
        <w:outlineLvl w:val="0"/>
        <w:rPr>
          <w:rFonts w:ascii="Times New Roman" w:hAnsi="Times New Roman"/>
        </w:rPr>
      </w:pPr>
      <w:bookmarkStart w:id="11" w:name="_Toc30680353"/>
      <w:bookmarkStart w:id="12" w:name="_Toc31107602"/>
      <w:r>
        <w:rPr>
          <w:rFonts w:ascii="Times New Roman" w:hAnsi="Times New Roman"/>
        </w:rPr>
        <w:lastRenderedPageBreak/>
        <w:t>4. Pin description</w:t>
      </w:r>
    </w:p>
    <w:tbl>
      <w:tblPr>
        <w:tblStyle w:val="TableGrid"/>
        <w:tblW w:w="9697" w:type="dxa"/>
        <w:tblLook w:val="04A0" w:firstRow="1" w:lastRow="0" w:firstColumn="1" w:lastColumn="0" w:noHBand="0" w:noVBand="1"/>
      </w:tblPr>
      <w:tblGrid>
        <w:gridCol w:w="1681"/>
        <w:gridCol w:w="1368"/>
        <w:gridCol w:w="1564"/>
        <w:gridCol w:w="5084"/>
      </w:tblGrid>
      <w:tr w:rsidR="00662ECE" w:rsidRPr="00CD2D6D" w14:paraId="383B11D7" w14:textId="77777777" w:rsidTr="00C75640">
        <w:trPr>
          <w:trHeight w:hRule="exact" w:val="511"/>
        </w:trPr>
        <w:tc>
          <w:tcPr>
            <w:tcW w:w="1681" w:type="dxa"/>
          </w:tcPr>
          <w:p w14:paraId="336A23DB" w14:textId="77777777" w:rsidR="00662ECE" w:rsidRPr="00CD2D6D" w:rsidRDefault="00662ECE" w:rsidP="00F82D3D">
            <w:pPr>
              <w:pStyle w:val="TOCEntry"/>
              <w:outlineLvl w:val="0"/>
              <w:rPr>
                <w:rFonts w:ascii="Calibri Light" w:hAnsi="Calibri Light" w:cs="Calibri Light"/>
                <w:sz w:val="28"/>
                <w:szCs w:val="28"/>
              </w:rPr>
            </w:pPr>
            <w:r w:rsidRPr="00CD2D6D">
              <w:rPr>
                <w:rFonts w:ascii="Calibri Light" w:hAnsi="Calibri Light" w:cs="Calibri Light"/>
                <w:sz w:val="28"/>
                <w:szCs w:val="28"/>
              </w:rPr>
              <w:t>Pin number</w:t>
            </w:r>
          </w:p>
        </w:tc>
        <w:tc>
          <w:tcPr>
            <w:tcW w:w="1368" w:type="dxa"/>
          </w:tcPr>
          <w:p w14:paraId="09EE48A0" w14:textId="77777777" w:rsidR="00662ECE" w:rsidRPr="00CD2D6D" w:rsidRDefault="00662ECE" w:rsidP="00F82D3D">
            <w:pPr>
              <w:pStyle w:val="TOCEntry"/>
              <w:outlineLvl w:val="0"/>
              <w:rPr>
                <w:rFonts w:ascii="Calibri Light" w:hAnsi="Calibri Light" w:cs="Calibri Light"/>
                <w:sz w:val="28"/>
                <w:szCs w:val="28"/>
              </w:rPr>
            </w:pPr>
            <w:r w:rsidRPr="00CD2D6D">
              <w:rPr>
                <w:rFonts w:ascii="Calibri Light" w:hAnsi="Calibri Light" w:cs="Calibri Light"/>
                <w:sz w:val="28"/>
                <w:szCs w:val="28"/>
              </w:rPr>
              <w:t>Symbol</w:t>
            </w:r>
          </w:p>
        </w:tc>
        <w:tc>
          <w:tcPr>
            <w:tcW w:w="1564" w:type="dxa"/>
          </w:tcPr>
          <w:p w14:paraId="1564E138" w14:textId="77777777" w:rsidR="00662ECE" w:rsidRPr="00CD2D6D" w:rsidRDefault="00662ECE" w:rsidP="00F82D3D">
            <w:pPr>
              <w:pStyle w:val="TOCEntry"/>
              <w:outlineLvl w:val="0"/>
              <w:rPr>
                <w:rFonts w:ascii="Calibri Light" w:hAnsi="Calibri Light" w:cs="Calibri Light"/>
                <w:sz w:val="28"/>
                <w:szCs w:val="28"/>
              </w:rPr>
            </w:pPr>
            <w:r w:rsidRPr="00CD2D6D">
              <w:rPr>
                <w:rFonts w:ascii="Calibri Light" w:hAnsi="Calibri Light" w:cs="Calibri Light"/>
                <w:sz w:val="28"/>
                <w:szCs w:val="28"/>
              </w:rPr>
              <w:t xml:space="preserve">Direction </w:t>
            </w:r>
          </w:p>
        </w:tc>
        <w:tc>
          <w:tcPr>
            <w:tcW w:w="5084" w:type="dxa"/>
          </w:tcPr>
          <w:p w14:paraId="5A20D292" w14:textId="77777777" w:rsidR="00662ECE" w:rsidRPr="00CD2D6D" w:rsidRDefault="00662ECE" w:rsidP="00F82D3D">
            <w:pPr>
              <w:pStyle w:val="TOCEntry"/>
              <w:outlineLvl w:val="0"/>
              <w:rPr>
                <w:rFonts w:ascii="Calibri Light" w:hAnsi="Calibri Light" w:cs="Calibri Light"/>
                <w:sz w:val="28"/>
                <w:szCs w:val="28"/>
              </w:rPr>
            </w:pPr>
            <w:r w:rsidRPr="00CD2D6D">
              <w:rPr>
                <w:rFonts w:ascii="Calibri Light" w:hAnsi="Calibri Light" w:cs="Calibri Light"/>
                <w:sz w:val="28"/>
                <w:szCs w:val="28"/>
              </w:rPr>
              <w:t>Connection</w:t>
            </w:r>
          </w:p>
        </w:tc>
      </w:tr>
      <w:tr w:rsidR="00662ECE" w:rsidRPr="00CD2D6D" w14:paraId="669B0F5A" w14:textId="77777777" w:rsidTr="00C75640">
        <w:trPr>
          <w:trHeight w:hRule="exact" w:val="377"/>
        </w:trPr>
        <w:tc>
          <w:tcPr>
            <w:tcW w:w="1681" w:type="dxa"/>
          </w:tcPr>
          <w:p w14:paraId="4D284709" w14:textId="77777777" w:rsidR="00662ECE" w:rsidRPr="00CD2D6D" w:rsidRDefault="00662ECE" w:rsidP="00F82D3D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368" w:type="dxa"/>
          </w:tcPr>
          <w:p w14:paraId="1D3A0D9F" w14:textId="77777777" w:rsidR="00662ECE" w:rsidRPr="00CD2D6D" w:rsidRDefault="00662ECE" w:rsidP="00F82D3D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B0</w:t>
            </w:r>
          </w:p>
        </w:tc>
        <w:tc>
          <w:tcPr>
            <w:tcW w:w="1564" w:type="dxa"/>
          </w:tcPr>
          <w:p w14:paraId="57294F12" w14:textId="238537F9" w:rsidR="00662ECE" w:rsidRPr="00E74D0D" w:rsidRDefault="00662ECE" w:rsidP="00F82D3D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5084" w:type="dxa"/>
          </w:tcPr>
          <w:p w14:paraId="66CB5C39" w14:textId="77777777" w:rsidR="00662ECE" w:rsidRPr="00011E52" w:rsidRDefault="00662ECE" w:rsidP="00F82D3D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D0</w:t>
            </w:r>
          </w:p>
          <w:p w14:paraId="229DEC1F" w14:textId="77777777" w:rsidR="00662ECE" w:rsidRPr="00011E52" w:rsidRDefault="00662ECE" w:rsidP="00F82D3D">
            <w:pPr>
              <w:rPr>
                <w:bCs/>
              </w:rPr>
            </w:pPr>
          </w:p>
          <w:p w14:paraId="1F782CF1" w14:textId="77777777" w:rsidR="00662ECE" w:rsidRPr="00011E52" w:rsidRDefault="00662ECE" w:rsidP="00F82D3D">
            <w:pPr>
              <w:rPr>
                <w:bCs/>
              </w:rPr>
            </w:pPr>
          </w:p>
          <w:p w14:paraId="6060DE8F" w14:textId="77777777" w:rsidR="00662ECE" w:rsidRPr="00011E52" w:rsidRDefault="00662ECE" w:rsidP="00F82D3D">
            <w:pPr>
              <w:rPr>
                <w:bCs/>
              </w:rPr>
            </w:pPr>
          </w:p>
          <w:p w14:paraId="7F46F8F3" w14:textId="77777777" w:rsidR="00662ECE" w:rsidRPr="00011E52" w:rsidRDefault="00662ECE" w:rsidP="00F82D3D">
            <w:pPr>
              <w:tabs>
                <w:tab w:val="left" w:pos="3075"/>
              </w:tabs>
              <w:rPr>
                <w:bCs/>
              </w:rPr>
            </w:pPr>
            <w:r w:rsidRPr="00011E52">
              <w:rPr>
                <w:bCs/>
              </w:rPr>
              <w:tab/>
            </w:r>
          </w:p>
          <w:p w14:paraId="60C97CC9" w14:textId="77777777" w:rsidR="00662ECE" w:rsidRPr="00011E52" w:rsidRDefault="00662ECE" w:rsidP="00F82D3D">
            <w:pPr>
              <w:rPr>
                <w:bCs/>
              </w:rPr>
            </w:pPr>
          </w:p>
          <w:p w14:paraId="2CC50443" w14:textId="77777777" w:rsidR="00662ECE" w:rsidRPr="00011E52" w:rsidRDefault="00662ECE" w:rsidP="00F82D3D">
            <w:pPr>
              <w:rPr>
                <w:bCs/>
              </w:rPr>
            </w:pPr>
          </w:p>
          <w:p w14:paraId="1D413EA1" w14:textId="77777777" w:rsidR="00662ECE" w:rsidRPr="00011E52" w:rsidRDefault="00662ECE" w:rsidP="00F82D3D">
            <w:pPr>
              <w:rPr>
                <w:bCs/>
              </w:rPr>
            </w:pPr>
          </w:p>
          <w:p w14:paraId="6B0C7A7B" w14:textId="77777777" w:rsidR="00662ECE" w:rsidRPr="00011E52" w:rsidRDefault="00662ECE" w:rsidP="00F82D3D">
            <w:pPr>
              <w:rPr>
                <w:bCs/>
              </w:rPr>
            </w:pPr>
          </w:p>
          <w:p w14:paraId="58C3B246" w14:textId="77777777" w:rsidR="00662ECE" w:rsidRPr="00011E52" w:rsidRDefault="00662ECE" w:rsidP="00F82D3D"/>
        </w:tc>
      </w:tr>
      <w:tr w:rsidR="00662ECE" w:rsidRPr="00CD2D6D" w14:paraId="3CC9F04B" w14:textId="77777777" w:rsidTr="00C75640">
        <w:trPr>
          <w:trHeight w:hRule="exact" w:val="377"/>
        </w:trPr>
        <w:tc>
          <w:tcPr>
            <w:tcW w:w="1681" w:type="dxa"/>
          </w:tcPr>
          <w:p w14:paraId="65A8ED6C" w14:textId="77777777" w:rsidR="00662ECE" w:rsidRPr="00CD2D6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1368" w:type="dxa"/>
          </w:tcPr>
          <w:p w14:paraId="1CA9407F" w14:textId="77777777" w:rsidR="00662ECE" w:rsidRPr="00CD2D6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B1</w:t>
            </w:r>
          </w:p>
        </w:tc>
        <w:tc>
          <w:tcPr>
            <w:tcW w:w="1564" w:type="dxa"/>
          </w:tcPr>
          <w:p w14:paraId="241C1012" w14:textId="2660A597" w:rsidR="00662ECE" w:rsidRPr="00E74D0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5084" w:type="dxa"/>
          </w:tcPr>
          <w:p w14:paraId="63A14466" w14:textId="77777777" w:rsidR="00662ECE" w:rsidRPr="00CD2D6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D1</w:t>
            </w:r>
          </w:p>
        </w:tc>
      </w:tr>
      <w:tr w:rsidR="00662ECE" w:rsidRPr="00CD2D6D" w14:paraId="379C48B6" w14:textId="77777777" w:rsidTr="00C75640">
        <w:trPr>
          <w:trHeight w:hRule="exact" w:val="377"/>
        </w:trPr>
        <w:tc>
          <w:tcPr>
            <w:tcW w:w="1681" w:type="dxa"/>
          </w:tcPr>
          <w:p w14:paraId="2A145506" w14:textId="77777777" w:rsidR="00662ECE" w:rsidRPr="00CD2D6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1368" w:type="dxa"/>
          </w:tcPr>
          <w:p w14:paraId="690E909B" w14:textId="77777777" w:rsidR="00662ECE" w:rsidRPr="00CD2D6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B2</w:t>
            </w:r>
          </w:p>
        </w:tc>
        <w:tc>
          <w:tcPr>
            <w:tcW w:w="1564" w:type="dxa"/>
          </w:tcPr>
          <w:p w14:paraId="6ECE8ACF" w14:textId="4D13B44D" w:rsidR="00662ECE" w:rsidRPr="00E74D0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5084" w:type="dxa"/>
          </w:tcPr>
          <w:p w14:paraId="04B014C0" w14:textId="77777777" w:rsidR="00662ECE" w:rsidRPr="00011E52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D2</w:t>
            </w:r>
          </w:p>
          <w:p w14:paraId="7218AC70" w14:textId="77777777" w:rsidR="00662ECE" w:rsidRPr="00CD2D6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</w:p>
        </w:tc>
      </w:tr>
      <w:tr w:rsidR="00662ECE" w:rsidRPr="00CD2D6D" w14:paraId="41ABBE5B" w14:textId="77777777" w:rsidTr="00C75640">
        <w:trPr>
          <w:trHeight w:hRule="exact" w:val="377"/>
        </w:trPr>
        <w:tc>
          <w:tcPr>
            <w:tcW w:w="1681" w:type="dxa"/>
          </w:tcPr>
          <w:p w14:paraId="019E4A0F" w14:textId="77777777" w:rsidR="00662ECE" w:rsidRPr="00CD2D6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4</w:t>
            </w:r>
          </w:p>
        </w:tc>
        <w:tc>
          <w:tcPr>
            <w:tcW w:w="1368" w:type="dxa"/>
          </w:tcPr>
          <w:p w14:paraId="308BD00E" w14:textId="77777777" w:rsidR="00662ECE" w:rsidRPr="00CD2D6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B3</w:t>
            </w:r>
          </w:p>
        </w:tc>
        <w:tc>
          <w:tcPr>
            <w:tcW w:w="1564" w:type="dxa"/>
          </w:tcPr>
          <w:p w14:paraId="7EB9822C" w14:textId="6C083FE6" w:rsidR="00662ECE" w:rsidRPr="00E74D0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5084" w:type="dxa"/>
          </w:tcPr>
          <w:p w14:paraId="2DC3DC91" w14:textId="77777777" w:rsidR="00662ECE" w:rsidRPr="00011E52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D3</w:t>
            </w:r>
          </w:p>
          <w:p w14:paraId="4DF16B3C" w14:textId="77777777" w:rsidR="00662ECE" w:rsidRPr="00CD2D6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</w:p>
        </w:tc>
      </w:tr>
      <w:tr w:rsidR="00662ECE" w:rsidRPr="00CD2D6D" w14:paraId="544B081D" w14:textId="77777777" w:rsidTr="00C75640">
        <w:trPr>
          <w:trHeight w:hRule="exact" w:val="377"/>
        </w:trPr>
        <w:tc>
          <w:tcPr>
            <w:tcW w:w="1681" w:type="dxa"/>
          </w:tcPr>
          <w:p w14:paraId="74B26F90" w14:textId="77777777" w:rsidR="00662ECE" w:rsidRPr="00CD2D6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5</w:t>
            </w:r>
          </w:p>
        </w:tc>
        <w:tc>
          <w:tcPr>
            <w:tcW w:w="1368" w:type="dxa"/>
          </w:tcPr>
          <w:p w14:paraId="7C6EE497" w14:textId="77777777" w:rsidR="00662ECE" w:rsidRPr="00CD2D6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B4</w:t>
            </w:r>
          </w:p>
        </w:tc>
        <w:tc>
          <w:tcPr>
            <w:tcW w:w="1564" w:type="dxa"/>
          </w:tcPr>
          <w:p w14:paraId="454469AB" w14:textId="6F064DB4" w:rsidR="00662ECE" w:rsidRPr="00E74D0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5084" w:type="dxa"/>
          </w:tcPr>
          <w:p w14:paraId="6C96A5DA" w14:textId="77777777" w:rsidR="00662ECE" w:rsidRPr="00011E52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D4</w:t>
            </w:r>
          </w:p>
          <w:p w14:paraId="6A658924" w14:textId="77777777" w:rsidR="00662ECE" w:rsidRPr="00CD2D6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fffffdddddddd</w:t>
            </w:r>
            <w:proofErr w:type="spellEnd"/>
          </w:p>
        </w:tc>
      </w:tr>
      <w:tr w:rsidR="00662ECE" w:rsidRPr="00CD2D6D" w14:paraId="13F662D9" w14:textId="77777777" w:rsidTr="00C75640">
        <w:trPr>
          <w:trHeight w:hRule="exact" w:val="377"/>
        </w:trPr>
        <w:tc>
          <w:tcPr>
            <w:tcW w:w="1681" w:type="dxa"/>
          </w:tcPr>
          <w:p w14:paraId="5D8318CD" w14:textId="77777777" w:rsidR="00662ECE" w:rsidRPr="00CD2D6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6</w:t>
            </w:r>
          </w:p>
        </w:tc>
        <w:tc>
          <w:tcPr>
            <w:tcW w:w="1368" w:type="dxa"/>
          </w:tcPr>
          <w:p w14:paraId="095B4944" w14:textId="77777777" w:rsidR="00662ECE" w:rsidRPr="00CD2D6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B5</w:t>
            </w:r>
          </w:p>
        </w:tc>
        <w:tc>
          <w:tcPr>
            <w:tcW w:w="1564" w:type="dxa"/>
          </w:tcPr>
          <w:p w14:paraId="0E16728C" w14:textId="2C3CB09F" w:rsidR="00662ECE" w:rsidRPr="00E74D0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5084" w:type="dxa"/>
          </w:tcPr>
          <w:p w14:paraId="0E352B38" w14:textId="77777777" w:rsidR="00662ECE" w:rsidRPr="00011E52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D5</w:t>
            </w:r>
          </w:p>
          <w:p w14:paraId="28C7CC53" w14:textId="77777777" w:rsidR="00662ECE" w:rsidRPr="00CD2D6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</w:p>
        </w:tc>
      </w:tr>
      <w:tr w:rsidR="00662ECE" w:rsidRPr="00CD2D6D" w14:paraId="089C27C5" w14:textId="77777777" w:rsidTr="00C75640">
        <w:trPr>
          <w:trHeight w:hRule="exact" w:val="377"/>
        </w:trPr>
        <w:tc>
          <w:tcPr>
            <w:tcW w:w="1681" w:type="dxa"/>
          </w:tcPr>
          <w:p w14:paraId="6E3AD860" w14:textId="77777777" w:rsidR="00662ECE" w:rsidRPr="00CD2D6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7</w:t>
            </w:r>
          </w:p>
        </w:tc>
        <w:tc>
          <w:tcPr>
            <w:tcW w:w="1368" w:type="dxa"/>
          </w:tcPr>
          <w:p w14:paraId="628BC7E5" w14:textId="77777777" w:rsidR="00662ECE" w:rsidRPr="00CD2D6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B6</w:t>
            </w:r>
          </w:p>
        </w:tc>
        <w:tc>
          <w:tcPr>
            <w:tcW w:w="1564" w:type="dxa"/>
          </w:tcPr>
          <w:p w14:paraId="2780811F" w14:textId="409BA70F" w:rsidR="00662ECE" w:rsidRPr="00E74D0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5084" w:type="dxa"/>
          </w:tcPr>
          <w:p w14:paraId="07E64F71" w14:textId="77777777" w:rsidR="00662ECE" w:rsidRPr="00011E52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D6</w:t>
            </w:r>
          </w:p>
          <w:p w14:paraId="298258FA" w14:textId="77777777" w:rsidR="00662ECE" w:rsidRPr="00CD2D6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</w:p>
        </w:tc>
      </w:tr>
      <w:tr w:rsidR="00662ECE" w:rsidRPr="00CD2D6D" w14:paraId="3FE89989" w14:textId="77777777" w:rsidTr="00C75640">
        <w:trPr>
          <w:trHeight w:hRule="exact" w:val="377"/>
        </w:trPr>
        <w:tc>
          <w:tcPr>
            <w:tcW w:w="1681" w:type="dxa"/>
          </w:tcPr>
          <w:p w14:paraId="69AE65D7" w14:textId="77777777" w:rsidR="00662ECE" w:rsidRPr="00CD2D6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8</w:t>
            </w:r>
          </w:p>
        </w:tc>
        <w:tc>
          <w:tcPr>
            <w:tcW w:w="1368" w:type="dxa"/>
          </w:tcPr>
          <w:p w14:paraId="6285C890" w14:textId="77777777" w:rsidR="00662ECE" w:rsidRPr="00CD2D6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B7</w:t>
            </w:r>
          </w:p>
        </w:tc>
        <w:tc>
          <w:tcPr>
            <w:tcW w:w="1564" w:type="dxa"/>
          </w:tcPr>
          <w:p w14:paraId="416C25E3" w14:textId="6C776948" w:rsidR="00662ECE" w:rsidRPr="00E74D0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5084" w:type="dxa"/>
          </w:tcPr>
          <w:p w14:paraId="6CF64CAE" w14:textId="77777777" w:rsidR="00662ECE" w:rsidRPr="00CD2D6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D7</w:t>
            </w:r>
          </w:p>
        </w:tc>
      </w:tr>
      <w:tr w:rsidR="00662ECE" w:rsidRPr="00CD2D6D" w14:paraId="7EA398B1" w14:textId="77777777" w:rsidTr="00C75640">
        <w:trPr>
          <w:trHeight w:hRule="exact" w:val="377"/>
        </w:trPr>
        <w:tc>
          <w:tcPr>
            <w:tcW w:w="1681" w:type="dxa"/>
          </w:tcPr>
          <w:p w14:paraId="5956ED04" w14:textId="77777777" w:rsidR="00662ECE" w:rsidRPr="00CD2D6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14</w:t>
            </w:r>
          </w:p>
        </w:tc>
        <w:tc>
          <w:tcPr>
            <w:tcW w:w="1368" w:type="dxa"/>
          </w:tcPr>
          <w:p w14:paraId="76CFA0E5" w14:textId="77777777" w:rsidR="00662ECE" w:rsidRPr="00CD2D6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D0</w:t>
            </w:r>
          </w:p>
        </w:tc>
        <w:tc>
          <w:tcPr>
            <w:tcW w:w="1564" w:type="dxa"/>
          </w:tcPr>
          <w:p w14:paraId="165C675B" w14:textId="23E78F69" w:rsidR="00662ECE" w:rsidRPr="00E74D0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5084" w:type="dxa"/>
          </w:tcPr>
          <w:p w14:paraId="71F5D2C4" w14:textId="77777777" w:rsidR="00662ECE" w:rsidRPr="00CD2D6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RS</w:t>
            </w:r>
          </w:p>
        </w:tc>
      </w:tr>
      <w:tr w:rsidR="00662ECE" w:rsidRPr="00CD2D6D" w14:paraId="4A35F218" w14:textId="77777777" w:rsidTr="00C75640">
        <w:trPr>
          <w:trHeight w:hRule="exact" w:val="377"/>
        </w:trPr>
        <w:tc>
          <w:tcPr>
            <w:tcW w:w="1681" w:type="dxa"/>
          </w:tcPr>
          <w:p w14:paraId="6525C94A" w14:textId="77777777" w:rsidR="00662ECE" w:rsidRPr="00CD2D6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15</w:t>
            </w:r>
          </w:p>
        </w:tc>
        <w:tc>
          <w:tcPr>
            <w:tcW w:w="1368" w:type="dxa"/>
          </w:tcPr>
          <w:p w14:paraId="75A819FC" w14:textId="77777777" w:rsidR="00662ECE" w:rsidRPr="00CD2D6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D1</w:t>
            </w:r>
          </w:p>
        </w:tc>
        <w:tc>
          <w:tcPr>
            <w:tcW w:w="1564" w:type="dxa"/>
          </w:tcPr>
          <w:p w14:paraId="4CF9CD49" w14:textId="0529CA5B" w:rsidR="00662ECE" w:rsidRPr="00E74D0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5084" w:type="dxa"/>
          </w:tcPr>
          <w:p w14:paraId="2645435C" w14:textId="77777777" w:rsidR="00662ECE" w:rsidRPr="00CD2D6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RW</w:t>
            </w:r>
          </w:p>
        </w:tc>
      </w:tr>
      <w:tr w:rsidR="00662ECE" w:rsidRPr="00CD2D6D" w14:paraId="7E1D5C60" w14:textId="77777777" w:rsidTr="00C75640">
        <w:trPr>
          <w:trHeight w:hRule="exact" w:val="377"/>
        </w:trPr>
        <w:tc>
          <w:tcPr>
            <w:tcW w:w="1681" w:type="dxa"/>
          </w:tcPr>
          <w:p w14:paraId="12955C1C" w14:textId="77777777" w:rsidR="00662ECE" w:rsidRPr="00CD2D6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16</w:t>
            </w:r>
          </w:p>
        </w:tc>
        <w:tc>
          <w:tcPr>
            <w:tcW w:w="1368" w:type="dxa"/>
          </w:tcPr>
          <w:p w14:paraId="06FB6C67" w14:textId="77777777" w:rsidR="00662ECE" w:rsidRPr="00CD2D6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D2</w:t>
            </w:r>
          </w:p>
        </w:tc>
        <w:tc>
          <w:tcPr>
            <w:tcW w:w="1564" w:type="dxa"/>
          </w:tcPr>
          <w:p w14:paraId="767A50CE" w14:textId="7D2871C1" w:rsidR="00662ECE" w:rsidRPr="00E74D0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5084" w:type="dxa"/>
          </w:tcPr>
          <w:p w14:paraId="4D7AE12D" w14:textId="77777777" w:rsidR="00662ECE" w:rsidRPr="00CD2D6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Enable</w:t>
            </w:r>
          </w:p>
        </w:tc>
      </w:tr>
      <w:tr w:rsidR="00662ECE" w:rsidRPr="00CD2D6D" w14:paraId="6CA4C9DD" w14:textId="77777777" w:rsidTr="00C75640">
        <w:trPr>
          <w:trHeight w:hRule="exact" w:val="377"/>
        </w:trPr>
        <w:tc>
          <w:tcPr>
            <w:tcW w:w="1681" w:type="dxa"/>
          </w:tcPr>
          <w:p w14:paraId="476DD7B2" w14:textId="77777777" w:rsidR="00662ECE" w:rsidRPr="00CD2D6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17</w:t>
            </w:r>
          </w:p>
        </w:tc>
        <w:tc>
          <w:tcPr>
            <w:tcW w:w="1368" w:type="dxa"/>
          </w:tcPr>
          <w:p w14:paraId="5BF89537" w14:textId="77777777" w:rsidR="00662ECE" w:rsidRPr="00CD2D6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D3</w:t>
            </w:r>
          </w:p>
        </w:tc>
        <w:tc>
          <w:tcPr>
            <w:tcW w:w="1564" w:type="dxa"/>
          </w:tcPr>
          <w:p w14:paraId="6A8138BE" w14:textId="1FA3A01B" w:rsidR="00662ECE" w:rsidRPr="00E74D0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5084" w:type="dxa"/>
          </w:tcPr>
          <w:p w14:paraId="7A6AC216" w14:textId="7F3B86D3" w:rsidR="00662ECE" w:rsidRPr="00CD2D6D" w:rsidRDefault="006C423C" w:rsidP="00662ECE">
            <w:pPr>
              <w:pStyle w:val="TOCEntry"/>
              <w:tabs>
                <w:tab w:val="left" w:pos="960"/>
              </w:tabs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Keypad</w:t>
            </w:r>
            <w:r w:rsidR="00662ECE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_R1</w:t>
            </w:r>
          </w:p>
        </w:tc>
      </w:tr>
      <w:tr w:rsidR="00662ECE" w:rsidRPr="00CD2D6D" w14:paraId="3A4F47EA" w14:textId="77777777" w:rsidTr="00C75640">
        <w:trPr>
          <w:trHeight w:hRule="exact" w:val="377"/>
        </w:trPr>
        <w:tc>
          <w:tcPr>
            <w:tcW w:w="1681" w:type="dxa"/>
          </w:tcPr>
          <w:p w14:paraId="08E11781" w14:textId="77777777" w:rsidR="00662ECE" w:rsidRPr="00CD2D6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18</w:t>
            </w:r>
          </w:p>
        </w:tc>
        <w:tc>
          <w:tcPr>
            <w:tcW w:w="1368" w:type="dxa"/>
          </w:tcPr>
          <w:p w14:paraId="3E4F58D9" w14:textId="77777777" w:rsidR="00662ECE" w:rsidRPr="00CD2D6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D4</w:t>
            </w:r>
          </w:p>
        </w:tc>
        <w:tc>
          <w:tcPr>
            <w:tcW w:w="1564" w:type="dxa"/>
          </w:tcPr>
          <w:p w14:paraId="05106463" w14:textId="740843B1" w:rsidR="00662ECE" w:rsidRPr="00E74D0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5084" w:type="dxa"/>
          </w:tcPr>
          <w:p w14:paraId="60E7DE7D" w14:textId="247C0044" w:rsidR="00662ECE" w:rsidRPr="00CD2D6D" w:rsidRDefault="006C423C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Keypad</w:t>
            </w: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 xml:space="preserve"> </w:t>
            </w:r>
            <w:r w:rsidR="00662ECE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_R2</w:t>
            </w:r>
          </w:p>
        </w:tc>
      </w:tr>
      <w:tr w:rsidR="00662ECE" w:rsidRPr="00CD2D6D" w14:paraId="593AFA71" w14:textId="77777777" w:rsidTr="00C75640">
        <w:trPr>
          <w:trHeight w:hRule="exact" w:val="377"/>
        </w:trPr>
        <w:tc>
          <w:tcPr>
            <w:tcW w:w="1681" w:type="dxa"/>
          </w:tcPr>
          <w:p w14:paraId="0E86A212" w14:textId="77777777" w:rsidR="00662ECE" w:rsidRPr="00CD2D6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19</w:t>
            </w:r>
          </w:p>
        </w:tc>
        <w:tc>
          <w:tcPr>
            <w:tcW w:w="1368" w:type="dxa"/>
          </w:tcPr>
          <w:p w14:paraId="5E0439A5" w14:textId="77777777" w:rsidR="00662ECE" w:rsidRPr="00CD2D6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D5</w:t>
            </w:r>
          </w:p>
        </w:tc>
        <w:tc>
          <w:tcPr>
            <w:tcW w:w="1564" w:type="dxa"/>
          </w:tcPr>
          <w:p w14:paraId="6324561E" w14:textId="0847C48C" w:rsidR="00662ECE" w:rsidRPr="00E74D0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5084" w:type="dxa"/>
          </w:tcPr>
          <w:p w14:paraId="04089B50" w14:textId="263C128B" w:rsidR="00662ECE" w:rsidRPr="00CD2D6D" w:rsidRDefault="006C423C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Keypad</w:t>
            </w: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 xml:space="preserve"> </w:t>
            </w:r>
            <w:r w:rsidR="00662ECE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_R3</w:t>
            </w:r>
          </w:p>
        </w:tc>
      </w:tr>
      <w:tr w:rsidR="00662ECE" w:rsidRPr="00CD2D6D" w14:paraId="4B463121" w14:textId="77777777" w:rsidTr="00C75640">
        <w:trPr>
          <w:trHeight w:hRule="exact" w:val="377"/>
        </w:trPr>
        <w:tc>
          <w:tcPr>
            <w:tcW w:w="1681" w:type="dxa"/>
          </w:tcPr>
          <w:p w14:paraId="46A6AB99" w14:textId="77777777" w:rsidR="00662ECE" w:rsidRPr="00CD2D6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0</w:t>
            </w:r>
          </w:p>
        </w:tc>
        <w:tc>
          <w:tcPr>
            <w:tcW w:w="1368" w:type="dxa"/>
          </w:tcPr>
          <w:p w14:paraId="0311F1AA" w14:textId="77777777" w:rsidR="00662ECE" w:rsidRPr="00CD2D6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D6</w:t>
            </w:r>
          </w:p>
        </w:tc>
        <w:tc>
          <w:tcPr>
            <w:tcW w:w="1564" w:type="dxa"/>
          </w:tcPr>
          <w:p w14:paraId="6270BB81" w14:textId="2D67D83A" w:rsidR="00662ECE" w:rsidRPr="00E74D0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5084" w:type="dxa"/>
          </w:tcPr>
          <w:p w14:paraId="19D63F46" w14:textId="06106713" w:rsidR="00662ECE" w:rsidRPr="00CD2D6D" w:rsidRDefault="006C423C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Keypad</w:t>
            </w: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 xml:space="preserve"> </w:t>
            </w:r>
            <w:r w:rsidR="00662ECE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_R4</w:t>
            </w:r>
          </w:p>
        </w:tc>
      </w:tr>
      <w:tr w:rsidR="00662ECE" w:rsidRPr="00CD2D6D" w14:paraId="3F54B04C" w14:textId="77777777" w:rsidTr="00C75640">
        <w:trPr>
          <w:trHeight w:hRule="exact" w:val="377"/>
        </w:trPr>
        <w:tc>
          <w:tcPr>
            <w:tcW w:w="1681" w:type="dxa"/>
          </w:tcPr>
          <w:p w14:paraId="5ED78A84" w14:textId="77777777" w:rsidR="00662ECE" w:rsidRPr="00CD2D6D" w:rsidRDefault="00662ECE" w:rsidP="00F82D3D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1</w:t>
            </w:r>
          </w:p>
        </w:tc>
        <w:tc>
          <w:tcPr>
            <w:tcW w:w="1368" w:type="dxa"/>
          </w:tcPr>
          <w:p w14:paraId="0DE9C764" w14:textId="77777777" w:rsidR="00662ECE" w:rsidRPr="00CD2D6D" w:rsidRDefault="00662ECE" w:rsidP="00F82D3D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D7</w:t>
            </w:r>
          </w:p>
        </w:tc>
        <w:tc>
          <w:tcPr>
            <w:tcW w:w="1564" w:type="dxa"/>
          </w:tcPr>
          <w:p w14:paraId="5C930E35" w14:textId="03DEF846" w:rsidR="00662ECE" w:rsidRPr="00E74D0D" w:rsidRDefault="00662ECE" w:rsidP="00F82D3D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5084" w:type="dxa"/>
          </w:tcPr>
          <w:p w14:paraId="10950104" w14:textId="3BEA0B6D" w:rsidR="00662ECE" w:rsidRPr="00CD2D6D" w:rsidRDefault="006C423C" w:rsidP="00F82D3D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Keypad</w:t>
            </w: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 xml:space="preserve"> </w:t>
            </w:r>
            <w:r w:rsidR="00662ECE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_C1</w:t>
            </w:r>
          </w:p>
        </w:tc>
      </w:tr>
      <w:tr w:rsidR="00662ECE" w:rsidRPr="00CD2D6D" w14:paraId="73B2CD9D" w14:textId="77777777" w:rsidTr="00C75640">
        <w:trPr>
          <w:trHeight w:hRule="exact" w:val="377"/>
        </w:trPr>
        <w:tc>
          <w:tcPr>
            <w:tcW w:w="1681" w:type="dxa"/>
          </w:tcPr>
          <w:p w14:paraId="2EFC3624" w14:textId="77777777" w:rsidR="00662ECE" w:rsidRPr="00CD2D6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2</w:t>
            </w:r>
          </w:p>
        </w:tc>
        <w:tc>
          <w:tcPr>
            <w:tcW w:w="1368" w:type="dxa"/>
          </w:tcPr>
          <w:p w14:paraId="1CB5D773" w14:textId="77777777" w:rsidR="00662ECE" w:rsidRPr="00CD2D6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C0</w:t>
            </w:r>
          </w:p>
        </w:tc>
        <w:tc>
          <w:tcPr>
            <w:tcW w:w="1564" w:type="dxa"/>
          </w:tcPr>
          <w:p w14:paraId="07171E7D" w14:textId="4794ACF0" w:rsidR="00662ECE" w:rsidRPr="00E74D0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5084" w:type="dxa"/>
          </w:tcPr>
          <w:p w14:paraId="1CF94E5F" w14:textId="00CBA981" w:rsidR="00662ECE" w:rsidRDefault="006C423C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Keypad</w:t>
            </w: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 xml:space="preserve"> </w:t>
            </w:r>
            <w:r w:rsidR="00662ECE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_C2</w:t>
            </w:r>
          </w:p>
          <w:p w14:paraId="23404564" w14:textId="77777777" w:rsidR="00662ECE" w:rsidRPr="00CD2D6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C</w:t>
            </w:r>
          </w:p>
        </w:tc>
      </w:tr>
      <w:tr w:rsidR="00662ECE" w:rsidRPr="00CD2D6D" w14:paraId="790EBCEB" w14:textId="77777777" w:rsidTr="00C75640">
        <w:trPr>
          <w:trHeight w:hRule="exact" w:val="377"/>
        </w:trPr>
        <w:tc>
          <w:tcPr>
            <w:tcW w:w="1681" w:type="dxa"/>
          </w:tcPr>
          <w:p w14:paraId="2D86FA65" w14:textId="77777777" w:rsidR="00662ECE" w:rsidRPr="00CD2D6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3</w:t>
            </w:r>
          </w:p>
        </w:tc>
        <w:tc>
          <w:tcPr>
            <w:tcW w:w="1368" w:type="dxa"/>
          </w:tcPr>
          <w:p w14:paraId="2E40BFFF" w14:textId="77777777" w:rsidR="00662ECE" w:rsidRPr="00CD2D6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C1</w:t>
            </w:r>
          </w:p>
        </w:tc>
        <w:tc>
          <w:tcPr>
            <w:tcW w:w="1564" w:type="dxa"/>
          </w:tcPr>
          <w:p w14:paraId="0512622C" w14:textId="04DA5EFA" w:rsidR="00662ECE" w:rsidRPr="00E74D0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5084" w:type="dxa"/>
          </w:tcPr>
          <w:p w14:paraId="2D4CDEDE" w14:textId="32ED6112" w:rsidR="00662ECE" w:rsidRPr="00CD2D6D" w:rsidRDefault="006C423C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Keypad</w:t>
            </w: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 xml:space="preserve"> </w:t>
            </w:r>
            <w:r w:rsidR="00662ECE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_C3</w:t>
            </w:r>
          </w:p>
        </w:tc>
      </w:tr>
      <w:tr w:rsidR="00662ECE" w:rsidRPr="00CD2D6D" w14:paraId="053D9362" w14:textId="77777777" w:rsidTr="00C75640">
        <w:trPr>
          <w:trHeight w:hRule="exact" w:val="377"/>
        </w:trPr>
        <w:tc>
          <w:tcPr>
            <w:tcW w:w="1681" w:type="dxa"/>
          </w:tcPr>
          <w:p w14:paraId="45726E25" w14:textId="77777777" w:rsidR="00662ECE" w:rsidRPr="00CD2D6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4</w:t>
            </w:r>
          </w:p>
        </w:tc>
        <w:tc>
          <w:tcPr>
            <w:tcW w:w="1368" w:type="dxa"/>
          </w:tcPr>
          <w:p w14:paraId="51F85523" w14:textId="77777777" w:rsidR="00662ECE" w:rsidRPr="00CD2D6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C2</w:t>
            </w:r>
          </w:p>
        </w:tc>
        <w:tc>
          <w:tcPr>
            <w:tcW w:w="1564" w:type="dxa"/>
          </w:tcPr>
          <w:p w14:paraId="3EE6F56F" w14:textId="19E56893" w:rsidR="00662ECE" w:rsidRPr="00E74D0D" w:rsidRDefault="00662ECE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5084" w:type="dxa"/>
          </w:tcPr>
          <w:p w14:paraId="3D62755F" w14:textId="41A5209E" w:rsidR="00662ECE" w:rsidRPr="00CD2D6D" w:rsidRDefault="006C423C" w:rsidP="00662ECE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Keypad</w:t>
            </w: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 xml:space="preserve"> </w:t>
            </w:r>
            <w:r w:rsidR="00662ECE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_C4</w:t>
            </w:r>
          </w:p>
        </w:tc>
      </w:tr>
      <w:tr w:rsidR="00662ECE" w:rsidRPr="00CD2D6D" w14:paraId="2E875149" w14:textId="77777777" w:rsidTr="00C75640">
        <w:trPr>
          <w:trHeight w:hRule="exact" w:val="377"/>
        </w:trPr>
        <w:tc>
          <w:tcPr>
            <w:tcW w:w="1681" w:type="dxa"/>
          </w:tcPr>
          <w:p w14:paraId="264BD039" w14:textId="77777777" w:rsidR="00662ECE" w:rsidRPr="00CD2D6D" w:rsidRDefault="00662ECE" w:rsidP="00F82D3D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1368" w:type="dxa"/>
          </w:tcPr>
          <w:p w14:paraId="457FE855" w14:textId="77777777" w:rsidR="00662ECE" w:rsidRPr="00CD2D6D" w:rsidRDefault="00662ECE" w:rsidP="00F82D3D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C3</w:t>
            </w:r>
          </w:p>
        </w:tc>
        <w:tc>
          <w:tcPr>
            <w:tcW w:w="1564" w:type="dxa"/>
          </w:tcPr>
          <w:p w14:paraId="5700E59C" w14:textId="22D5323F" w:rsidR="00662ECE" w:rsidRPr="00E74D0D" w:rsidRDefault="00E74D0D" w:rsidP="00E74D0D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5084" w:type="dxa"/>
          </w:tcPr>
          <w:p w14:paraId="58757E9E" w14:textId="0737025A" w:rsidR="00662ECE" w:rsidRPr="00CD2D6D" w:rsidRDefault="00E74D0D" w:rsidP="00F82D3D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Buzzer</w:t>
            </w:r>
          </w:p>
        </w:tc>
      </w:tr>
      <w:tr w:rsidR="0066635F" w:rsidRPr="00CD2D6D" w14:paraId="0F5F5F6E" w14:textId="77777777" w:rsidTr="00C75640">
        <w:trPr>
          <w:trHeight w:hRule="exact" w:val="377"/>
        </w:trPr>
        <w:tc>
          <w:tcPr>
            <w:tcW w:w="1681" w:type="dxa"/>
          </w:tcPr>
          <w:p w14:paraId="184627DA" w14:textId="77777777" w:rsidR="0066635F" w:rsidRPr="00CD2D6D" w:rsidRDefault="0066635F" w:rsidP="0066635F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6</w:t>
            </w:r>
          </w:p>
        </w:tc>
        <w:tc>
          <w:tcPr>
            <w:tcW w:w="1368" w:type="dxa"/>
          </w:tcPr>
          <w:p w14:paraId="567390DD" w14:textId="77777777" w:rsidR="0066635F" w:rsidRPr="00CD2D6D" w:rsidRDefault="0066635F" w:rsidP="0066635F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C4</w:t>
            </w:r>
          </w:p>
        </w:tc>
        <w:tc>
          <w:tcPr>
            <w:tcW w:w="1564" w:type="dxa"/>
          </w:tcPr>
          <w:p w14:paraId="2A8950BE" w14:textId="5B6BDB82" w:rsidR="0066635F" w:rsidRPr="00CD2D6D" w:rsidRDefault="0066635F" w:rsidP="0066635F">
            <w:pPr>
              <w:pStyle w:val="TOCEntry"/>
              <w:tabs>
                <w:tab w:val="left" w:pos="184"/>
                <w:tab w:val="left" w:pos="218"/>
                <w:tab w:val="center" w:pos="674"/>
              </w:tabs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5084" w:type="dxa"/>
          </w:tcPr>
          <w:p w14:paraId="70EB566C" w14:textId="62AE4C22" w:rsidR="0066635F" w:rsidRPr="00CD2D6D" w:rsidRDefault="002E1422" w:rsidP="0066635F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Button1</w:t>
            </w:r>
          </w:p>
        </w:tc>
      </w:tr>
      <w:tr w:rsidR="0066635F" w:rsidRPr="00CD2D6D" w14:paraId="1C7FA631" w14:textId="77777777" w:rsidTr="00C75640">
        <w:trPr>
          <w:trHeight w:hRule="exact" w:val="377"/>
        </w:trPr>
        <w:tc>
          <w:tcPr>
            <w:tcW w:w="1681" w:type="dxa"/>
          </w:tcPr>
          <w:p w14:paraId="58DCAB8B" w14:textId="77777777" w:rsidR="0066635F" w:rsidRPr="00CD2D6D" w:rsidRDefault="0066635F" w:rsidP="0066635F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7</w:t>
            </w:r>
          </w:p>
        </w:tc>
        <w:tc>
          <w:tcPr>
            <w:tcW w:w="1368" w:type="dxa"/>
          </w:tcPr>
          <w:p w14:paraId="24ADD042" w14:textId="77777777" w:rsidR="0066635F" w:rsidRPr="00CD2D6D" w:rsidRDefault="0066635F" w:rsidP="0066635F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C5</w:t>
            </w:r>
          </w:p>
        </w:tc>
        <w:tc>
          <w:tcPr>
            <w:tcW w:w="1564" w:type="dxa"/>
          </w:tcPr>
          <w:p w14:paraId="3B1B48DF" w14:textId="73015F84" w:rsidR="0066635F" w:rsidRPr="00CD2D6D" w:rsidRDefault="0066635F" w:rsidP="0066635F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5084" w:type="dxa"/>
          </w:tcPr>
          <w:p w14:paraId="20C76523" w14:textId="6A4A3A44" w:rsidR="0066635F" w:rsidRPr="00CD2D6D" w:rsidRDefault="002E1422" w:rsidP="002E1422">
            <w:pPr>
              <w:pStyle w:val="TOCEntry"/>
              <w:tabs>
                <w:tab w:val="left" w:pos="954"/>
              </w:tabs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Button2</w:t>
            </w:r>
          </w:p>
        </w:tc>
      </w:tr>
      <w:tr w:rsidR="0066635F" w:rsidRPr="00CD2D6D" w14:paraId="27A679B4" w14:textId="77777777" w:rsidTr="00C75640">
        <w:trPr>
          <w:trHeight w:hRule="exact" w:val="377"/>
        </w:trPr>
        <w:tc>
          <w:tcPr>
            <w:tcW w:w="1681" w:type="dxa"/>
          </w:tcPr>
          <w:p w14:paraId="68175B4C" w14:textId="77777777" w:rsidR="0066635F" w:rsidRPr="00CD2D6D" w:rsidRDefault="0066635F" w:rsidP="0066635F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8</w:t>
            </w:r>
          </w:p>
        </w:tc>
        <w:tc>
          <w:tcPr>
            <w:tcW w:w="1368" w:type="dxa"/>
          </w:tcPr>
          <w:p w14:paraId="631666F9" w14:textId="77777777" w:rsidR="0066635F" w:rsidRPr="00CD2D6D" w:rsidRDefault="0066635F" w:rsidP="0066635F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C6</w:t>
            </w:r>
          </w:p>
        </w:tc>
        <w:tc>
          <w:tcPr>
            <w:tcW w:w="1564" w:type="dxa"/>
          </w:tcPr>
          <w:p w14:paraId="6D793BAA" w14:textId="3ADF59EC" w:rsidR="0066635F" w:rsidRPr="00CD2D6D" w:rsidRDefault="0066635F" w:rsidP="0066635F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5084" w:type="dxa"/>
          </w:tcPr>
          <w:p w14:paraId="5EF2E776" w14:textId="3CAA3E69" w:rsidR="0066635F" w:rsidRPr="00CD2D6D" w:rsidRDefault="002E1422" w:rsidP="0066635F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Button3</w:t>
            </w:r>
          </w:p>
        </w:tc>
      </w:tr>
      <w:tr w:rsidR="00FC312B" w:rsidRPr="00CD2D6D" w14:paraId="0968E817" w14:textId="77777777" w:rsidTr="00C75640">
        <w:trPr>
          <w:trHeight w:hRule="exact" w:val="377"/>
        </w:trPr>
        <w:tc>
          <w:tcPr>
            <w:tcW w:w="1681" w:type="dxa"/>
          </w:tcPr>
          <w:p w14:paraId="3897AE15" w14:textId="77777777" w:rsidR="00FC312B" w:rsidRPr="00CD2D6D" w:rsidRDefault="00FC312B" w:rsidP="00FC312B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9</w:t>
            </w:r>
          </w:p>
        </w:tc>
        <w:tc>
          <w:tcPr>
            <w:tcW w:w="1368" w:type="dxa"/>
          </w:tcPr>
          <w:p w14:paraId="2DFE1E3E" w14:textId="77777777" w:rsidR="00FC312B" w:rsidRPr="00CD2D6D" w:rsidRDefault="00FC312B" w:rsidP="00FC312B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C7</w:t>
            </w:r>
          </w:p>
        </w:tc>
        <w:tc>
          <w:tcPr>
            <w:tcW w:w="1564" w:type="dxa"/>
          </w:tcPr>
          <w:p w14:paraId="08DAF65C" w14:textId="1C9170FB" w:rsidR="00FC312B" w:rsidRPr="00CD2D6D" w:rsidRDefault="00FC312B" w:rsidP="00FC312B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5084" w:type="dxa"/>
          </w:tcPr>
          <w:p w14:paraId="5329E5FC" w14:textId="19150CDC" w:rsidR="00FC312B" w:rsidRPr="00CD2D6D" w:rsidRDefault="00FC312B" w:rsidP="00FC312B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D144C4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Not connected</w:t>
            </w:r>
          </w:p>
        </w:tc>
      </w:tr>
      <w:tr w:rsidR="00FC312B" w:rsidRPr="00CD2D6D" w14:paraId="76415F90" w14:textId="77777777" w:rsidTr="00C75640">
        <w:trPr>
          <w:trHeight w:hRule="exact" w:val="377"/>
        </w:trPr>
        <w:tc>
          <w:tcPr>
            <w:tcW w:w="1681" w:type="dxa"/>
          </w:tcPr>
          <w:p w14:paraId="189C7148" w14:textId="77777777" w:rsidR="00FC312B" w:rsidRPr="00CD2D6D" w:rsidRDefault="00FC312B" w:rsidP="00FC312B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33</w:t>
            </w:r>
          </w:p>
        </w:tc>
        <w:tc>
          <w:tcPr>
            <w:tcW w:w="1368" w:type="dxa"/>
          </w:tcPr>
          <w:p w14:paraId="44B2901A" w14:textId="77777777" w:rsidR="00FC312B" w:rsidRPr="00CD2D6D" w:rsidRDefault="00FC312B" w:rsidP="00FC312B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A7</w:t>
            </w:r>
          </w:p>
        </w:tc>
        <w:tc>
          <w:tcPr>
            <w:tcW w:w="1564" w:type="dxa"/>
          </w:tcPr>
          <w:p w14:paraId="114F1116" w14:textId="12A80382" w:rsidR="00FC312B" w:rsidRPr="00CD2D6D" w:rsidRDefault="00FC312B" w:rsidP="00FC312B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5084" w:type="dxa"/>
          </w:tcPr>
          <w:p w14:paraId="214F3217" w14:textId="579B1329" w:rsidR="00FC312B" w:rsidRPr="00CD2D6D" w:rsidRDefault="00FC312B" w:rsidP="00FC312B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D144C4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Not connected</w:t>
            </w:r>
          </w:p>
        </w:tc>
      </w:tr>
      <w:tr w:rsidR="00FC312B" w:rsidRPr="00CD2D6D" w14:paraId="0A1C2B8D" w14:textId="77777777" w:rsidTr="00C75640">
        <w:trPr>
          <w:trHeight w:hRule="exact" w:val="377"/>
        </w:trPr>
        <w:tc>
          <w:tcPr>
            <w:tcW w:w="1681" w:type="dxa"/>
          </w:tcPr>
          <w:p w14:paraId="44FC14E4" w14:textId="77777777" w:rsidR="00FC312B" w:rsidRPr="00CD2D6D" w:rsidRDefault="00FC312B" w:rsidP="00FC312B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34</w:t>
            </w:r>
          </w:p>
        </w:tc>
        <w:tc>
          <w:tcPr>
            <w:tcW w:w="1368" w:type="dxa"/>
          </w:tcPr>
          <w:p w14:paraId="15BA5927" w14:textId="77777777" w:rsidR="00FC312B" w:rsidRPr="00CD2D6D" w:rsidRDefault="00FC312B" w:rsidP="00FC312B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A6</w:t>
            </w:r>
          </w:p>
        </w:tc>
        <w:tc>
          <w:tcPr>
            <w:tcW w:w="1564" w:type="dxa"/>
          </w:tcPr>
          <w:p w14:paraId="28FAFD58" w14:textId="529B6027" w:rsidR="00FC312B" w:rsidRPr="00CD2D6D" w:rsidRDefault="00FC312B" w:rsidP="00FC312B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5084" w:type="dxa"/>
          </w:tcPr>
          <w:p w14:paraId="3FD5DA15" w14:textId="733AF16B" w:rsidR="00FC312B" w:rsidRPr="00CD2D6D" w:rsidRDefault="00FC312B" w:rsidP="00FC312B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D144C4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Not connected</w:t>
            </w:r>
          </w:p>
        </w:tc>
      </w:tr>
      <w:tr w:rsidR="00FC312B" w:rsidRPr="00CD2D6D" w14:paraId="0A580F6D" w14:textId="77777777" w:rsidTr="00C75640">
        <w:trPr>
          <w:trHeight w:hRule="exact" w:val="377"/>
        </w:trPr>
        <w:tc>
          <w:tcPr>
            <w:tcW w:w="1681" w:type="dxa"/>
          </w:tcPr>
          <w:p w14:paraId="75BF847B" w14:textId="77777777" w:rsidR="00FC312B" w:rsidRPr="00CD2D6D" w:rsidRDefault="00FC312B" w:rsidP="00FC312B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35</w:t>
            </w:r>
          </w:p>
        </w:tc>
        <w:tc>
          <w:tcPr>
            <w:tcW w:w="1368" w:type="dxa"/>
          </w:tcPr>
          <w:p w14:paraId="4F4A4EBB" w14:textId="77777777" w:rsidR="00FC312B" w:rsidRPr="00CD2D6D" w:rsidRDefault="00FC312B" w:rsidP="00FC312B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A5</w:t>
            </w:r>
          </w:p>
        </w:tc>
        <w:tc>
          <w:tcPr>
            <w:tcW w:w="1564" w:type="dxa"/>
          </w:tcPr>
          <w:p w14:paraId="70BB3313" w14:textId="2DC48E69" w:rsidR="00FC312B" w:rsidRPr="00CD2D6D" w:rsidRDefault="00FC312B" w:rsidP="00FC312B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5084" w:type="dxa"/>
          </w:tcPr>
          <w:p w14:paraId="58A34342" w14:textId="374C9ACB" w:rsidR="00FC312B" w:rsidRPr="00CD2D6D" w:rsidRDefault="00FC312B" w:rsidP="00FC312B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D144C4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Not connected</w:t>
            </w:r>
          </w:p>
        </w:tc>
      </w:tr>
      <w:tr w:rsidR="00FC312B" w:rsidRPr="00CD2D6D" w14:paraId="68C24F1E" w14:textId="77777777" w:rsidTr="00C75640">
        <w:trPr>
          <w:trHeight w:hRule="exact" w:val="377"/>
        </w:trPr>
        <w:tc>
          <w:tcPr>
            <w:tcW w:w="1681" w:type="dxa"/>
          </w:tcPr>
          <w:p w14:paraId="6F5470E8" w14:textId="77777777" w:rsidR="00FC312B" w:rsidRPr="00CD2D6D" w:rsidRDefault="00FC312B" w:rsidP="00FC312B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36</w:t>
            </w:r>
          </w:p>
        </w:tc>
        <w:tc>
          <w:tcPr>
            <w:tcW w:w="1368" w:type="dxa"/>
          </w:tcPr>
          <w:p w14:paraId="157C69D9" w14:textId="77777777" w:rsidR="00FC312B" w:rsidRPr="00CD2D6D" w:rsidRDefault="00FC312B" w:rsidP="00FC312B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A4</w:t>
            </w:r>
          </w:p>
        </w:tc>
        <w:tc>
          <w:tcPr>
            <w:tcW w:w="1564" w:type="dxa"/>
          </w:tcPr>
          <w:p w14:paraId="60F55D28" w14:textId="68982E9B" w:rsidR="00FC312B" w:rsidRPr="00CD2D6D" w:rsidRDefault="00FC312B" w:rsidP="00FC312B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5084" w:type="dxa"/>
          </w:tcPr>
          <w:p w14:paraId="4003B1A1" w14:textId="10DB4094" w:rsidR="00FC312B" w:rsidRPr="00CD2D6D" w:rsidRDefault="00FC312B" w:rsidP="00FC312B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D144C4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Not connected</w:t>
            </w:r>
          </w:p>
        </w:tc>
      </w:tr>
      <w:tr w:rsidR="00FC312B" w:rsidRPr="00CD2D6D" w14:paraId="3FF6183A" w14:textId="77777777" w:rsidTr="00C75640">
        <w:trPr>
          <w:trHeight w:hRule="exact" w:val="377"/>
        </w:trPr>
        <w:tc>
          <w:tcPr>
            <w:tcW w:w="1681" w:type="dxa"/>
          </w:tcPr>
          <w:p w14:paraId="016225BE" w14:textId="77777777" w:rsidR="00FC312B" w:rsidRPr="00CD2D6D" w:rsidRDefault="00FC312B" w:rsidP="00FC312B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37</w:t>
            </w:r>
          </w:p>
        </w:tc>
        <w:tc>
          <w:tcPr>
            <w:tcW w:w="1368" w:type="dxa"/>
          </w:tcPr>
          <w:p w14:paraId="2D4E9675" w14:textId="77777777" w:rsidR="00FC312B" w:rsidRPr="00CD2D6D" w:rsidRDefault="00FC312B" w:rsidP="00FC312B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A3</w:t>
            </w:r>
          </w:p>
        </w:tc>
        <w:tc>
          <w:tcPr>
            <w:tcW w:w="1564" w:type="dxa"/>
          </w:tcPr>
          <w:p w14:paraId="3AEED555" w14:textId="3140CFB2" w:rsidR="00FC312B" w:rsidRPr="00CD2D6D" w:rsidRDefault="00FC312B" w:rsidP="00FC312B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5084" w:type="dxa"/>
          </w:tcPr>
          <w:p w14:paraId="777AE026" w14:textId="464937A5" w:rsidR="00FC312B" w:rsidRPr="00CD2D6D" w:rsidRDefault="00FC312B" w:rsidP="00FC312B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D144C4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Not connected</w:t>
            </w:r>
          </w:p>
        </w:tc>
      </w:tr>
      <w:tr w:rsidR="00FC312B" w:rsidRPr="00CD2D6D" w14:paraId="0F2C58B4" w14:textId="77777777" w:rsidTr="00C75640">
        <w:trPr>
          <w:trHeight w:hRule="exact" w:val="377"/>
        </w:trPr>
        <w:tc>
          <w:tcPr>
            <w:tcW w:w="1681" w:type="dxa"/>
          </w:tcPr>
          <w:p w14:paraId="5F0C3DD0" w14:textId="77777777" w:rsidR="00FC312B" w:rsidRPr="00CD2D6D" w:rsidRDefault="00FC312B" w:rsidP="00FC312B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38</w:t>
            </w:r>
          </w:p>
        </w:tc>
        <w:tc>
          <w:tcPr>
            <w:tcW w:w="1368" w:type="dxa"/>
          </w:tcPr>
          <w:p w14:paraId="73AC3F1C" w14:textId="77777777" w:rsidR="00FC312B" w:rsidRPr="00CD2D6D" w:rsidRDefault="00FC312B" w:rsidP="00FC312B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A2</w:t>
            </w:r>
          </w:p>
        </w:tc>
        <w:tc>
          <w:tcPr>
            <w:tcW w:w="1564" w:type="dxa"/>
          </w:tcPr>
          <w:p w14:paraId="31FDFA40" w14:textId="1E6C9BE9" w:rsidR="00FC312B" w:rsidRPr="00CD2D6D" w:rsidRDefault="00FC312B" w:rsidP="00FC312B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5084" w:type="dxa"/>
          </w:tcPr>
          <w:p w14:paraId="7776446F" w14:textId="01E89288" w:rsidR="00FC312B" w:rsidRPr="00CD2D6D" w:rsidRDefault="00FC312B" w:rsidP="00FC312B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D144C4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Not connected</w:t>
            </w:r>
          </w:p>
        </w:tc>
      </w:tr>
      <w:tr w:rsidR="00FC312B" w:rsidRPr="00CD2D6D" w14:paraId="434AC846" w14:textId="77777777" w:rsidTr="00C75640">
        <w:trPr>
          <w:trHeight w:hRule="exact" w:val="377"/>
        </w:trPr>
        <w:tc>
          <w:tcPr>
            <w:tcW w:w="1681" w:type="dxa"/>
          </w:tcPr>
          <w:p w14:paraId="3353A6F7" w14:textId="77777777" w:rsidR="00FC312B" w:rsidRPr="00CD2D6D" w:rsidRDefault="00FC312B" w:rsidP="00FC312B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39</w:t>
            </w:r>
          </w:p>
        </w:tc>
        <w:tc>
          <w:tcPr>
            <w:tcW w:w="1368" w:type="dxa"/>
          </w:tcPr>
          <w:p w14:paraId="2B3926B3" w14:textId="77777777" w:rsidR="00FC312B" w:rsidRPr="00CD2D6D" w:rsidRDefault="00FC312B" w:rsidP="00FC312B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A1</w:t>
            </w:r>
          </w:p>
        </w:tc>
        <w:tc>
          <w:tcPr>
            <w:tcW w:w="1564" w:type="dxa"/>
          </w:tcPr>
          <w:p w14:paraId="4A8E7A1E" w14:textId="47A5EE9E" w:rsidR="00FC312B" w:rsidRPr="00CD2D6D" w:rsidRDefault="00FC312B" w:rsidP="00FC312B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5084" w:type="dxa"/>
          </w:tcPr>
          <w:p w14:paraId="56EFA99D" w14:textId="524A19DC" w:rsidR="00FC312B" w:rsidRPr="00CD2D6D" w:rsidRDefault="00FC312B" w:rsidP="00FC312B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D144C4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Not connected</w:t>
            </w:r>
          </w:p>
        </w:tc>
      </w:tr>
      <w:tr w:rsidR="00FC312B" w:rsidRPr="00CD2D6D" w14:paraId="7DEE0262" w14:textId="77777777" w:rsidTr="00C75640">
        <w:trPr>
          <w:trHeight w:hRule="exact" w:val="377"/>
        </w:trPr>
        <w:tc>
          <w:tcPr>
            <w:tcW w:w="1681" w:type="dxa"/>
          </w:tcPr>
          <w:p w14:paraId="26F1EFE9" w14:textId="77777777" w:rsidR="00FC312B" w:rsidRPr="00CD2D6D" w:rsidRDefault="00FC312B" w:rsidP="00FC312B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40</w:t>
            </w:r>
          </w:p>
        </w:tc>
        <w:tc>
          <w:tcPr>
            <w:tcW w:w="1368" w:type="dxa"/>
          </w:tcPr>
          <w:p w14:paraId="2A8D8640" w14:textId="77777777" w:rsidR="00FC312B" w:rsidRPr="00CD2D6D" w:rsidRDefault="00FC312B" w:rsidP="00FC312B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A0</w:t>
            </w:r>
          </w:p>
        </w:tc>
        <w:tc>
          <w:tcPr>
            <w:tcW w:w="1564" w:type="dxa"/>
          </w:tcPr>
          <w:p w14:paraId="12641F77" w14:textId="43C00D59" w:rsidR="00FC312B" w:rsidRPr="00CD2D6D" w:rsidRDefault="00FC312B" w:rsidP="00FC312B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5084" w:type="dxa"/>
          </w:tcPr>
          <w:p w14:paraId="2617E662" w14:textId="7FCEFE70" w:rsidR="00FC312B" w:rsidRPr="00CD2D6D" w:rsidRDefault="00FC312B" w:rsidP="00FC312B">
            <w:pPr>
              <w:pStyle w:val="TOCEntry"/>
              <w:outlineLvl w:val="0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D144C4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Not connected</w:t>
            </w:r>
          </w:p>
        </w:tc>
      </w:tr>
    </w:tbl>
    <w:p w14:paraId="79259A14" w14:textId="77777777" w:rsidR="00DE3FFB" w:rsidRDefault="00DE3FFB" w:rsidP="0001563F">
      <w:pPr>
        <w:pStyle w:val="TOCEntry"/>
        <w:outlineLvl w:val="0"/>
        <w:rPr>
          <w:rFonts w:ascii="Times New Roman" w:hAnsi="Times New Roman"/>
        </w:rPr>
      </w:pPr>
    </w:p>
    <w:p w14:paraId="1444CB6E" w14:textId="5B82A7F0" w:rsidR="00BC253F" w:rsidRDefault="00A96B43" w:rsidP="00874D7D">
      <w:pPr>
        <w:pStyle w:val="TOCEntry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="00514D13">
        <w:rPr>
          <w:rFonts w:ascii="Times New Roman" w:hAnsi="Times New Roman"/>
        </w:rPr>
        <w:t xml:space="preserve">. </w:t>
      </w:r>
      <w:r w:rsidR="0027182C">
        <w:rPr>
          <w:rFonts w:ascii="Times New Roman" w:hAnsi="Times New Roman"/>
        </w:rPr>
        <w:t>Hardware/Software</w:t>
      </w:r>
      <w:r w:rsidR="008B4F1A">
        <w:rPr>
          <w:rFonts w:ascii="Times New Roman" w:hAnsi="Times New Roman"/>
        </w:rPr>
        <w:t xml:space="preserve"> specification</w:t>
      </w:r>
      <w:bookmarkEnd w:id="11"/>
      <w:bookmarkEnd w:id="12"/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3025"/>
        <w:gridCol w:w="5871"/>
      </w:tblGrid>
      <w:tr w:rsidR="00BC253F" w14:paraId="6DCB1F47" w14:textId="77777777" w:rsidTr="00874D7D">
        <w:trPr>
          <w:trHeight w:hRule="exact" w:val="881"/>
        </w:trPr>
        <w:tc>
          <w:tcPr>
            <w:tcW w:w="3025" w:type="dxa"/>
          </w:tcPr>
          <w:p w14:paraId="588F28DF" w14:textId="0DEEEC2D" w:rsidR="00BC253F" w:rsidRPr="00BC253F" w:rsidRDefault="00BC253F" w:rsidP="00BC253F">
            <w:pPr>
              <w:pStyle w:val="TOCEntry"/>
              <w:outlineLvl w:val="0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Requirement ID</w:t>
            </w:r>
          </w:p>
        </w:tc>
        <w:tc>
          <w:tcPr>
            <w:tcW w:w="5871" w:type="dxa"/>
          </w:tcPr>
          <w:p w14:paraId="071FE61A" w14:textId="3EAADEA8" w:rsidR="00BC253F" w:rsidRDefault="00BC253F" w:rsidP="00BC253F">
            <w:pPr>
              <w:pStyle w:val="Heading2"/>
              <w:outlineLvl w:val="1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  <w:r w:rsidRPr="008B4F1A">
              <w:rPr>
                <w:rStyle w:val="Strong"/>
                <w:b/>
                <w:bCs w:val="0"/>
              </w:rPr>
              <w:t>DIGELV _</w:t>
            </w:r>
            <w:r>
              <w:rPr>
                <w:rStyle w:val="Strong"/>
                <w:b/>
                <w:bCs w:val="0"/>
              </w:rPr>
              <w:t>HSI</w:t>
            </w:r>
            <w:r w:rsidRPr="008B4F1A">
              <w:rPr>
                <w:rStyle w:val="Strong"/>
                <w:b/>
                <w:bCs w:val="0"/>
              </w:rPr>
              <w:t>_</w:t>
            </w:r>
            <w:r>
              <w:rPr>
                <w:rStyle w:val="Strong"/>
                <w:b/>
                <w:bCs w:val="0"/>
              </w:rPr>
              <w:t>0</w:t>
            </w:r>
            <w:r w:rsidRPr="008B4F1A">
              <w:rPr>
                <w:rStyle w:val="Strong"/>
                <w:b/>
                <w:bCs w:val="0"/>
              </w:rPr>
              <w:t>1_V1.</w:t>
            </w:r>
            <w:r>
              <w:rPr>
                <w:rStyle w:val="Strong"/>
                <w:b/>
                <w:bCs w:val="0"/>
              </w:rPr>
              <w:t>2</w:t>
            </w:r>
          </w:p>
        </w:tc>
      </w:tr>
      <w:tr w:rsidR="00BC253F" w14:paraId="05A96988" w14:textId="77777777" w:rsidTr="00874D7D">
        <w:trPr>
          <w:trHeight w:hRule="exact" w:val="918"/>
        </w:trPr>
        <w:tc>
          <w:tcPr>
            <w:tcW w:w="3025" w:type="dxa"/>
          </w:tcPr>
          <w:p w14:paraId="247BCA99" w14:textId="21E7200A" w:rsidR="00BC253F" w:rsidRPr="00BC253F" w:rsidRDefault="00BC253F" w:rsidP="00BC253F">
            <w:pPr>
              <w:pStyle w:val="TOCEntry"/>
              <w:outlineLvl w:val="0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Title</w:t>
            </w:r>
          </w:p>
        </w:tc>
        <w:tc>
          <w:tcPr>
            <w:tcW w:w="5871" w:type="dxa"/>
          </w:tcPr>
          <w:p w14:paraId="3C182753" w14:textId="5C7C7F80" w:rsidR="00BC253F" w:rsidRDefault="009556CF" w:rsidP="00BC253F">
            <w:pPr>
              <w:pStyle w:val="Heading2"/>
              <w:outlineLvl w:val="1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  <w:r w:rsidRPr="009556CF">
              <w:rPr>
                <w:rStyle w:val="Strong"/>
                <w:b/>
                <w:bCs w:val="0"/>
              </w:rPr>
              <w:t>Enter user’s data.</w:t>
            </w:r>
          </w:p>
        </w:tc>
      </w:tr>
      <w:tr w:rsidR="00BC253F" w14:paraId="32A1058A" w14:textId="77777777" w:rsidTr="00874D7D">
        <w:trPr>
          <w:trHeight w:hRule="exact" w:val="3437"/>
        </w:trPr>
        <w:tc>
          <w:tcPr>
            <w:tcW w:w="3025" w:type="dxa"/>
          </w:tcPr>
          <w:p w14:paraId="4F4239BB" w14:textId="2DFD32A9" w:rsidR="00BC253F" w:rsidRPr="00BC253F" w:rsidRDefault="00BC253F" w:rsidP="00BC253F">
            <w:pPr>
              <w:pStyle w:val="TOCEntry"/>
              <w:outlineLvl w:val="0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Description</w:t>
            </w:r>
          </w:p>
        </w:tc>
        <w:tc>
          <w:tcPr>
            <w:tcW w:w="5871" w:type="dxa"/>
          </w:tcPr>
          <w:p w14:paraId="12B133AA" w14:textId="77777777" w:rsidR="009556CF" w:rsidRDefault="009556CF" w:rsidP="009556CF">
            <w:pPr>
              <w:pStyle w:val="PlainText"/>
              <w:rPr>
                <w:rStyle w:val="Strong"/>
                <w:sz w:val="24"/>
                <w:szCs w:val="24"/>
                <w:u w:val="single"/>
              </w:rPr>
            </w:pPr>
          </w:p>
          <w:p w14:paraId="29AD3BA8" w14:textId="77777777" w:rsidR="009556CF" w:rsidRPr="00DE3FFB" w:rsidRDefault="009556CF" w:rsidP="009556CF">
            <w:pPr>
              <w:pStyle w:val="PlainText"/>
              <w:rPr>
                <w:rStyle w:val="Strong"/>
                <w:sz w:val="24"/>
                <w:szCs w:val="24"/>
                <w:u w:val="single"/>
              </w:rPr>
            </w:pPr>
            <w:r w:rsidRPr="00DE3FFB">
              <w:rPr>
                <w:rStyle w:val="Strong"/>
                <w:sz w:val="24"/>
                <w:szCs w:val="24"/>
                <w:u w:val="single"/>
              </w:rPr>
              <w:t>Hardware needed:</w:t>
            </w:r>
          </w:p>
          <w:p w14:paraId="75D65832" w14:textId="77777777" w:rsidR="009556CF" w:rsidRPr="00DE3FFB" w:rsidRDefault="009556CF" w:rsidP="009556CF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keypad</w:t>
            </w:r>
          </w:p>
          <w:p w14:paraId="3B0270E6" w14:textId="704D7E75" w:rsidR="009556CF" w:rsidRDefault="009556CF" w:rsidP="009556CF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 xml:space="preserve">It’s used as input device to enter </w:t>
            </w:r>
            <w:r>
              <w:rPr>
                <w:rStyle w:val="Strong"/>
                <w:sz w:val="24"/>
                <w:szCs w:val="24"/>
              </w:rPr>
              <w:t xml:space="preserve">       </w:t>
            </w:r>
            <w:r w:rsidRPr="00DE3FFB">
              <w:rPr>
                <w:rStyle w:val="Strong"/>
                <w:sz w:val="24"/>
                <w:szCs w:val="24"/>
              </w:rPr>
              <w:t>user’s name and password</w:t>
            </w:r>
            <w:r>
              <w:rPr>
                <w:rStyle w:val="Strong"/>
                <w:sz w:val="24"/>
                <w:szCs w:val="24"/>
              </w:rPr>
              <w:t>.</w:t>
            </w:r>
          </w:p>
          <w:p w14:paraId="2E9D2262" w14:textId="77777777" w:rsidR="009556CF" w:rsidRPr="00DE3FFB" w:rsidRDefault="009556CF" w:rsidP="009556CF">
            <w:pPr>
              <w:pStyle w:val="PlainText"/>
              <w:rPr>
                <w:rStyle w:val="Strong"/>
                <w:sz w:val="24"/>
                <w:szCs w:val="24"/>
              </w:rPr>
            </w:pPr>
          </w:p>
          <w:p w14:paraId="67B1EF69" w14:textId="77777777" w:rsidR="009556CF" w:rsidRPr="00DE3FFB" w:rsidRDefault="009556CF" w:rsidP="009556CF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LCD (2*16)</w:t>
            </w:r>
          </w:p>
          <w:p w14:paraId="303A7067" w14:textId="77777777" w:rsidR="009556CF" w:rsidRDefault="009556CF" w:rsidP="009556CF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It’s used as output device to display the user’s entered information</w:t>
            </w:r>
          </w:p>
          <w:p w14:paraId="5D3CD7C0" w14:textId="77777777" w:rsidR="009556CF" w:rsidRPr="00DE3FFB" w:rsidRDefault="009556CF" w:rsidP="009556CF">
            <w:pPr>
              <w:pStyle w:val="PlainText"/>
              <w:rPr>
                <w:rStyle w:val="Strong"/>
                <w:sz w:val="24"/>
                <w:szCs w:val="24"/>
              </w:rPr>
            </w:pPr>
          </w:p>
          <w:p w14:paraId="4CF6F06A" w14:textId="77777777" w:rsidR="009556CF" w:rsidRPr="00DE3FFB" w:rsidRDefault="009556CF" w:rsidP="009556CF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Micro controller</w:t>
            </w:r>
          </w:p>
          <w:p w14:paraId="3871F9E9" w14:textId="77777777" w:rsidR="009556CF" w:rsidRPr="00D76D40" w:rsidRDefault="009556CF" w:rsidP="009556CF">
            <w:pPr>
              <w:pStyle w:val="PlainText"/>
              <w:rPr>
                <w:rStyle w:val="Strong"/>
              </w:rPr>
            </w:pPr>
            <w:r w:rsidRPr="00DE3FFB">
              <w:rPr>
                <w:rStyle w:val="Strong"/>
                <w:sz w:val="24"/>
                <w:szCs w:val="24"/>
              </w:rPr>
              <w:t>The main component to write the software on</w:t>
            </w:r>
          </w:p>
          <w:p w14:paraId="3AADA508" w14:textId="77777777" w:rsidR="00BC253F" w:rsidRDefault="00BC253F" w:rsidP="0001563F">
            <w:pPr>
              <w:pStyle w:val="TOCEntry"/>
              <w:outlineLvl w:val="0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</w:tbl>
    <w:p w14:paraId="02BB291A" w14:textId="437C57E5" w:rsidR="00514D13" w:rsidRDefault="00514D13" w:rsidP="0001563F">
      <w:pPr>
        <w:pStyle w:val="TOCEntry"/>
        <w:outlineLvl w:val="0"/>
        <w:rPr>
          <w:rFonts w:ascii="Courier New" w:hAnsi="Courier New" w:cs="Courier New"/>
          <w:bCs/>
          <w:i/>
          <w:iCs/>
          <w:color w:val="632423" w:themeColor="accent2" w:themeShade="80"/>
          <w:sz w:val="32"/>
          <w:szCs w:val="32"/>
        </w:rPr>
      </w:pPr>
      <w:r w:rsidRPr="003B48ED">
        <w:rPr>
          <w:rFonts w:ascii="Courier New" w:hAnsi="Courier New" w:cs="Courier New"/>
          <w:bCs/>
          <w:i/>
          <w:iCs/>
          <w:color w:val="632423" w:themeColor="accent2" w:themeShade="80"/>
          <w:sz w:val="32"/>
          <w:szCs w:val="32"/>
        </w:rPr>
        <w:t xml:space="preserve"> </w:t>
      </w: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3025"/>
        <w:gridCol w:w="5871"/>
      </w:tblGrid>
      <w:tr w:rsidR="00874D7D" w14:paraId="42D806B0" w14:textId="77777777" w:rsidTr="00F82D3D">
        <w:trPr>
          <w:trHeight w:hRule="exact" w:val="881"/>
        </w:trPr>
        <w:tc>
          <w:tcPr>
            <w:tcW w:w="3025" w:type="dxa"/>
          </w:tcPr>
          <w:p w14:paraId="25BAE72B" w14:textId="77777777" w:rsidR="00874D7D" w:rsidRPr="00BC253F" w:rsidRDefault="00874D7D" w:rsidP="00F82D3D">
            <w:pPr>
              <w:pStyle w:val="TOCEntry"/>
              <w:outlineLvl w:val="0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Requirement ID</w:t>
            </w:r>
          </w:p>
        </w:tc>
        <w:tc>
          <w:tcPr>
            <w:tcW w:w="5871" w:type="dxa"/>
          </w:tcPr>
          <w:p w14:paraId="3F5C00C6" w14:textId="77777777" w:rsidR="00EB118C" w:rsidRPr="008B4F1A" w:rsidRDefault="00EB118C" w:rsidP="00EB118C">
            <w:pPr>
              <w:pStyle w:val="Heading2"/>
              <w:outlineLvl w:val="1"/>
              <w:rPr>
                <w:rStyle w:val="Strong"/>
                <w:b/>
                <w:bCs w:val="0"/>
              </w:rPr>
            </w:pPr>
            <w:r w:rsidRPr="008B4F1A">
              <w:rPr>
                <w:rStyle w:val="Strong"/>
                <w:b/>
                <w:bCs w:val="0"/>
              </w:rPr>
              <w:t>DIGELV _</w:t>
            </w:r>
            <w:r w:rsidRPr="00320426">
              <w:rPr>
                <w:rStyle w:val="Strong"/>
                <w:b/>
                <w:bCs w:val="0"/>
              </w:rPr>
              <w:t xml:space="preserve"> </w:t>
            </w:r>
            <w:r>
              <w:rPr>
                <w:rStyle w:val="Strong"/>
                <w:b/>
                <w:bCs w:val="0"/>
              </w:rPr>
              <w:t>HSI</w:t>
            </w:r>
            <w:r w:rsidRPr="008B4F1A">
              <w:rPr>
                <w:rStyle w:val="Strong"/>
                <w:b/>
                <w:bCs w:val="0"/>
              </w:rPr>
              <w:t xml:space="preserve"> _</w:t>
            </w:r>
            <w:r>
              <w:rPr>
                <w:rStyle w:val="Strong"/>
                <w:b/>
                <w:bCs w:val="0"/>
              </w:rPr>
              <w:t>0</w:t>
            </w:r>
            <w:r w:rsidRPr="008B4F1A">
              <w:rPr>
                <w:rStyle w:val="Strong"/>
                <w:b/>
                <w:bCs w:val="0"/>
              </w:rPr>
              <w:t>2_V1.</w:t>
            </w:r>
            <w:r>
              <w:rPr>
                <w:rStyle w:val="Strong"/>
                <w:b/>
                <w:bCs w:val="0"/>
              </w:rPr>
              <w:t>2</w:t>
            </w:r>
          </w:p>
          <w:p w14:paraId="0E4331BE" w14:textId="7EA948D5" w:rsidR="00874D7D" w:rsidRDefault="00874D7D" w:rsidP="00F82D3D">
            <w:pPr>
              <w:pStyle w:val="Heading2"/>
              <w:outlineLvl w:val="1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  <w:tr w:rsidR="00874D7D" w14:paraId="48483EDD" w14:textId="77777777" w:rsidTr="00F82D3D">
        <w:trPr>
          <w:trHeight w:hRule="exact" w:val="918"/>
        </w:trPr>
        <w:tc>
          <w:tcPr>
            <w:tcW w:w="3025" w:type="dxa"/>
          </w:tcPr>
          <w:p w14:paraId="74855E68" w14:textId="77777777" w:rsidR="00874D7D" w:rsidRPr="00BC253F" w:rsidRDefault="00874D7D" w:rsidP="00F82D3D">
            <w:pPr>
              <w:pStyle w:val="TOCEntry"/>
              <w:outlineLvl w:val="0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Title</w:t>
            </w:r>
          </w:p>
        </w:tc>
        <w:tc>
          <w:tcPr>
            <w:tcW w:w="5871" w:type="dxa"/>
          </w:tcPr>
          <w:p w14:paraId="3B83BF22" w14:textId="48432823" w:rsidR="00874D7D" w:rsidRPr="00D1027F" w:rsidRDefault="00D1027F" w:rsidP="00F82D3D">
            <w:pPr>
              <w:pStyle w:val="Heading2"/>
              <w:outlineLvl w:val="1"/>
              <w:rPr>
                <w:rFonts w:ascii="Courier New" w:hAnsi="Courier New" w:cs="Courier New"/>
                <w:b w:val="0"/>
                <w:i/>
                <w:iCs/>
                <w:color w:val="632423" w:themeColor="accent2" w:themeShade="80"/>
                <w:sz w:val="32"/>
                <w:szCs w:val="32"/>
              </w:rPr>
            </w:pPr>
            <w:r w:rsidRPr="00D1027F">
              <w:rPr>
                <w:rStyle w:val="Strong"/>
                <w:b/>
              </w:rPr>
              <w:t>Verifying user’s ID and selecting floor</w:t>
            </w:r>
          </w:p>
        </w:tc>
      </w:tr>
      <w:tr w:rsidR="00874D7D" w14:paraId="007D627F" w14:textId="77777777" w:rsidTr="00F82D3D">
        <w:trPr>
          <w:trHeight w:hRule="exact" w:val="3437"/>
        </w:trPr>
        <w:tc>
          <w:tcPr>
            <w:tcW w:w="3025" w:type="dxa"/>
          </w:tcPr>
          <w:p w14:paraId="16A07104" w14:textId="77777777" w:rsidR="00874D7D" w:rsidRPr="00BC253F" w:rsidRDefault="00874D7D" w:rsidP="00F82D3D">
            <w:pPr>
              <w:pStyle w:val="TOCEntry"/>
              <w:outlineLvl w:val="0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Description</w:t>
            </w:r>
          </w:p>
        </w:tc>
        <w:tc>
          <w:tcPr>
            <w:tcW w:w="5871" w:type="dxa"/>
          </w:tcPr>
          <w:p w14:paraId="2E715E43" w14:textId="77777777" w:rsidR="00287A57" w:rsidRPr="00DE3FFB" w:rsidRDefault="00287A57" w:rsidP="00287A57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Display ok if the ID is correct, up and down buttons are used to change the floor desired by the user.</w:t>
            </w:r>
          </w:p>
          <w:p w14:paraId="4E3A0B74" w14:textId="77777777" w:rsidR="00287A57" w:rsidRPr="00DE3FFB" w:rsidRDefault="00287A57" w:rsidP="00287A57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</w:p>
          <w:p w14:paraId="23D63630" w14:textId="77777777" w:rsidR="00287A57" w:rsidRPr="00340060" w:rsidRDefault="00287A57" w:rsidP="00287A57">
            <w:pPr>
              <w:pStyle w:val="PlainText"/>
              <w:rPr>
                <w:rStyle w:val="Strong"/>
                <w:sz w:val="24"/>
                <w:szCs w:val="24"/>
                <w:u w:val="single"/>
              </w:rPr>
            </w:pPr>
            <w:r w:rsidRPr="00340060">
              <w:rPr>
                <w:rStyle w:val="Strong"/>
                <w:sz w:val="24"/>
                <w:szCs w:val="24"/>
                <w:u w:val="single"/>
              </w:rPr>
              <w:t>Hardware needed:</w:t>
            </w:r>
          </w:p>
          <w:p w14:paraId="6BE98921" w14:textId="77777777" w:rsidR="00287A57" w:rsidRPr="00DE3FFB" w:rsidRDefault="00287A57" w:rsidP="00287A57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LCD</w:t>
            </w:r>
          </w:p>
          <w:p w14:paraId="6E2A4E0A" w14:textId="5BEFE53D" w:rsidR="00874D7D" w:rsidRPr="00D76D40" w:rsidRDefault="00287A57" w:rsidP="00287A57">
            <w:pPr>
              <w:pStyle w:val="PlainText"/>
              <w:ind w:firstLine="720"/>
              <w:rPr>
                <w:rStyle w:val="Strong"/>
              </w:rPr>
            </w:pPr>
            <w:r w:rsidRPr="00DE3FFB">
              <w:rPr>
                <w:rStyle w:val="Strong"/>
                <w:sz w:val="24"/>
                <w:szCs w:val="24"/>
              </w:rPr>
              <w:t>- 2 push buttons</w:t>
            </w:r>
            <w:r>
              <w:rPr>
                <w:rStyle w:val="Strong"/>
                <w:sz w:val="24"/>
                <w:szCs w:val="24"/>
              </w:rPr>
              <w:t xml:space="preserve"> (Up and Down)</w:t>
            </w:r>
          </w:p>
          <w:p w14:paraId="6800C473" w14:textId="77777777" w:rsidR="00874D7D" w:rsidRDefault="00874D7D" w:rsidP="00F82D3D">
            <w:pPr>
              <w:pStyle w:val="TOCEntry"/>
              <w:outlineLvl w:val="0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  <w:bookmarkStart w:id="13" w:name="_GoBack"/>
            <w:bookmarkEnd w:id="13"/>
          </w:p>
        </w:tc>
      </w:tr>
    </w:tbl>
    <w:p w14:paraId="3E719055" w14:textId="77777777" w:rsidR="00874D7D" w:rsidRPr="0001563F" w:rsidRDefault="00874D7D" w:rsidP="0001563F">
      <w:pPr>
        <w:pStyle w:val="TOCEntry"/>
        <w:outlineLvl w:val="0"/>
        <w:rPr>
          <w:rFonts w:ascii="Times New Roman" w:hAnsi="Times New Roman"/>
        </w:rPr>
      </w:pPr>
    </w:p>
    <w:p w14:paraId="5D01279B" w14:textId="53209897" w:rsidR="001A0174" w:rsidRPr="00D76D40" w:rsidRDefault="001A0174" w:rsidP="00641AAC">
      <w:pPr>
        <w:pStyle w:val="PlainText"/>
        <w:ind w:firstLine="720"/>
        <w:rPr>
          <w:rStyle w:val="Strong"/>
        </w:rPr>
      </w:pPr>
      <w:r>
        <w:rPr>
          <w:rStyle w:val="Strong"/>
        </w:rPr>
        <w:tab/>
      </w:r>
    </w:p>
    <w:p w14:paraId="567E78BE" w14:textId="2C387712" w:rsidR="003B48ED" w:rsidRDefault="003B48ED" w:rsidP="0075283E">
      <w:pPr>
        <w:pStyle w:val="PlainText"/>
        <w:rPr>
          <w:rStyle w:val="Strong"/>
        </w:rPr>
      </w:pPr>
    </w:p>
    <w:p w14:paraId="327A246C" w14:textId="77777777" w:rsidR="005048FA" w:rsidRDefault="005048FA" w:rsidP="0075283E">
      <w:pPr>
        <w:pStyle w:val="PlainText"/>
        <w:rPr>
          <w:rStyle w:val="Strong"/>
        </w:rPr>
      </w:pPr>
    </w:p>
    <w:p w14:paraId="707E06DF" w14:textId="77777777" w:rsidR="00604C4E" w:rsidRDefault="00604C4E" w:rsidP="0075283E">
      <w:pPr>
        <w:pStyle w:val="PlainText"/>
        <w:rPr>
          <w:rStyle w:val="Strong"/>
        </w:rPr>
      </w:pPr>
    </w:p>
    <w:p w14:paraId="2DDA8BBA" w14:textId="77777777" w:rsidR="00604C4E" w:rsidRDefault="00604C4E" w:rsidP="0075283E">
      <w:pPr>
        <w:pStyle w:val="PlainText"/>
        <w:rPr>
          <w:rStyle w:val="Strong"/>
        </w:rPr>
      </w:pPr>
    </w:p>
    <w:p w14:paraId="342F3C02" w14:textId="77777777" w:rsidR="00604C4E" w:rsidRDefault="00604C4E" w:rsidP="0075283E">
      <w:pPr>
        <w:pStyle w:val="PlainText"/>
        <w:rPr>
          <w:rStyle w:val="Strong"/>
        </w:rPr>
      </w:pPr>
    </w:p>
    <w:p w14:paraId="7C183710" w14:textId="77777777" w:rsidR="00604C4E" w:rsidRDefault="00604C4E" w:rsidP="0075283E">
      <w:pPr>
        <w:pStyle w:val="PlainText"/>
        <w:rPr>
          <w:rStyle w:val="Strong"/>
        </w:rPr>
      </w:pP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3025"/>
        <w:gridCol w:w="5871"/>
      </w:tblGrid>
      <w:tr w:rsidR="00604C4E" w14:paraId="7C44CC9F" w14:textId="77777777" w:rsidTr="00AF69F2">
        <w:trPr>
          <w:trHeight w:hRule="exact" w:val="881"/>
        </w:trPr>
        <w:tc>
          <w:tcPr>
            <w:tcW w:w="3025" w:type="dxa"/>
          </w:tcPr>
          <w:p w14:paraId="6E0AD5B8" w14:textId="77777777" w:rsidR="00604C4E" w:rsidRPr="00BC253F" w:rsidRDefault="00604C4E" w:rsidP="00AF69F2">
            <w:pPr>
              <w:pStyle w:val="TOCEntry"/>
              <w:outlineLvl w:val="0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Requirement ID</w:t>
            </w:r>
          </w:p>
        </w:tc>
        <w:tc>
          <w:tcPr>
            <w:tcW w:w="5871" w:type="dxa"/>
          </w:tcPr>
          <w:p w14:paraId="077282F1" w14:textId="77777777" w:rsidR="00604C4E" w:rsidRPr="008B4F1A" w:rsidRDefault="00604C4E" w:rsidP="00604C4E">
            <w:pPr>
              <w:pStyle w:val="Heading2"/>
              <w:outlineLvl w:val="1"/>
              <w:rPr>
                <w:rStyle w:val="Strong"/>
                <w:b/>
                <w:bCs w:val="0"/>
              </w:rPr>
            </w:pPr>
            <w:r w:rsidRPr="008B4F1A">
              <w:rPr>
                <w:rStyle w:val="Strong"/>
                <w:b/>
                <w:bCs w:val="0"/>
              </w:rPr>
              <w:t>DIGELV _</w:t>
            </w:r>
            <w:r w:rsidRPr="00320426">
              <w:rPr>
                <w:rStyle w:val="Strong"/>
                <w:b/>
                <w:bCs w:val="0"/>
              </w:rPr>
              <w:t xml:space="preserve"> </w:t>
            </w:r>
            <w:r>
              <w:rPr>
                <w:rStyle w:val="Strong"/>
                <w:b/>
                <w:bCs w:val="0"/>
              </w:rPr>
              <w:t>HSI</w:t>
            </w:r>
            <w:r w:rsidRPr="008B4F1A">
              <w:rPr>
                <w:rStyle w:val="Strong"/>
                <w:b/>
                <w:bCs w:val="0"/>
              </w:rPr>
              <w:t xml:space="preserve"> _</w:t>
            </w:r>
            <w:r>
              <w:rPr>
                <w:rStyle w:val="Strong"/>
                <w:b/>
                <w:bCs w:val="0"/>
              </w:rPr>
              <w:t>03</w:t>
            </w:r>
            <w:r w:rsidRPr="008B4F1A">
              <w:rPr>
                <w:rStyle w:val="Strong"/>
                <w:b/>
                <w:bCs w:val="0"/>
              </w:rPr>
              <w:t>_V1.</w:t>
            </w:r>
            <w:r>
              <w:rPr>
                <w:rStyle w:val="Strong"/>
                <w:b/>
                <w:bCs w:val="0"/>
              </w:rPr>
              <w:t>2</w:t>
            </w:r>
          </w:p>
          <w:p w14:paraId="30B5E1EA" w14:textId="0A555A36" w:rsidR="00604C4E" w:rsidRPr="008B4F1A" w:rsidRDefault="00604C4E" w:rsidP="00604C4E">
            <w:pPr>
              <w:pStyle w:val="Heading2"/>
              <w:outlineLvl w:val="1"/>
              <w:rPr>
                <w:rStyle w:val="Strong"/>
                <w:b/>
                <w:bCs w:val="0"/>
              </w:rPr>
            </w:pPr>
          </w:p>
          <w:p w14:paraId="4CA8A167" w14:textId="77777777" w:rsidR="00604C4E" w:rsidRDefault="00604C4E" w:rsidP="00AF69F2">
            <w:pPr>
              <w:pStyle w:val="Heading2"/>
              <w:outlineLvl w:val="1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  <w:tr w:rsidR="00604C4E" w14:paraId="17282C13" w14:textId="77777777" w:rsidTr="00AF69F2">
        <w:trPr>
          <w:trHeight w:hRule="exact" w:val="918"/>
        </w:trPr>
        <w:tc>
          <w:tcPr>
            <w:tcW w:w="3025" w:type="dxa"/>
          </w:tcPr>
          <w:p w14:paraId="766AF8A7" w14:textId="77777777" w:rsidR="00604C4E" w:rsidRPr="00BC253F" w:rsidRDefault="00604C4E" w:rsidP="00AF69F2">
            <w:pPr>
              <w:pStyle w:val="TOCEntry"/>
              <w:outlineLvl w:val="0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Title</w:t>
            </w:r>
          </w:p>
        </w:tc>
        <w:tc>
          <w:tcPr>
            <w:tcW w:w="5871" w:type="dxa"/>
          </w:tcPr>
          <w:p w14:paraId="3D7EACBA" w14:textId="25A97080" w:rsidR="00604C4E" w:rsidRPr="00F648B4" w:rsidRDefault="00604C4E" w:rsidP="00604C4E">
            <w:pPr>
              <w:pStyle w:val="PlainText"/>
              <w:rPr>
                <w:rStyle w:val="Strong"/>
                <w:rFonts w:cstheme="majorBidi"/>
                <w:sz w:val="28"/>
                <w:szCs w:val="28"/>
              </w:rPr>
            </w:pPr>
            <w:r w:rsidRPr="00F648B4">
              <w:rPr>
                <w:rStyle w:val="Strong"/>
                <w:rFonts w:cstheme="majorBidi"/>
                <w:sz w:val="28"/>
                <w:szCs w:val="28"/>
              </w:rPr>
              <w:t>Exceeding the number of</w:t>
            </w:r>
            <w:r w:rsidRPr="00F648B4">
              <w:rPr>
                <w:rStyle w:val="Strong"/>
                <w:rFonts w:cstheme="majorBidi"/>
                <w:sz w:val="28"/>
                <w:szCs w:val="28"/>
              </w:rPr>
              <w:t xml:space="preserve"> the defined number of trials (3).</w:t>
            </w:r>
          </w:p>
          <w:p w14:paraId="00D2197B" w14:textId="5C3A23DD" w:rsidR="00604C4E" w:rsidRPr="00D1027F" w:rsidRDefault="00604C4E" w:rsidP="00AF69F2">
            <w:pPr>
              <w:pStyle w:val="Heading2"/>
              <w:outlineLvl w:val="1"/>
              <w:rPr>
                <w:rFonts w:ascii="Courier New" w:hAnsi="Courier New" w:cs="Courier New"/>
                <w:b w:val="0"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  <w:tr w:rsidR="00604C4E" w14:paraId="34F6CF33" w14:textId="77777777" w:rsidTr="00AF69F2">
        <w:trPr>
          <w:trHeight w:hRule="exact" w:val="3437"/>
        </w:trPr>
        <w:tc>
          <w:tcPr>
            <w:tcW w:w="3025" w:type="dxa"/>
          </w:tcPr>
          <w:p w14:paraId="7B2F84B4" w14:textId="77777777" w:rsidR="00604C4E" w:rsidRPr="00BC253F" w:rsidRDefault="00604C4E" w:rsidP="00AF69F2">
            <w:pPr>
              <w:pStyle w:val="TOCEntry"/>
              <w:outlineLvl w:val="0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Description</w:t>
            </w:r>
          </w:p>
        </w:tc>
        <w:tc>
          <w:tcPr>
            <w:tcW w:w="5871" w:type="dxa"/>
          </w:tcPr>
          <w:p w14:paraId="6DE9AE3D" w14:textId="77777777" w:rsidR="00604C4E" w:rsidRPr="00340060" w:rsidRDefault="00604C4E" w:rsidP="00604C4E">
            <w:pPr>
              <w:pStyle w:val="PlainText"/>
              <w:rPr>
                <w:rStyle w:val="Strong"/>
                <w:sz w:val="24"/>
                <w:szCs w:val="24"/>
                <w:u w:val="single"/>
              </w:rPr>
            </w:pPr>
            <w:r w:rsidRPr="00340060">
              <w:rPr>
                <w:rStyle w:val="Strong"/>
                <w:sz w:val="24"/>
                <w:szCs w:val="24"/>
                <w:u w:val="single"/>
              </w:rPr>
              <w:t>Hardware needed:</w:t>
            </w:r>
          </w:p>
          <w:p w14:paraId="38CE4F80" w14:textId="77777777" w:rsidR="00604C4E" w:rsidRPr="00DE3FFB" w:rsidRDefault="00604C4E" w:rsidP="00604C4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LCD</w:t>
            </w:r>
          </w:p>
          <w:p w14:paraId="5DCCA65C" w14:textId="77777777" w:rsidR="00604C4E" w:rsidRPr="00DE3FFB" w:rsidRDefault="00604C4E" w:rsidP="00604C4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ab/>
              <w:t>LCD will display NOK</w:t>
            </w:r>
          </w:p>
          <w:p w14:paraId="0F16EE7E" w14:textId="77777777" w:rsidR="00604C4E" w:rsidRPr="00DE3FFB" w:rsidRDefault="00604C4E" w:rsidP="00604C4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Buzzer</w:t>
            </w:r>
          </w:p>
          <w:p w14:paraId="5CF4C357" w14:textId="7DC80DCB" w:rsidR="00604C4E" w:rsidRDefault="00604C4E" w:rsidP="00604C4E">
            <w:pPr>
              <w:pStyle w:val="TOCEntry"/>
              <w:outlineLvl w:val="0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  <w:r w:rsidRPr="00DE3FFB">
              <w:rPr>
                <w:rStyle w:val="Strong"/>
                <w:sz w:val="24"/>
                <w:szCs w:val="24"/>
              </w:rPr>
              <w:tab/>
              <w:t>The buzzer will start beeping.</w:t>
            </w:r>
          </w:p>
        </w:tc>
      </w:tr>
    </w:tbl>
    <w:p w14:paraId="125BFD23" w14:textId="77777777" w:rsidR="00604C4E" w:rsidRDefault="00604C4E" w:rsidP="0075283E">
      <w:pPr>
        <w:pStyle w:val="PlainText"/>
        <w:rPr>
          <w:rStyle w:val="Strong"/>
        </w:rPr>
      </w:pPr>
    </w:p>
    <w:p w14:paraId="48056762" w14:textId="77777777" w:rsidR="00604C4E" w:rsidRDefault="00604C4E" w:rsidP="0075283E">
      <w:pPr>
        <w:pStyle w:val="PlainText"/>
        <w:rPr>
          <w:rStyle w:val="Strong"/>
        </w:rPr>
      </w:pP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3025"/>
        <w:gridCol w:w="5871"/>
      </w:tblGrid>
      <w:tr w:rsidR="00340060" w14:paraId="03252DE0" w14:textId="77777777" w:rsidTr="00AF69F2">
        <w:trPr>
          <w:trHeight w:hRule="exact" w:val="881"/>
        </w:trPr>
        <w:tc>
          <w:tcPr>
            <w:tcW w:w="3025" w:type="dxa"/>
          </w:tcPr>
          <w:p w14:paraId="7B17C79B" w14:textId="77777777" w:rsidR="00340060" w:rsidRPr="00BC253F" w:rsidRDefault="00340060" w:rsidP="00AF69F2">
            <w:pPr>
              <w:pStyle w:val="TOCEntry"/>
              <w:outlineLvl w:val="0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Requirement ID</w:t>
            </w:r>
          </w:p>
        </w:tc>
        <w:tc>
          <w:tcPr>
            <w:tcW w:w="5871" w:type="dxa"/>
          </w:tcPr>
          <w:p w14:paraId="0433E7A6" w14:textId="1000A14B" w:rsidR="00340060" w:rsidRPr="008B4F1A" w:rsidRDefault="00340060" w:rsidP="00AF69F2">
            <w:pPr>
              <w:pStyle w:val="Heading2"/>
              <w:outlineLvl w:val="1"/>
              <w:rPr>
                <w:rStyle w:val="Strong"/>
                <w:b/>
                <w:bCs w:val="0"/>
              </w:rPr>
            </w:pPr>
            <w:bookmarkStart w:id="14" w:name="_Toc30680357"/>
            <w:bookmarkStart w:id="15" w:name="_Toc31107605"/>
            <w:r w:rsidRPr="008B4F1A">
              <w:rPr>
                <w:rStyle w:val="Strong"/>
                <w:b/>
                <w:bCs w:val="0"/>
              </w:rPr>
              <w:t>DIGELV _</w:t>
            </w:r>
            <w:r w:rsidRPr="00320426">
              <w:rPr>
                <w:rStyle w:val="Strong"/>
                <w:b/>
                <w:bCs w:val="0"/>
              </w:rPr>
              <w:t xml:space="preserve"> </w:t>
            </w:r>
            <w:r>
              <w:rPr>
                <w:rStyle w:val="Strong"/>
                <w:b/>
                <w:bCs w:val="0"/>
              </w:rPr>
              <w:t>HSI</w:t>
            </w:r>
            <w:r w:rsidRPr="008B4F1A">
              <w:rPr>
                <w:rStyle w:val="Strong"/>
                <w:b/>
                <w:bCs w:val="0"/>
              </w:rPr>
              <w:t xml:space="preserve"> _</w:t>
            </w:r>
            <w:r>
              <w:rPr>
                <w:rStyle w:val="Strong"/>
                <w:b/>
                <w:bCs w:val="0"/>
              </w:rPr>
              <w:t>0</w:t>
            </w:r>
            <w:r w:rsidRPr="008B4F1A">
              <w:rPr>
                <w:rStyle w:val="Strong"/>
                <w:b/>
                <w:bCs w:val="0"/>
              </w:rPr>
              <w:t>4_V1.</w:t>
            </w:r>
            <w:bookmarkEnd w:id="14"/>
            <w:bookmarkEnd w:id="15"/>
            <w:r>
              <w:rPr>
                <w:rStyle w:val="Strong"/>
                <w:b/>
                <w:bCs w:val="0"/>
              </w:rPr>
              <w:t>2</w:t>
            </w:r>
          </w:p>
          <w:p w14:paraId="564A8034" w14:textId="77777777" w:rsidR="00340060" w:rsidRDefault="00340060" w:rsidP="00AF69F2">
            <w:pPr>
              <w:pStyle w:val="Heading2"/>
              <w:outlineLvl w:val="1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  <w:tr w:rsidR="00340060" w14:paraId="4C67A3AE" w14:textId="77777777" w:rsidTr="00AF69F2">
        <w:trPr>
          <w:trHeight w:hRule="exact" w:val="918"/>
        </w:trPr>
        <w:tc>
          <w:tcPr>
            <w:tcW w:w="3025" w:type="dxa"/>
          </w:tcPr>
          <w:p w14:paraId="445D9BD4" w14:textId="77777777" w:rsidR="00340060" w:rsidRPr="00BC253F" w:rsidRDefault="00340060" w:rsidP="00AF69F2">
            <w:pPr>
              <w:pStyle w:val="TOCEntry"/>
              <w:outlineLvl w:val="0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Title</w:t>
            </w:r>
          </w:p>
        </w:tc>
        <w:tc>
          <w:tcPr>
            <w:tcW w:w="5871" w:type="dxa"/>
          </w:tcPr>
          <w:p w14:paraId="60562B54" w14:textId="64C91B44" w:rsidR="00340060" w:rsidRPr="00F648B4" w:rsidRDefault="00340060" w:rsidP="00340060">
            <w:pPr>
              <w:pStyle w:val="PlainText"/>
              <w:rPr>
                <w:rStyle w:val="Strong"/>
                <w:sz w:val="28"/>
                <w:szCs w:val="28"/>
              </w:rPr>
            </w:pPr>
            <w:r w:rsidRPr="00F648B4">
              <w:rPr>
                <w:rStyle w:val="Strong"/>
                <w:sz w:val="28"/>
                <w:szCs w:val="28"/>
              </w:rPr>
              <w:t>Reset functionality</w:t>
            </w:r>
            <w:r w:rsidRPr="00F648B4">
              <w:rPr>
                <w:rStyle w:val="Strong"/>
                <w:sz w:val="28"/>
                <w:szCs w:val="28"/>
              </w:rPr>
              <w:t>.</w:t>
            </w:r>
          </w:p>
          <w:p w14:paraId="562FE95C" w14:textId="10491FD0" w:rsidR="00340060" w:rsidRPr="00604C4E" w:rsidRDefault="00340060" w:rsidP="00AF69F2">
            <w:pPr>
              <w:pStyle w:val="PlainText"/>
              <w:rPr>
                <w:rStyle w:val="Strong"/>
                <w:rFonts w:asciiTheme="majorBidi" w:hAnsiTheme="majorBidi" w:cstheme="majorBidi"/>
                <w:sz w:val="28"/>
                <w:szCs w:val="28"/>
              </w:rPr>
            </w:pPr>
          </w:p>
          <w:p w14:paraId="07185AFF" w14:textId="77777777" w:rsidR="00340060" w:rsidRPr="00D1027F" w:rsidRDefault="00340060" w:rsidP="00AF69F2">
            <w:pPr>
              <w:pStyle w:val="Heading2"/>
              <w:outlineLvl w:val="1"/>
              <w:rPr>
                <w:rFonts w:ascii="Courier New" w:hAnsi="Courier New" w:cs="Courier New"/>
                <w:b w:val="0"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  <w:tr w:rsidR="00340060" w14:paraId="684C2804" w14:textId="77777777" w:rsidTr="00CD06CD">
        <w:trPr>
          <w:trHeight w:hRule="exact" w:val="1351"/>
        </w:trPr>
        <w:tc>
          <w:tcPr>
            <w:tcW w:w="3025" w:type="dxa"/>
          </w:tcPr>
          <w:p w14:paraId="3EFF2925" w14:textId="77777777" w:rsidR="00340060" w:rsidRPr="00BC253F" w:rsidRDefault="00340060" w:rsidP="00AF69F2">
            <w:pPr>
              <w:pStyle w:val="TOCEntry"/>
              <w:outlineLvl w:val="0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Description</w:t>
            </w:r>
          </w:p>
        </w:tc>
        <w:tc>
          <w:tcPr>
            <w:tcW w:w="5871" w:type="dxa"/>
          </w:tcPr>
          <w:p w14:paraId="5DDA4F99" w14:textId="77777777" w:rsidR="00340060" w:rsidRPr="00340060" w:rsidRDefault="00340060" w:rsidP="00AF69F2">
            <w:pPr>
              <w:pStyle w:val="PlainText"/>
              <w:rPr>
                <w:rStyle w:val="Strong"/>
                <w:sz w:val="24"/>
                <w:szCs w:val="24"/>
                <w:u w:val="single"/>
              </w:rPr>
            </w:pPr>
            <w:r w:rsidRPr="00340060">
              <w:rPr>
                <w:rStyle w:val="Strong"/>
                <w:sz w:val="24"/>
                <w:szCs w:val="24"/>
                <w:u w:val="single"/>
              </w:rPr>
              <w:t>Hardware needed:</w:t>
            </w:r>
          </w:p>
          <w:p w14:paraId="5ABB665D" w14:textId="77777777" w:rsidR="00340060" w:rsidRPr="00DE3FFB" w:rsidRDefault="00340060" w:rsidP="00340060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ab/>
              <w:t>- Reset push button (on/off button)</w:t>
            </w:r>
          </w:p>
          <w:p w14:paraId="6252F2D2" w14:textId="77777777" w:rsidR="00340060" w:rsidRPr="00B80F75" w:rsidRDefault="00340060" w:rsidP="00340060">
            <w:pPr>
              <w:pStyle w:val="PlainText"/>
              <w:rPr>
                <w:rStyle w:val="IntenseReference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DE3FFB">
              <w:rPr>
                <w:rStyle w:val="Strong"/>
                <w:sz w:val="24"/>
                <w:szCs w:val="24"/>
              </w:rPr>
              <w:tab/>
            </w:r>
          </w:p>
          <w:p w14:paraId="1709A6AE" w14:textId="766A6374" w:rsidR="00340060" w:rsidRDefault="00340060" w:rsidP="00AF69F2">
            <w:pPr>
              <w:pStyle w:val="TOCEntry"/>
              <w:outlineLvl w:val="0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</w:tbl>
    <w:p w14:paraId="3CA0ACF3" w14:textId="77777777" w:rsidR="00340060" w:rsidRDefault="00340060" w:rsidP="00D06A18">
      <w:pPr>
        <w:pStyle w:val="PlainText"/>
        <w:ind w:firstLine="720"/>
        <w:rPr>
          <w:rStyle w:val="Strong"/>
          <w:sz w:val="24"/>
          <w:szCs w:val="24"/>
        </w:rPr>
      </w:pPr>
    </w:p>
    <w:p w14:paraId="7BB7427D" w14:textId="248AB851" w:rsidR="005048FA" w:rsidRPr="00DE3FFB" w:rsidRDefault="005048FA" w:rsidP="00D06A18">
      <w:pPr>
        <w:pStyle w:val="PlainText"/>
        <w:ind w:firstLine="720"/>
        <w:rPr>
          <w:rStyle w:val="Strong"/>
          <w:sz w:val="24"/>
          <w:szCs w:val="24"/>
        </w:rPr>
      </w:pPr>
      <w:r w:rsidRPr="00DE3FFB">
        <w:rPr>
          <w:rStyle w:val="Strong"/>
          <w:sz w:val="24"/>
          <w:szCs w:val="24"/>
        </w:rPr>
        <w:tab/>
      </w:r>
    </w:p>
    <w:p w14:paraId="6A5DDC2C" w14:textId="671D72DA" w:rsidR="003B48ED" w:rsidRPr="005D46EE" w:rsidRDefault="003B48ED" w:rsidP="00B80F75">
      <w:pPr>
        <w:pStyle w:val="Heading2"/>
        <w:rPr>
          <w:rStyle w:val="Strong"/>
          <w:b/>
          <w:bCs w:val="0"/>
        </w:rPr>
      </w:pPr>
    </w:p>
    <w:p w14:paraId="2DD47008" w14:textId="13A70B68" w:rsidR="003B48ED" w:rsidRDefault="003B48ED" w:rsidP="003B48ED">
      <w:pPr>
        <w:pStyle w:val="PlainText"/>
        <w:rPr>
          <w:rStyle w:val="Strong"/>
        </w:rPr>
      </w:pPr>
    </w:p>
    <w:p w14:paraId="2FC6BCD4" w14:textId="48DA3685" w:rsidR="008B4F1A" w:rsidRPr="00B80F75" w:rsidRDefault="00B116C6" w:rsidP="00340060">
      <w:pPr>
        <w:pStyle w:val="PlainText"/>
        <w:rPr>
          <w:rStyle w:val="IntenseReference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Strong"/>
        </w:rPr>
        <w:tab/>
      </w:r>
    </w:p>
    <w:sectPr w:rsidR="008B4F1A" w:rsidRPr="00B80F75" w:rsidSect="0001563F"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AC97B" w14:textId="77777777" w:rsidR="00384ADD" w:rsidRDefault="00384ADD" w:rsidP="00185B1C">
      <w:pPr>
        <w:spacing w:after="0" w:line="240" w:lineRule="auto"/>
      </w:pPr>
      <w:r>
        <w:separator/>
      </w:r>
    </w:p>
  </w:endnote>
  <w:endnote w:type="continuationSeparator" w:id="0">
    <w:p w14:paraId="2D669F27" w14:textId="77777777" w:rsidR="00384ADD" w:rsidRDefault="00384ADD" w:rsidP="001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10A3E" w14:textId="77777777" w:rsidR="00FF0C5B" w:rsidRDefault="00FF0C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A981B" w14:textId="77777777" w:rsidR="00384ADD" w:rsidRDefault="00384ADD" w:rsidP="00185B1C">
      <w:pPr>
        <w:spacing w:after="0" w:line="240" w:lineRule="auto"/>
      </w:pPr>
      <w:r>
        <w:separator/>
      </w:r>
    </w:p>
  </w:footnote>
  <w:footnote w:type="continuationSeparator" w:id="0">
    <w:p w14:paraId="3AEAC7DA" w14:textId="77777777" w:rsidR="00384ADD" w:rsidRDefault="00384ADD" w:rsidP="00185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9A6AE" w14:textId="10D488FC" w:rsidR="00E10A7D" w:rsidRDefault="00E10A7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97E59E" wp14:editId="33E0B895">
          <wp:simplePos x="0" y="0"/>
          <wp:positionH relativeFrom="column">
            <wp:posOffset>4295775</wp:posOffset>
          </wp:positionH>
          <wp:positionV relativeFrom="paragraph">
            <wp:posOffset>-142875</wp:posOffset>
          </wp:positionV>
          <wp:extent cx="1666875" cy="590550"/>
          <wp:effectExtent l="0" t="0" r="9525" b="0"/>
          <wp:wrapTight wrapText="bothSides">
            <wp:wrapPolygon edited="0">
              <wp:start x="0" y="0"/>
              <wp:lineTo x="0" y="20903"/>
              <wp:lineTo x="21477" y="20903"/>
              <wp:lineTo x="21477" y="0"/>
              <wp:lineTo x="0" y="0"/>
            </wp:wrapPolygon>
          </wp:wrapTight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FF7A"/>
      </v:shape>
    </w:pict>
  </w:numPicBullet>
  <w:abstractNum w:abstractNumId="0" w15:restartNumberingAfterBreak="0">
    <w:nsid w:val="088F1481"/>
    <w:multiLevelType w:val="hybridMultilevel"/>
    <w:tmpl w:val="9210033A"/>
    <w:lvl w:ilvl="0" w:tplc="11FAFD76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3724F1CA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6E682588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3B48B454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78C4642C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56C65A86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3AE49494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A028CB28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3A568732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 w15:restartNumberingAfterBreak="0">
    <w:nsid w:val="0CCB7A44"/>
    <w:multiLevelType w:val="hybridMultilevel"/>
    <w:tmpl w:val="A57E51A8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2D97"/>
    <w:multiLevelType w:val="hybridMultilevel"/>
    <w:tmpl w:val="73E6D17A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31F43A0"/>
    <w:multiLevelType w:val="hybridMultilevel"/>
    <w:tmpl w:val="678CC1C8"/>
    <w:lvl w:ilvl="0" w:tplc="04090001">
      <w:start w:val="1"/>
      <w:numFmt w:val="upperLetter"/>
      <w:lvlText w:val="%1."/>
      <w:lvlJc w:val="left"/>
      <w:pPr>
        <w:ind w:left="117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034F1"/>
    <w:multiLevelType w:val="hybridMultilevel"/>
    <w:tmpl w:val="62E68DC0"/>
    <w:lvl w:ilvl="0" w:tplc="04090015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 w15:restartNumberingAfterBreak="0">
    <w:nsid w:val="1B164E7B"/>
    <w:multiLevelType w:val="multilevel"/>
    <w:tmpl w:val="0D3AE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D873A1"/>
    <w:multiLevelType w:val="hybridMultilevel"/>
    <w:tmpl w:val="4D366F7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238C6237"/>
    <w:multiLevelType w:val="hybridMultilevel"/>
    <w:tmpl w:val="B65EB21E"/>
    <w:lvl w:ilvl="0" w:tplc="04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F56A9"/>
    <w:multiLevelType w:val="hybridMultilevel"/>
    <w:tmpl w:val="C2DC150A"/>
    <w:lvl w:ilvl="0" w:tplc="04090007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45DA4"/>
    <w:multiLevelType w:val="hybridMultilevel"/>
    <w:tmpl w:val="42B23388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2CDD4C25"/>
    <w:multiLevelType w:val="hybridMultilevel"/>
    <w:tmpl w:val="D3DEA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1A557D"/>
    <w:multiLevelType w:val="hybridMultilevel"/>
    <w:tmpl w:val="EE1C6A1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3273114D"/>
    <w:multiLevelType w:val="hybridMultilevel"/>
    <w:tmpl w:val="EE4CA30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35A11484"/>
    <w:multiLevelType w:val="hybridMultilevel"/>
    <w:tmpl w:val="8BD2622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364248B1"/>
    <w:multiLevelType w:val="hybridMultilevel"/>
    <w:tmpl w:val="A51CB390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32DFE"/>
    <w:multiLevelType w:val="hybridMultilevel"/>
    <w:tmpl w:val="5450D940"/>
    <w:lvl w:ilvl="0" w:tplc="04090013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F01F9"/>
    <w:multiLevelType w:val="hybridMultilevel"/>
    <w:tmpl w:val="B300ADF2"/>
    <w:lvl w:ilvl="0" w:tplc="04090015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455464D4"/>
    <w:multiLevelType w:val="hybridMultilevel"/>
    <w:tmpl w:val="E89EBCA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462A6B67"/>
    <w:multiLevelType w:val="hybridMultilevel"/>
    <w:tmpl w:val="2CE236F4"/>
    <w:lvl w:ilvl="0" w:tplc="04090001">
      <w:start w:val="1"/>
      <w:numFmt w:val="low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46645B"/>
    <w:multiLevelType w:val="hybridMultilevel"/>
    <w:tmpl w:val="8C76EF22"/>
    <w:lvl w:ilvl="0" w:tplc="0409001B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0" w15:restartNumberingAfterBreak="0">
    <w:nsid w:val="49352A56"/>
    <w:multiLevelType w:val="hybridMultilevel"/>
    <w:tmpl w:val="9FCE4014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1" w15:restartNumberingAfterBreak="0">
    <w:nsid w:val="579A7E84"/>
    <w:multiLevelType w:val="hybridMultilevel"/>
    <w:tmpl w:val="106A1A84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E465D"/>
    <w:multiLevelType w:val="hybridMultilevel"/>
    <w:tmpl w:val="351CEFBE"/>
    <w:lvl w:ilvl="0" w:tplc="EE9EC90A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 w15:restartNumberingAfterBreak="0">
    <w:nsid w:val="5BF4615B"/>
    <w:multiLevelType w:val="hybridMultilevel"/>
    <w:tmpl w:val="4CFA666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63992D94"/>
    <w:multiLevelType w:val="hybridMultilevel"/>
    <w:tmpl w:val="8FD44D62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5" w15:restartNumberingAfterBreak="0">
    <w:nsid w:val="71952672"/>
    <w:multiLevelType w:val="hybridMultilevel"/>
    <w:tmpl w:val="2600112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6" w15:restartNumberingAfterBreak="0">
    <w:nsid w:val="72056CD2"/>
    <w:multiLevelType w:val="hybridMultilevel"/>
    <w:tmpl w:val="E49002FC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7" w15:restartNumberingAfterBreak="0">
    <w:nsid w:val="74A94CF6"/>
    <w:multiLevelType w:val="hybridMultilevel"/>
    <w:tmpl w:val="5B369BA0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97BFB"/>
    <w:multiLevelType w:val="hybridMultilevel"/>
    <w:tmpl w:val="41689472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9" w15:restartNumberingAfterBreak="0">
    <w:nsid w:val="778C1925"/>
    <w:multiLevelType w:val="hybridMultilevel"/>
    <w:tmpl w:val="CE72671A"/>
    <w:lvl w:ilvl="0" w:tplc="04090001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019A2"/>
    <w:multiLevelType w:val="hybridMultilevel"/>
    <w:tmpl w:val="01E63910"/>
    <w:lvl w:ilvl="0" w:tplc="5DB42F3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1" w15:restartNumberingAfterBreak="0">
    <w:nsid w:val="7D951E54"/>
    <w:multiLevelType w:val="hybridMultilevel"/>
    <w:tmpl w:val="67A6B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8D080E"/>
    <w:multiLevelType w:val="hybridMultilevel"/>
    <w:tmpl w:val="4C526A38"/>
    <w:lvl w:ilvl="0" w:tplc="04090001">
      <w:start w:val="1"/>
      <w:numFmt w:val="decimal"/>
      <w:lvlText w:val="%1."/>
      <w:lvlJc w:val="left"/>
      <w:pPr>
        <w:ind w:left="2325" w:hanging="360"/>
      </w:pPr>
    </w:lvl>
    <w:lvl w:ilvl="1" w:tplc="04090003" w:tentative="1">
      <w:start w:val="1"/>
      <w:numFmt w:val="lowerLetter"/>
      <w:lvlText w:val="%2."/>
      <w:lvlJc w:val="left"/>
      <w:pPr>
        <w:ind w:left="3045" w:hanging="360"/>
      </w:pPr>
    </w:lvl>
    <w:lvl w:ilvl="2" w:tplc="04090005" w:tentative="1">
      <w:start w:val="1"/>
      <w:numFmt w:val="lowerRoman"/>
      <w:lvlText w:val="%3."/>
      <w:lvlJc w:val="right"/>
      <w:pPr>
        <w:ind w:left="3765" w:hanging="180"/>
      </w:pPr>
    </w:lvl>
    <w:lvl w:ilvl="3" w:tplc="04090001" w:tentative="1">
      <w:start w:val="1"/>
      <w:numFmt w:val="decimal"/>
      <w:lvlText w:val="%4."/>
      <w:lvlJc w:val="left"/>
      <w:pPr>
        <w:ind w:left="4485" w:hanging="360"/>
      </w:pPr>
    </w:lvl>
    <w:lvl w:ilvl="4" w:tplc="04090003" w:tentative="1">
      <w:start w:val="1"/>
      <w:numFmt w:val="lowerLetter"/>
      <w:lvlText w:val="%5."/>
      <w:lvlJc w:val="left"/>
      <w:pPr>
        <w:ind w:left="5205" w:hanging="360"/>
      </w:pPr>
    </w:lvl>
    <w:lvl w:ilvl="5" w:tplc="04090005" w:tentative="1">
      <w:start w:val="1"/>
      <w:numFmt w:val="lowerRoman"/>
      <w:lvlText w:val="%6."/>
      <w:lvlJc w:val="right"/>
      <w:pPr>
        <w:ind w:left="5925" w:hanging="180"/>
      </w:pPr>
    </w:lvl>
    <w:lvl w:ilvl="6" w:tplc="04090001" w:tentative="1">
      <w:start w:val="1"/>
      <w:numFmt w:val="decimal"/>
      <w:lvlText w:val="%7."/>
      <w:lvlJc w:val="left"/>
      <w:pPr>
        <w:ind w:left="6645" w:hanging="360"/>
      </w:pPr>
    </w:lvl>
    <w:lvl w:ilvl="7" w:tplc="04090003" w:tentative="1">
      <w:start w:val="1"/>
      <w:numFmt w:val="lowerLetter"/>
      <w:lvlText w:val="%8."/>
      <w:lvlJc w:val="left"/>
      <w:pPr>
        <w:ind w:left="7365" w:hanging="360"/>
      </w:pPr>
    </w:lvl>
    <w:lvl w:ilvl="8" w:tplc="04090005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7"/>
  </w:num>
  <w:num w:numId="2">
    <w:abstractNumId w:val="29"/>
  </w:num>
  <w:num w:numId="3">
    <w:abstractNumId w:val="10"/>
  </w:num>
  <w:num w:numId="4">
    <w:abstractNumId w:val="32"/>
  </w:num>
  <w:num w:numId="5">
    <w:abstractNumId w:val="17"/>
  </w:num>
  <w:num w:numId="6">
    <w:abstractNumId w:val="20"/>
  </w:num>
  <w:num w:numId="7">
    <w:abstractNumId w:val="16"/>
  </w:num>
  <w:num w:numId="8">
    <w:abstractNumId w:val="4"/>
  </w:num>
  <w:num w:numId="9">
    <w:abstractNumId w:val="11"/>
  </w:num>
  <w:num w:numId="10">
    <w:abstractNumId w:val="30"/>
  </w:num>
  <w:num w:numId="11">
    <w:abstractNumId w:val="24"/>
  </w:num>
  <w:num w:numId="12">
    <w:abstractNumId w:val="19"/>
  </w:num>
  <w:num w:numId="13">
    <w:abstractNumId w:val="25"/>
  </w:num>
  <w:num w:numId="14">
    <w:abstractNumId w:val="0"/>
  </w:num>
  <w:num w:numId="15">
    <w:abstractNumId w:val="28"/>
  </w:num>
  <w:num w:numId="16">
    <w:abstractNumId w:val="13"/>
  </w:num>
  <w:num w:numId="17">
    <w:abstractNumId w:val="23"/>
  </w:num>
  <w:num w:numId="18">
    <w:abstractNumId w:val="12"/>
  </w:num>
  <w:num w:numId="19">
    <w:abstractNumId w:val="2"/>
  </w:num>
  <w:num w:numId="20">
    <w:abstractNumId w:val="26"/>
  </w:num>
  <w:num w:numId="21">
    <w:abstractNumId w:val="22"/>
  </w:num>
  <w:num w:numId="22">
    <w:abstractNumId w:val="9"/>
  </w:num>
  <w:num w:numId="23">
    <w:abstractNumId w:val="6"/>
  </w:num>
  <w:num w:numId="24">
    <w:abstractNumId w:val="31"/>
  </w:num>
  <w:num w:numId="25">
    <w:abstractNumId w:val="27"/>
  </w:num>
  <w:num w:numId="26">
    <w:abstractNumId w:val="21"/>
  </w:num>
  <w:num w:numId="27">
    <w:abstractNumId w:val="14"/>
  </w:num>
  <w:num w:numId="28">
    <w:abstractNumId w:val="3"/>
  </w:num>
  <w:num w:numId="29">
    <w:abstractNumId w:val="15"/>
  </w:num>
  <w:num w:numId="30">
    <w:abstractNumId w:val="1"/>
  </w:num>
  <w:num w:numId="31">
    <w:abstractNumId w:val="18"/>
  </w:num>
  <w:num w:numId="32">
    <w:abstractNumId w:val="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29"/>
    <w:rsid w:val="00011E52"/>
    <w:rsid w:val="0001563F"/>
    <w:rsid w:val="0001597E"/>
    <w:rsid w:val="00020E96"/>
    <w:rsid w:val="00021CC0"/>
    <w:rsid w:val="0002267F"/>
    <w:rsid w:val="0003575E"/>
    <w:rsid w:val="00047D73"/>
    <w:rsid w:val="00085081"/>
    <w:rsid w:val="000A1A00"/>
    <w:rsid w:val="000C4C2E"/>
    <w:rsid w:val="000F7C99"/>
    <w:rsid w:val="00102CE4"/>
    <w:rsid w:val="00124166"/>
    <w:rsid w:val="001253EA"/>
    <w:rsid w:val="00136E38"/>
    <w:rsid w:val="00155DFB"/>
    <w:rsid w:val="00155EEE"/>
    <w:rsid w:val="00180211"/>
    <w:rsid w:val="00185B1C"/>
    <w:rsid w:val="001A0174"/>
    <w:rsid w:val="001E50DA"/>
    <w:rsid w:val="0023285D"/>
    <w:rsid w:val="00241270"/>
    <w:rsid w:val="0025117B"/>
    <w:rsid w:val="00261092"/>
    <w:rsid w:val="00263543"/>
    <w:rsid w:val="0027182C"/>
    <w:rsid w:val="00287489"/>
    <w:rsid w:val="00287A57"/>
    <w:rsid w:val="002A78F9"/>
    <w:rsid w:val="002B3670"/>
    <w:rsid w:val="002B7013"/>
    <w:rsid w:val="002D53DD"/>
    <w:rsid w:val="002E1422"/>
    <w:rsid w:val="002F5886"/>
    <w:rsid w:val="00320426"/>
    <w:rsid w:val="003223D7"/>
    <w:rsid w:val="003309B5"/>
    <w:rsid w:val="00340060"/>
    <w:rsid w:val="00384ADD"/>
    <w:rsid w:val="003A2515"/>
    <w:rsid w:val="003A4057"/>
    <w:rsid w:val="003A5A32"/>
    <w:rsid w:val="003B0158"/>
    <w:rsid w:val="003B48ED"/>
    <w:rsid w:val="003C1B78"/>
    <w:rsid w:val="003C5513"/>
    <w:rsid w:val="003C6A8E"/>
    <w:rsid w:val="003E5892"/>
    <w:rsid w:val="003E7D54"/>
    <w:rsid w:val="003F7B1F"/>
    <w:rsid w:val="00433515"/>
    <w:rsid w:val="00452BE8"/>
    <w:rsid w:val="00456790"/>
    <w:rsid w:val="004C71C1"/>
    <w:rsid w:val="004F4525"/>
    <w:rsid w:val="00500DCC"/>
    <w:rsid w:val="005048FA"/>
    <w:rsid w:val="00514D13"/>
    <w:rsid w:val="00535FE5"/>
    <w:rsid w:val="0059035D"/>
    <w:rsid w:val="005B4886"/>
    <w:rsid w:val="005D46EE"/>
    <w:rsid w:val="005D71EF"/>
    <w:rsid w:val="005E4681"/>
    <w:rsid w:val="005F01A3"/>
    <w:rsid w:val="005F5324"/>
    <w:rsid w:val="00600AB7"/>
    <w:rsid w:val="00604C4E"/>
    <w:rsid w:val="00633996"/>
    <w:rsid w:val="006402A2"/>
    <w:rsid w:val="00641AAC"/>
    <w:rsid w:val="006601A5"/>
    <w:rsid w:val="00662ECE"/>
    <w:rsid w:val="0066635F"/>
    <w:rsid w:val="006664CB"/>
    <w:rsid w:val="00690B6D"/>
    <w:rsid w:val="006944D1"/>
    <w:rsid w:val="006C423C"/>
    <w:rsid w:val="006E36AF"/>
    <w:rsid w:val="006F7DEB"/>
    <w:rsid w:val="00700A30"/>
    <w:rsid w:val="00727CBB"/>
    <w:rsid w:val="0075283E"/>
    <w:rsid w:val="00754D46"/>
    <w:rsid w:val="007D104E"/>
    <w:rsid w:val="00807AA2"/>
    <w:rsid w:val="00826333"/>
    <w:rsid w:val="008334F9"/>
    <w:rsid w:val="00836734"/>
    <w:rsid w:val="00874D7D"/>
    <w:rsid w:val="00884126"/>
    <w:rsid w:val="008B4F1A"/>
    <w:rsid w:val="008B5E45"/>
    <w:rsid w:val="009131F6"/>
    <w:rsid w:val="009260B4"/>
    <w:rsid w:val="009556CF"/>
    <w:rsid w:val="009A5FEA"/>
    <w:rsid w:val="009A7952"/>
    <w:rsid w:val="009B2A47"/>
    <w:rsid w:val="009D2E3D"/>
    <w:rsid w:val="009D790B"/>
    <w:rsid w:val="009F5D2B"/>
    <w:rsid w:val="009F5F37"/>
    <w:rsid w:val="00A27FF3"/>
    <w:rsid w:val="00A332FE"/>
    <w:rsid w:val="00A56750"/>
    <w:rsid w:val="00A60D1C"/>
    <w:rsid w:val="00A96B43"/>
    <w:rsid w:val="00AB1A3A"/>
    <w:rsid w:val="00B01B12"/>
    <w:rsid w:val="00B045F3"/>
    <w:rsid w:val="00B053E9"/>
    <w:rsid w:val="00B116C6"/>
    <w:rsid w:val="00B158F3"/>
    <w:rsid w:val="00B20E50"/>
    <w:rsid w:val="00B404AF"/>
    <w:rsid w:val="00B74FCD"/>
    <w:rsid w:val="00B753D8"/>
    <w:rsid w:val="00B80F75"/>
    <w:rsid w:val="00B9296C"/>
    <w:rsid w:val="00B9542E"/>
    <w:rsid w:val="00BB766C"/>
    <w:rsid w:val="00BC253F"/>
    <w:rsid w:val="00BC3F5D"/>
    <w:rsid w:val="00BE44D4"/>
    <w:rsid w:val="00BF46B3"/>
    <w:rsid w:val="00C228F0"/>
    <w:rsid w:val="00C428DA"/>
    <w:rsid w:val="00C438F1"/>
    <w:rsid w:val="00C52394"/>
    <w:rsid w:val="00C65F0E"/>
    <w:rsid w:val="00C66742"/>
    <w:rsid w:val="00C754C8"/>
    <w:rsid w:val="00C75640"/>
    <w:rsid w:val="00C8685F"/>
    <w:rsid w:val="00CB7941"/>
    <w:rsid w:val="00CD06CD"/>
    <w:rsid w:val="00CD2D6D"/>
    <w:rsid w:val="00CF02DB"/>
    <w:rsid w:val="00D06A18"/>
    <w:rsid w:val="00D1027F"/>
    <w:rsid w:val="00D66A29"/>
    <w:rsid w:val="00D72FA9"/>
    <w:rsid w:val="00D76D40"/>
    <w:rsid w:val="00D875A1"/>
    <w:rsid w:val="00D9361A"/>
    <w:rsid w:val="00DA6C04"/>
    <w:rsid w:val="00DB625D"/>
    <w:rsid w:val="00DC3D45"/>
    <w:rsid w:val="00DC533A"/>
    <w:rsid w:val="00DD03B4"/>
    <w:rsid w:val="00DD7C6C"/>
    <w:rsid w:val="00DE3FFB"/>
    <w:rsid w:val="00DF305F"/>
    <w:rsid w:val="00DF596B"/>
    <w:rsid w:val="00DF5D49"/>
    <w:rsid w:val="00E06351"/>
    <w:rsid w:val="00E10A7D"/>
    <w:rsid w:val="00E26A89"/>
    <w:rsid w:val="00E361FA"/>
    <w:rsid w:val="00E43499"/>
    <w:rsid w:val="00E5015D"/>
    <w:rsid w:val="00E53B4D"/>
    <w:rsid w:val="00E57172"/>
    <w:rsid w:val="00E6084E"/>
    <w:rsid w:val="00E74D0D"/>
    <w:rsid w:val="00EA3A01"/>
    <w:rsid w:val="00EB118C"/>
    <w:rsid w:val="00EE72D9"/>
    <w:rsid w:val="00F12E8C"/>
    <w:rsid w:val="00F26D5A"/>
    <w:rsid w:val="00F648B4"/>
    <w:rsid w:val="00F74E48"/>
    <w:rsid w:val="00F75DA3"/>
    <w:rsid w:val="00F769E9"/>
    <w:rsid w:val="00F8088A"/>
    <w:rsid w:val="00FC312B"/>
    <w:rsid w:val="00FD6F0C"/>
    <w:rsid w:val="00FE72B4"/>
    <w:rsid w:val="00FF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D7385"/>
  <w15:docId w15:val="{5593AC02-3106-4431-A964-5C9263AF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F0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2267F"/>
    <w:pPr>
      <w:keepNext/>
      <w:keepLines/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02267F"/>
    <w:p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02267F"/>
    <w:pPr>
      <w:keepNext/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02267F"/>
    <w:p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02267F"/>
    <w:p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02267F"/>
    <w:p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2267F"/>
    <w:p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2267F"/>
    <w:p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F26D5A"/>
    <w:rPr>
      <w:b/>
      <w:bCs/>
      <w:smallCaps/>
      <w:color w:val="C0504D" w:themeColor="accent2"/>
      <w:spacing w:val="5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6D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D5A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F26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2">
    <w:name w:val="Light Grid Accent 2"/>
    <w:basedOn w:val="TableNormal"/>
    <w:uiPriority w:val="62"/>
    <w:rsid w:val="00F26D5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Spacing">
    <w:name w:val="No Spacing"/>
    <w:uiPriority w:val="1"/>
    <w:qFormat/>
    <w:rsid w:val="00F26D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1C"/>
  </w:style>
  <w:style w:type="paragraph" w:styleId="Footer">
    <w:name w:val="footer"/>
    <w:basedOn w:val="Normal"/>
    <w:link w:val="FooterChar"/>
    <w:uiPriority w:val="99"/>
    <w:unhideWhenUsed/>
    <w:rsid w:val="0018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1C"/>
  </w:style>
  <w:style w:type="paragraph" w:styleId="Title">
    <w:name w:val="Title"/>
    <w:basedOn w:val="Normal"/>
    <w:link w:val="TitleChar"/>
    <w:qFormat/>
    <w:rsid w:val="00FF0C5B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FF0C5B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FF0C5B"/>
    <w:rPr>
      <w:sz w:val="28"/>
    </w:rPr>
  </w:style>
  <w:style w:type="paragraph" w:customStyle="1" w:styleId="ChangeHistoryTitle">
    <w:name w:val="ChangeHistory Title"/>
    <w:basedOn w:val="Normal"/>
    <w:rsid w:val="00FF0C5B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line">
    <w:name w:val="line"/>
    <w:basedOn w:val="Title"/>
    <w:rsid w:val="00FF0C5B"/>
    <w:pPr>
      <w:pBdr>
        <w:top w:val="single" w:sz="36" w:space="1" w:color="auto"/>
      </w:pBdr>
      <w:spacing w:after="0"/>
    </w:pPr>
    <w:rPr>
      <w:sz w:val="40"/>
    </w:rPr>
  </w:style>
  <w:style w:type="paragraph" w:styleId="TOC1">
    <w:name w:val="toc 1"/>
    <w:basedOn w:val="Normal"/>
    <w:next w:val="Normal"/>
    <w:uiPriority w:val="39"/>
    <w:qFormat/>
    <w:rsid w:val="00FF0C5B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uiPriority w:val="39"/>
    <w:qFormat/>
    <w:rsid w:val="00FF0C5B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F0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0C5B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sz w:val="32"/>
      <w:szCs w:val="32"/>
    </w:rPr>
  </w:style>
  <w:style w:type="character" w:styleId="Hyperlink">
    <w:name w:val="Hyperlink"/>
    <w:uiPriority w:val="99"/>
    <w:unhideWhenUsed/>
    <w:rsid w:val="00FF0C5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F0C5B"/>
    <w:pPr>
      <w:ind w:left="720"/>
      <w:contextualSpacing/>
    </w:pPr>
  </w:style>
  <w:style w:type="paragraph" w:customStyle="1" w:styleId="TOCEntry">
    <w:name w:val="TOCEntry"/>
    <w:basedOn w:val="Normal"/>
    <w:rsid w:val="00600AB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2267F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2267F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2267F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02267F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02267F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2267F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2267F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2267F"/>
    <w:rPr>
      <w:rFonts w:ascii="Arial" w:eastAsia="Times New Roman" w:hAnsi="Arial" w:cs="Times New Roman"/>
      <w:i/>
      <w:sz w:val="18"/>
      <w:szCs w:val="20"/>
    </w:rPr>
  </w:style>
  <w:style w:type="character" w:styleId="Strong">
    <w:name w:val="Strong"/>
    <w:basedOn w:val="DefaultParagraphFont"/>
    <w:uiPriority w:val="22"/>
    <w:qFormat/>
    <w:rsid w:val="00D76D40"/>
    <w:rPr>
      <w:b/>
      <w:bCs/>
    </w:rPr>
  </w:style>
  <w:style w:type="table" w:styleId="MediumShading2">
    <w:name w:val="Medium Shading 2"/>
    <w:basedOn w:val="TableNormal"/>
    <w:uiPriority w:val="64"/>
    <w:rsid w:val="008B4F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6F7DE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B5"/>
    <w:rPr>
      <w:rFonts w:ascii="Tahoma" w:hAnsi="Tahoma" w:cs="Tahoma"/>
      <w:sz w:val="16"/>
      <w:szCs w:val="16"/>
    </w:rPr>
  </w:style>
  <w:style w:type="paragraph" w:customStyle="1" w:styleId="template">
    <w:name w:val="template"/>
    <w:basedOn w:val="Normal"/>
    <w:rsid w:val="0027182C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table" w:styleId="MediumGrid1">
    <w:name w:val="Medium Grid 1"/>
    <w:basedOn w:val="TableNormal"/>
    <w:uiPriority w:val="67"/>
    <w:rsid w:val="009260B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odyText">
    <w:name w:val="Body Text"/>
    <w:basedOn w:val="Normal"/>
    <w:link w:val="BodyTextChar"/>
    <w:uiPriority w:val="1"/>
    <w:qFormat/>
    <w:rsid w:val="00DC533A"/>
    <w:pPr>
      <w:widowControl w:val="0"/>
      <w:spacing w:after="0" w:line="240" w:lineRule="auto"/>
      <w:ind w:left="115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C533A"/>
    <w:rPr>
      <w:rFonts w:ascii="Arial" w:eastAsia="Arial" w:hAnsi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74D0D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74D0D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74D0D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74D0D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74D0D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74D0D"/>
    <w:pPr>
      <w:spacing w:after="100" w:line="259" w:lineRule="auto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0AAF-B090-41C7-B5B0-E6CD4B4E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7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hmed refaat</cp:lastModifiedBy>
  <cp:revision>143</cp:revision>
  <dcterms:created xsi:type="dcterms:W3CDTF">2020-01-22T09:50:00Z</dcterms:created>
  <dcterms:modified xsi:type="dcterms:W3CDTF">2020-02-05T08:48:00Z</dcterms:modified>
</cp:coreProperties>
</file>